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28749" w14:textId="0C175F61" w:rsidR="00823D14" w:rsidRPr="006C1F31" w:rsidRDefault="004E4F13" w:rsidP="0012684C">
      <w:pPr>
        <w:pBdr>
          <w:bottom w:val="single" w:sz="8" w:space="4" w:color="46328C"/>
        </w:pBdr>
        <w:spacing w:before="3480" w:after="120"/>
        <w:rPr>
          <w:rFonts w:eastAsia="Times New Roman" w:cstheme="minorHAnsi"/>
          <w:b/>
          <w:bCs/>
          <w:sz w:val="72"/>
          <w:szCs w:val="72"/>
          <w:lang w:eastAsia="en-AU"/>
        </w:rPr>
      </w:pPr>
      <w:r w:rsidRPr="006C1F31">
        <w:rPr>
          <w:b/>
          <w:bCs/>
          <w:sz w:val="72"/>
          <w:szCs w:val="72"/>
          <w:lang w:eastAsia="en-AU"/>
        </w:rPr>
        <w:t>Visual Arts</w:t>
      </w:r>
      <w:r w:rsidR="00823D14" w:rsidRPr="006C1F31">
        <w:rPr>
          <w:b/>
          <w:bCs/>
          <w:sz w:val="72"/>
          <w:szCs w:val="72"/>
          <w:lang w:eastAsia="en-AU"/>
        </w:rPr>
        <w:t xml:space="preserve"> </w:t>
      </w:r>
      <w:r w:rsidRPr="006C1F31">
        <w:rPr>
          <w:b/>
          <w:bCs/>
          <w:spacing w:val="5"/>
          <w:kern w:val="28"/>
          <w:sz w:val="72"/>
          <w:szCs w:val="72"/>
        </w:rPr>
        <w:t xml:space="preserve">ATAR </w:t>
      </w:r>
      <w:r w:rsidR="00A81638" w:rsidRPr="006C1F31">
        <w:rPr>
          <w:b/>
          <w:bCs/>
          <w:spacing w:val="5"/>
          <w:kern w:val="28"/>
          <w:sz w:val="72"/>
          <w:szCs w:val="72"/>
        </w:rPr>
        <w:t xml:space="preserve">course </w:t>
      </w:r>
      <w:r w:rsidR="00A81638" w:rsidRPr="006C1F31">
        <w:rPr>
          <w:b/>
          <w:bCs/>
          <w:sz w:val="72"/>
          <w:szCs w:val="72"/>
          <w:lang w:eastAsia="en-AU"/>
        </w:rPr>
        <w:t>p</w:t>
      </w:r>
      <w:r w:rsidRPr="006C1F31">
        <w:rPr>
          <w:b/>
          <w:bCs/>
          <w:sz w:val="72"/>
          <w:szCs w:val="72"/>
          <w:lang w:eastAsia="en-AU"/>
        </w:rPr>
        <w:t>ractical (production)</w:t>
      </w:r>
      <w:r w:rsidR="00A81638" w:rsidRPr="006C1F31" w:rsidDel="00A81638">
        <w:rPr>
          <w:b/>
          <w:bCs/>
          <w:sz w:val="72"/>
          <w:szCs w:val="72"/>
          <w:lang w:eastAsia="en-AU"/>
        </w:rPr>
        <w:t xml:space="preserve"> </w:t>
      </w:r>
      <w:r w:rsidR="006C1F31" w:rsidRPr="006C1F31">
        <w:rPr>
          <w:b/>
          <w:bCs/>
          <w:sz w:val="72"/>
          <w:szCs w:val="72"/>
          <w:lang w:eastAsia="en-AU"/>
        </w:rPr>
        <w:br/>
      </w:r>
      <w:r w:rsidR="006C1F31" w:rsidRPr="006C1F31">
        <w:rPr>
          <w:rFonts w:eastAsia="Times New Roman" w:cstheme="minorHAnsi"/>
          <w:b/>
          <w:bCs/>
          <w:sz w:val="72"/>
          <w:szCs w:val="72"/>
          <w:lang w:eastAsia="en-AU"/>
        </w:rPr>
        <w:t>e</w:t>
      </w:r>
      <w:r w:rsidR="00FB1AF7" w:rsidRPr="006C1F31">
        <w:rPr>
          <w:rFonts w:eastAsia="Times New Roman" w:cstheme="minorHAnsi"/>
          <w:b/>
          <w:bCs/>
          <w:sz w:val="72"/>
          <w:szCs w:val="72"/>
          <w:lang w:eastAsia="en-AU"/>
        </w:rPr>
        <w:t>xamination</w:t>
      </w:r>
      <w:r w:rsidR="009976CA" w:rsidRPr="006C1F31">
        <w:rPr>
          <w:rFonts w:eastAsia="Times New Roman" w:cstheme="minorHAnsi"/>
          <w:b/>
          <w:bCs/>
          <w:sz w:val="72"/>
          <w:szCs w:val="72"/>
          <w:lang w:eastAsia="en-AU"/>
        </w:rPr>
        <w:t xml:space="preserve"> </w:t>
      </w:r>
      <w:r w:rsidR="00FB1AF7" w:rsidRPr="006C1F31">
        <w:rPr>
          <w:rFonts w:eastAsia="Times New Roman" w:cstheme="minorHAnsi"/>
          <w:b/>
          <w:bCs/>
          <w:sz w:val="72"/>
          <w:szCs w:val="72"/>
          <w:lang w:eastAsia="en-AU"/>
        </w:rPr>
        <w:t>marking key</w:t>
      </w:r>
      <w:r w:rsidR="00A81638" w:rsidRPr="006C1F31">
        <w:rPr>
          <w:rFonts w:eastAsia="Times New Roman" w:cstheme="minorHAnsi"/>
          <w:b/>
          <w:bCs/>
          <w:sz w:val="72"/>
          <w:szCs w:val="72"/>
          <w:lang w:eastAsia="en-AU"/>
        </w:rPr>
        <w:t xml:space="preserve"> support document </w:t>
      </w:r>
    </w:p>
    <w:p w14:paraId="7536821D" w14:textId="497987FF" w:rsidR="009976CA" w:rsidRDefault="009976CA" w:rsidP="0012684C">
      <w:pPr>
        <w:spacing w:after="120"/>
        <w:rPr>
          <w:rFonts w:eastAsia="Times New Roman" w:cstheme="minorHAnsi"/>
          <w:bCs/>
          <w:sz w:val="40"/>
          <w:szCs w:val="40"/>
          <w:lang w:eastAsia="en-AU"/>
        </w:rPr>
      </w:pPr>
      <w:r>
        <w:rPr>
          <w:rFonts w:eastAsia="Times New Roman" w:cstheme="minorHAnsi"/>
          <w:bCs/>
          <w:sz w:val="40"/>
          <w:szCs w:val="40"/>
          <w:lang w:eastAsia="en-AU"/>
        </w:rPr>
        <w:br w:type="page"/>
      </w:r>
    </w:p>
    <w:p w14:paraId="3FB54A4A" w14:textId="77777777" w:rsidR="009976CA" w:rsidRPr="00247E8B" w:rsidRDefault="009976CA" w:rsidP="0012684C">
      <w:pPr>
        <w:spacing w:after="120"/>
        <w:rPr>
          <w:b/>
          <w:lang w:eastAsia="en-AU"/>
        </w:rPr>
      </w:pPr>
      <w:r w:rsidRPr="00247E8B">
        <w:rPr>
          <w:b/>
          <w:lang w:eastAsia="en-AU"/>
        </w:rPr>
        <w:lastRenderedPageBreak/>
        <w:t>Acknowledgement of Country</w:t>
      </w:r>
    </w:p>
    <w:p w14:paraId="28EFD08D" w14:textId="77777777" w:rsidR="009976CA" w:rsidRPr="00FC151F" w:rsidRDefault="009976CA" w:rsidP="0012684C">
      <w:pPr>
        <w:spacing w:after="120"/>
        <w:rPr>
          <w:rFonts w:ascii="Calibri" w:eastAsia="Times New Roman" w:hAnsi="Calibri" w:cs="Times New Roman"/>
          <w:szCs w:val="16"/>
          <w:lang w:eastAsia="en-AU"/>
        </w:rPr>
      </w:pPr>
      <w:r w:rsidRPr="00FC151F">
        <w:rPr>
          <w:rFonts w:ascii="Calibri" w:eastAsia="Times New Roman" w:hAnsi="Calibri"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32078A2" w14:textId="77777777" w:rsidR="009976CA" w:rsidRPr="00B92A3D" w:rsidRDefault="009976CA" w:rsidP="00B92A3D">
      <w:pPr>
        <w:tabs>
          <w:tab w:val="left" w:pos="5355"/>
        </w:tabs>
        <w:spacing w:before="6480" w:after="120"/>
        <w:rPr>
          <w:rFonts w:ascii="Calibri" w:eastAsia="Times New Roman" w:hAnsi="Calibri" w:cs="Times New Roman"/>
          <w:sz w:val="20"/>
          <w:szCs w:val="20"/>
          <w:lang w:eastAsia="en-AU"/>
        </w:rPr>
      </w:pPr>
      <w:r w:rsidRPr="00B92A3D">
        <w:rPr>
          <w:rFonts w:ascii="Calibri" w:eastAsia="Times New Roman" w:hAnsi="Calibri" w:cs="Times New Roman"/>
          <w:b/>
          <w:sz w:val="20"/>
          <w:szCs w:val="20"/>
        </w:rPr>
        <w:t>Copyright</w:t>
      </w:r>
    </w:p>
    <w:p w14:paraId="5FC0964C" w14:textId="339093FA" w:rsidR="009976CA" w:rsidRPr="00B92A3D" w:rsidRDefault="009976CA" w:rsidP="0012684C">
      <w:pPr>
        <w:spacing w:after="120"/>
        <w:rPr>
          <w:rFonts w:ascii="Calibri" w:eastAsia="Times New Roman" w:hAnsi="Calibri" w:cs="Times New Roman"/>
          <w:sz w:val="20"/>
          <w:szCs w:val="20"/>
        </w:rPr>
      </w:pPr>
      <w:r w:rsidRPr="00B92A3D">
        <w:rPr>
          <w:rFonts w:ascii="Calibri" w:eastAsia="Times New Roman" w:hAnsi="Calibri" w:cs="Times New Roman"/>
          <w:sz w:val="20"/>
          <w:szCs w:val="20"/>
        </w:rPr>
        <w:t>© School Curriculum and Standards Authority, 202</w:t>
      </w:r>
      <w:r w:rsidR="0012684C" w:rsidRPr="00B92A3D">
        <w:rPr>
          <w:rFonts w:ascii="Calibri" w:eastAsia="Times New Roman" w:hAnsi="Calibri" w:cs="Times New Roman"/>
          <w:sz w:val="20"/>
          <w:szCs w:val="20"/>
        </w:rPr>
        <w:t>6</w:t>
      </w:r>
    </w:p>
    <w:p w14:paraId="531A58EC" w14:textId="77777777" w:rsidR="00B92A3D" w:rsidRPr="00B61BA9" w:rsidRDefault="00B92A3D" w:rsidP="00B92A3D">
      <w:pPr>
        <w:spacing w:after="120"/>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4D22D67" w14:textId="77777777" w:rsidR="00B92A3D" w:rsidRPr="00B61BA9" w:rsidRDefault="00B92A3D" w:rsidP="00B92A3D">
      <w:pPr>
        <w:spacing w:after="120"/>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14A5223" w14:textId="7E248FD2" w:rsidR="009976CA" w:rsidRPr="00B92A3D" w:rsidRDefault="00B92A3D" w:rsidP="00B92A3D">
      <w:pPr>
        <w:spacing w:after="120"/>
        <w:rPr>
          <w:rFonts w:ascii="Calibri" w:eastAsia="Times New Roman" w:hAnsi="Calibri" w:cs="Times New Roman"/>
          <w:iCs/>
          <w:sz w:val="20"/>
          <w:szCs w:val="20"/>
        </w:rPr>
      </w:pPr>
      <w:r w:rsidRPr="00B61BA9">
        <w:rPr>
          <w:rFonts w:cstheme="minorHAnsi"/>
          <w:sz w:val="20"/>
          <w:szCs w:val="20"/>
        </w:rPr>
        <w:t xml:space="preserve">Any content in this document that has been derived from the Australian Curriculum may be used under the terms of the </w:t>
      </w:r>
      <w:hyperlink r:id="rId8" w:tgtFrame="_blank" w:history="1">
        <w:r w:rsidRPr="00B61BA9">
          <w:rPr>
            <w:rFonts w:cstheme="minorHAnsi"/>
            <w:color w:val="580F8B"/>
            <w:sz w:val="20"/>
            <w:szCs w:val="20"/>
            <w:u w:val="single"/>
          </w:rPr>
          <w:t>Creative Commons Attribution 4.0 International licence</w:t>
        </w:r>
      </w:hyperlink>
      <w:r w:rsidR="009976CA" w:rsidRPr="00B92A3D">
        <w:rPr>
          <w:rFonts w:ascii="Calibri" w:eastAsia="Times New Roman" w:hAnsi="Calibri" w:cs="Times New Roman"/>
          <w:iCs/>
          <w:sz w:val="20"/>
          <w:szCs w:val="20"/>
        </w:rPr>
        <w:t>.</w:t>
      </w:r>
    </w:p>
    <w:p w14:paraId="7B3DE792" w14:textId="77777777" w:rsidR="009976CA" w:rsidRPr="00B92A3D" w:rsidRDefault="009976CA" w:rsidP="0012684C">
      <w:pPr>
        <w:spacing w:after="120"/>
        <w:rPr>
          <w:rFonts w:ascii="Calibri" w:eastAsia="Times New Roman" w:hAnsi="Calibri" w:cs="Times New Roman"/>
          <w:b/>
          <w:sz w:val="20"/>
          <w:szCs w:val="20"/>
        </w:rPr>
      </w:pPr>
      <w:r w:rsidRPr="00B92A3D">
        <w:rPr>
          <w:rFonts w:ascii="Calibri" w:eastAsia="Times New Roman" w:hAnsi="Calibri" w:cs="Times New Roman"/>
          <w:b/>
          <w:sz w:val="20"/>
          <w:szCs w:val="20"/>
        </w:rPr>
        <w:t>Disclaimer</w:t>
      </w:r>
    </w:p>
    <w:p w14:paraId="535DC0C4" w14:textId="75B5232E" w:rsidR="00A368FE" w:rsidRPr="00B92A3D" w:rsidRDefault="00B92A3D" w:rsidP="0012684C">
      <w:pPr>
        <w:shd w:val="clear" w:color="auto" w:fill="FFFFFF"/>
        <w:spacing w:after="120"/>
        <w:rPr>
          <w:rFonts w:ascii="Calibri" w:eastAsia="Calibri" w:hAnsi="Calibri" w:cs="Calibri"/>
          <w:sz w:val="20"/>
          <w:szCs w:val="20"/>
          <w:lang w:eastAsia="en-AU"/>
        </w:rPr>
        <w:sectPr w:rsidR="00A368FE" w:rsidRPr="00B92A3D" w:rsidSect="00370028">
          <w:footerReference w:type="default" r:id="rId9"/>
          <w:headerReference w:type="first" r:id="rId10"/>
          <w:pgSz w:w="11906" w:h="16838"/>
          <w:pgMar w:top="1440" w:right="1440" w:bottom="1440" w:left="1418" w:header="708" w:footer="708" w:gutter="0"/>
          <w:cols w:space="708"/>
          <w:titlePg/>
          <w:docGrid w:linePitch="360"/>
        </w:sect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r w:rsidR="00C97412" w:rsidRPr="00B92A3D">
        <w:rPr>
          <w:rFonts w:ascii="Calibri" w:eastAsia="Calibri" w:hAnsi="Calibri" w:cs="Calibri"/>
          <w:sz w:val="20"/>
          <w:szCs w:val="20"/>
          <w:lang w:eastAsia="en-AU"/>
        </w:rPr>
        <w:t>.</w:t>
      </w:r>
    </w:p>
    <w:p w14:paraId="667D4BAE" w14:textId="1F3356B6" w:rsidR="00A368FE" w:rsidRPr="00A368FE" w:rsidRDefault="00A368FE" w:rsidP="0012684C">
      <w:pPr>
        <w:shd w:val="clear" w:color="auto" w:fill="FFFFFF"/>
        <w:spacing w:after="120"/>
        <w:rPr>
          <w:rFonts w:ascii="Calibri" w:eastAsia="Calibri" w:hAnsi="Calibri" w:cs="Calibri"/>
          <w:b/>
          <w:color w:val="580F8B" w:themeColor="accent1"/>
          <w:sz w:val="28"/>
          <w:szCs w:val="18"/>
          <w:lang w:eastAsia="en-AU"/>
        </w:rPr>
      </w:pPr>
      <w:r w:rsidRPr="00A368FE">
        <w:rPr>
          <w:rFonts w:ascii="Calibri" w:eastAsia="Calibri" w:hAnsi="Calibri" w:cs="Calibri"/>
          <w:b/>
          <w:color w:val="580F8B" w:themeColor="accent1"/>
          <w:sz w:val="28"/>
          <w:szCs w:val="18"/>
          <w:lang w:eastAsia="en-AU"/>
        </w:rPr>
        <w:lastRenderedPageBreak/>
        <w:t>Contents</w:t>
      </w:r>
    </w:p>
    <w:p w14:paraId="6A55F06C" w14:textId="639B8E18" w:rsidR="00181981" w:rsidRDefault="00A368FE">
      <w:pPr>
        <w:pStyle w:val="TOC1"/>
        <w:tabs>
          <w:tab w:val="right" w:leader="dot" w:pos="9038"/>
        </w:tabs>
        <w:rPr>
          <w:rFonts w:eastAsiaTheme="minorEastAsia"/>
          <w:noProof/>
          <w:kern w:val="2"/>
          <w:sz w:val="24"/>
          <w:szCs w:val="24"/>
          <w:lang w:eastAsia="en-AU"/>
          <w14:ligatures w14:val="standardContextual"/>
        </w:rPr>
      </w:pPr>
      <w:r>
        <w:rPr>
          <w:rFonts w:ascii="Calibri" w:eastAsia="Calibri" w:hAnsi="Calibri" w:cs="Calibri"/>
          <w:sz w:val="18"/>
          <w:szCs w:val="18"/>
          <w:lang w:eastAsia="en-AU"/>
        </w:rPr>
        <w:fldChar w:fldCharType="begin"/>
      </w:r>
      <w:r>
        <w:rPr>
          <w:rFonts w:ascii="Calibri" w:eastAsia="Calibri" w:hAnsi="Calibri" w:cs="Calibri"/>
          <w:sz w:val="18"/>
          <w:szCs w:val="18"/>
          <w:lang w:eastAsia="en-AU"/>
        </w:rPr>
        <w:instrText xml:space="preserve"> TOC \o "1-2" \h \z \u </w:instrText>
      </w:r>
      <w:r>
        <w:rPr>
          <w:rFonts w:ascii="Calibri" w:eastAsia="Calibri" w:hAnsi="Calibri" w:cs="Calibri"/>
          <w:sz w:val="18"/>
          <w:szCs w:val="18"/>
          <w:lang w:eastAsia="en-AU"/>
        </w:rPr>
        <w:fldChar w:fldCharType="separate"/>
      </w:r>
      <w:hyperlink w:anchor="_Toc226475254" w:history="1">
        <w:r w:rsidR="00181981" w:rsidRPr="005E61C1">
          <w:rPr>
            <w:rStyle w:val="Hyperlink"/>
            <w:noProof/>
          </w:rPr>
          <w:t>Introduction</w:t>
        </w:r>
        <w:r w:rsidR="00181981">
          <w:rPr>
            <w:noProof/>
            <w:webHidden/>
          </w:rPr>
          <w:tab/>
        </w:r>
        <w:r w:rsidR="00181981">
          <w:rPr>
            <w:noProof/>
            <w:webHidden/>
          </w:rPr>
          <w:fldChar w:fldCharType="begin"/>
        </w:r>
        <w:r w:rsidR="00181981">
          <w:rPr>
            <w:noProof/>
            <w:webHidden/>
          </w:rPr>
          <w:instrText xml:space="preserve"> PAGEREF _Toc226475254 \h </w:instrText>
        </w:r>
        <w:r w:rsidR="00181981">
          <w:rPr>
            <w:noProof/>
            <w:webHidden/>
          </w:rPr>
        </w:r>
        <w:r w:rsidR="00181981">
          <w:rPr>
            <w:noProof/>
            <w:webHidden/>
          </w:rPr>
          <w:fldChar w:fldCharType="separate"/>
        </w:r>
        <w:r w:rsidR="00181981">
          <w:rPr>
            <w:noProof/>
            <w:webHidden/>
          </w:rPr>
          <w:t>1</w:t>
        </w:r>
        <w:r w:rsidR="00181981">
          <w:rPr>
            <w:noProof/>
            <w:webHidden/>
          </w:rPr>
          <w:fldChar w:fldCharType="end"/>
        </w:r>
      </w:hyperlink>
    </w:p>
    <w:p w14:paraId="7DF546C8" w14:textId="63DFDB00" w:rsidR="00181981" w:rsidRDefault="00181981">
      <w:pPr>
        <w:pStyle w:val="TOC1"/>
        <w:tabs>
          <w:tab w:val="right" w:leader="dot" w:pos="9038"/>
        </w:tabs>
        <w:rPr>
          <w:rFonts w:eastAsiaTheme="minorEastAsia"/>
          <w:noProof/>
          <w:kern w:val="2"/>
          <w:sz w:val="24"/>
          <w:szCs w:val="24"/>
          <w:lang w:eastAsia="en-AU"/>
          <w14:ligatures w14:val="standardContextual"/>
        </w:rPr>
      </w:pPr>
      <w:hyperlink w:anchor="_Toc226475255" w:history="1">
        <w:r w:rsidRPr="005E61C1">
          <w:rPr>
            <w:rStyle w:val="Hyperlink"/>
            <w:rFonts w:eastAsia="Times New Roman"/>
            <w:noProof/>
          </w:rPr>
          <w:t>Criterion 1: Creativity and innovation</w:t>
        </w:r>
        <w:r>
          <w:rPr>
            <w:noProof/>
            <w:webHidden/>
          </w:rPr>
          <w:tab/>
        </w:r>
        <w:r>
          <w:rPr>
            <w:noProof/>
            <w:webHidden/>
          </w:rPr>
          <w:fldChar w:fldCharType="begin"/>
        </w:r>
        <w:r>
          <w:rPr>
            <w:noProof/>
            <w:webHidden/>
          </w:rPr>
          <w:instrText xml:space="preserve"> PAGEREF _Toc226475255 \h </w:instrText>
        </w:r>
        <w:r>
          <w:rPr>
            <w:noProof/>
            <w:webHidden/>
          </w:rPr>
        </w:r>
        <w:r>
          <w:rPr>
            <w:noProof/>
            <w:webHidden/>
          </w:rPr>
          <w:fldChar w:fldCharType="separate"/>
        </w:r>
        <w:r>
          <w:rPr>
            <w:noProof/>
            <w:webHidden/>
          </w:rPr>
          <w:t>1</w:t>
        </w:r>
        <w:r>
          <w:rPr>
            <w:noProof/>
            <w:webHidden/>
          </w:rPr>
          <w:fldChar w:fldCharType="end"/>
        </w:r>
      </w:hyperlink>
    </w:p>
    <w:p w14:paraId="45A967E8" w14:textId="70D53458" w:rsidR="00181981" w:rsidRDefault="00181981">
      <w:pPr>
        <w:pStyle w:val="TOC1"/>
        <w:tabs>
          <w:tab w:val="right" w:leader="dot" w:pos="9038"/>
        </w:tabs>
        <w:rPr>
          <w:rFonts w:eastAsiaTheme="minorEastAsia"/>
          <w:noProof/>
          <w:kern w:val="2"/>
          <w:sz w:val="24"/>
          <w:szCs w:val="24"/>
          <w:lang w:eastAsia="en-AU"/>
          <w14:ligatures w14:val="standardContextual"/>
        </w:rPr>
      </w:pPr>
      <w:hyperlink w:anchor="_Toc226475256" w:history="1">
        <w:r w:rsidRPr="005E61C1">
          <w:rPr>
            <w:rStyle w:val="Hyperlink"/>
            <w:rFonts w:eastAsia="Times New Roman"/>
            <w:noProof/>
          </w:rPr>
          <w:t>Criterion 2: Communication of ideas</w:t>
        </w:r>
        <w:r>
          <w:rPr>
            <w:noProof/>
            <w:webHidden/>
          </w:rPr>
          <w:tab/>
        </w:r>
        <w:r>
          <w:rPr>
            <w:noProof/>
            <w:webHidden/>
          </w:rPr>
          <w:fldChar w:fldCharType="begin"/>
        </w:r>
        <w:r>
          <w:rPr>
            <w:noProof/>
            <w:webHidden/>
          </w:rPr>
          <w:instrText xml:space="preserve"> PAGEREF _Toc226475256 \h </w:instrText>
        </w:r>
        <w:r>
          <w:rPr>
            <w:noProof/>
            <w:webHidden/>
          </w:rPr>
        </w:r>
        <w:r>
          <w:rPr>
            <w:noProof/>
            <w:webHidden/>
          </w:rPr>
          <w:fldChar w:fldCharType="separate"/>
        </w:r>
        <w:r>
          <w:rPr>
            <w:noProof/>
            <w:webHidden/>
          </w:rPr>
          <w:t>2</w:t>
        </w:r>
        <w:r>
          <w:rPr>
            <w:noProof/>
            <w:webHidden/>
          </w:rPr>
          <w:fldChar w:fldCharType="end"/>
        </w:r>
      </w:hyperlink>
    </w:p>
    <w:p w14:paraId="0F0415DD" w14:textId="214A101E" w:rsidR="00181981" w:rsidRDefault="00181981">
      <w:pPr>
        <w:pStyle w:val="TOC1"/>
        <w:tabs>
          <w:tab w:val="right" w:leader="dot" w:pos="9038"/>
        </w:tabs>
        <w:rPr>
          <w:rFonts w:eastAsiaTheme="minorEastAsia"/>
          <w:noProof/>
          <w:kern w:val="2"/>
          <w:sz w:val="24"/>
          <w:szCs w:val="24"/>
          <w:lang w:eastAsia="en-AU"/>
          <w14:ligatures w14:val="standardContextual"/>
        </w:rPr>
      </w:pPr>
      <w:hyperlink w:anchor="_Toc226475257" w:history="1">
        <w:r w:rsidRPr="005E61C1">
          <w:rPr>
            <w:rStyle w:val="Hyperlink"/>
            <w:rFonts w:eastAsia="Times New Roman"/>
            <w:noProof/>
          </w:rPr>
          <w:t>Criterion 3: Use of visual language</w:t>
        </w:r>
        <w:r>
          <w:rPr>
            <w:noProof/>
            <w:webHidden/>
          </w:rPr>
          <w:tab/>
        </w:r>
        <w:r>
          <w:rPr>
            <w:noProof/>
            <w:webHidden/>
          </w:rPr>
          <w:fldChar w:fldCharType="begin"/>
        </w:r>
        <w:r>
          <w:rPr>
            <w:noProof/>
            <w:webHidden/>
          </w:rPr>
          <w:instrText xml:space="preserve"> PAGEREF _Toc226475257 \h </w:instrText>
        </w:r>
        <w:r>
          <w:rPr>
            <w:noProof/>
            <w:webHidden/>
          </w:rPr>
        </w:r>
        <w:r>
          <w:rPr>
            <w:noProof/>
            <w:webHidden/>
          </w:rPr>
          <w:fldChar w:fldCharType="separate"/>
        </w:r>
        <w:r>
          <w:rPr>
            <w:noProof/>
            <w:webHidden/>
          </w:rPr>
          <w:t>3</w:t>
        </w:r>
        <w:r>
          <w:rPr>
            <w:noProof/>
            <w:webHidden/>
          </w:rPr>
          <w:fldChar w:fldCharType="end"/>
        </w:r>
      </w:hyperlink>
    </w:p>
    <w:p w14:paraId="2AC765F3" w14:textId="3EE80C9B" w:rsidR="00181981" w:rsidRDefault="00181981">
      <w:pPr>
        <w:pStyle w:val="TOC1"/>
        <w:tabs>
          <w:tab w:val="right" w:leader="dot" w:pos="9038"/>
        </w:tabs>
        <w:rPr>
          <w:rFonts w:eastAsiaTheme="minorEastAsia"/>
          <w:noProof/>
          <w:kern w:val="2"/>
          <w:sz w:val="24"/>
          <w:szCs w:val="24"/>
          <w:lang w:eastAsia="en-AU"/>
          <w14:ligatures w14:val="standardContextual"/>
        </w:rPr>
      </w:pPr>
      <w:hyperlink w:anchor="_Toc226475258" w:history="1">
        <w:r w:rsidRPr="005E61C1">
          <w:rPr>
            <w:rStyle w:val="Hyperlink"/>
            <w:rFonts w:eastAsia="Times New Roman"/>
            <w:noProof/>
          </w:rPr>
          <w:t>Criterion 4: Application of techniques (skills and/or processes) when handling media, materials and/or technology</w:t>
        </w:r>
        <w:r>
          <w:rPr>
            <w:noProof/>
            <w:webHidden/>
          </w:rPr>
          <w:tab/>
        </w:r>
        <w:r>
          <w:rPr>
            <w:noProof/>
            <w:webHidden/>
          </w:rPr>
          <w:fldChar w:fldCharType="begin"/>
        </w:r>
        <w:r>
          <w:rPr>
            <w:noProof/>
            <w:webHidden/>
          </w:rPr>
          <w:instrText xml:space="preserve"> PAGEREF _Toc226475258 \h </w:instrText>
        </w:r>
        <w:r>
          <w:rPr>
            <w:noProof/>
            <w:webHidden/>
          </w:rPr>
        </w:r>
        <w:r>
          <w:rPr>
            <w:noProof/>
            <w:webHidden/>
          </w:rPr>
          <w:fldChar w:fldCharType="separate"/>
        </w:r>
        <w:r>
          <w:rPr>
            <w:noProof/>
            <w:webHidden/>
          </w:rPr>
          <w:t>4</w:t>
        </w:r>
        <w:r>
          <w:rPr>
            <w:noProof/>
            <w:webHidden/>
          </w:rPr>
          <w:fldChar w:fldCharType="end"/>
        </w:r>
      </w:hyperlink>
    </w:p>
    <w:p w14:paraId="751B6DCC" w14:textId="3E9EEAA0" w:rsidR="00A368FE" w:rsidRDefault="00A368FE" w:rsidP="0012684C">
      <w:pPr>
        <w:shd w:val="clear" w:color="auto" w:fill="FFFFFF"/>
        <w:spacing w:after="120"/>
        <w:rPr>
          <w:rFonts w:ascii="Calibri" w:eastAsia="Calibri" w:hAnsi="Calibri" w:cs="Calibri"/>
          <w:sz w:val="18"/>
          <w:szCs w:val="18"/>
          <w:lang w:eastAsia="en-AU"/>
        </w:rPr>
      </w:pPr>
      <w:r>
        <w:rPr>
          <w:rFonts w:ascii="Calibri" w:eastAsia="Calibri" w:hAnsi="Calibri" w:cs="Calibri"/>
          <w:sz w:val="18"/>
          <w:szCs w:val="18"/>
          <w:lang w:eastAsia="en-AU"/>
        </w:rPr>
        <w:fldChar w:fldCharType="end"/>
      </w:r>
      <w:r>
        <w:rPr>
          <w:rFonts w:ascii="Calibri" w:eastAsia="Calibri" w:hAnsi="Calibri" w:cs="Calibri"/>
          <w:sz w:val="18"/>
          <w:szCs w:val="18"/>
          <w:lang w:eastAsia="en-AU"/>
        </w:rPr>
        <w:br w:type="page"/>
      </w:r>
    </w:p>
    <w:p w14:paraId="7BF9E65B" w14:textId="77777777" w:rsidR="00A368FE" w:rsidRDefault="00A368FE" w:rsidP="0012684C">
      <w:pPr>
        <w:shd w:val="clear" w:color="auto" w:fill="FFFFFF"/>
        <w:spacing w:after="120"/>
        <w:rPr>
          <w:rFonts w:ascii="Calibri" w:eastAsia="Calibri" w:hAnsi="Calibri" w:cs="Calibri"/>
          <w:sz w:val="18"/>
          <w:szCs w:val="18"/>
          <w:lang w:eastAsia="en-AU"/>
        </w:rPr>
      </w:pPr>
    </w:p>
    <w:p w14:paraId="45D3D7C4" w14:textId="77777777" w:rsidR="00A368FE" w:rsidRPr="00C97412" w:rsidRDefault="00A368FE" w:rsidP="0012684C">
      <w:pPr>
        <w:shd w:val="clear" w:color="auto" w:fill="FFFFFF"/>
        <w:spacing w:after="120"/>
        <w:rPr>
          <w:rFonts w:ascii="Calibri" w:eastAsia="Calibri" w:hAnsi="Calibri" w:cs="Calibri"/>
          <w:sz w:val="18"/>
          <w:szCs w:val="18"/>
          <w:lang w:eastAsia="en-AU"/>
        </w:rPr>
        <w:sectPr w:rsidR="00A368FE" w:rsidRPr="00C97412" w:rsidSect="00A368FE">
          <w:footerReference w:type="default" r:id="rId11"/>
          <w:pgSz w:w="11906" w:h="16838"/>
          <w:pgMar w:top="1440" w:right="1440" w:bottom="1440" w:left="1418" w:header="708" w:footer="708" w:gutter="0"/>
          <w:pgNumType w:fmt="lowerRoman" w:start="1"/>
          <w:cols w:space="708"/>
          <w:docGrid w:linePitch="360"/>
        </w:sectPr>
      </w:pPr>
    </w:p>
    <w:p w14:paraId="24CCAB89" w14:textId="59510F24" w:rsidR="00D1715B" w:rsidRPr="00A368FE" w:rsidRDefault="00C97412" w:rsidP="0012684C">
      <w:pPr>
        <w:pStyle w:val="Heading1"/>
        <w:spacing w:after="120"/>
      </w:pPr>
      <w:bookmarkStart w:id="0" w:name="_Toc226475254"/>
      <w:r w:rsidRPr="00A368FE">
        <w:lastRenderedPageBreak/>
        <w:t>Introduction</w:t>
      </w:r>
      <w:bookmarkEnd w:id="0"/>
    </w:p>
    <w:p w14:paraId="030E0F50" w14:textId="54547802" w:rsidR="00D1715B" w:rsidRDefault="00EE58EC" w:rsidP="0012684C">
      <w:pPr>
        <w:pStyle w:val="BodyText"/>
        <w:spacing w:after="120"/>
      </w:pPr>
      <w:r w:rsidRPr="00EE58EC">
        <w:t>The</w:t>
      </w:r>
      <w:r>
        <w:rPr>
          <w:i/>
        </w:rPr>
        <w:t xml:space="preserve"> </w:t>
      </w:r>
      <w:r w:rsidR="00D1715B" w:rsidRPr="00EE58EC">
        <w:rPr>
          <w:i/>
        </w:rPr>
        <w:t xml:space="preserve">Visual Arts ATAR </w:t>
      </w:r>
      <w:r w:rsidR="00C97412">
        <w:rPr>
          <w:i/>
        </w:rPr>
        <w:t>course p</w:t>
      </w:r>
      <w:r w:rsidR="00D1715B" w:rsidRPr="00EE58EC">
        <w:rPr>
          <w:i/>
        </w:rPr>
        <w:t>ractical (production) examination marking key</w:t>
      </w:r>
      <w:r w:rsidR="00D1715B">
        <w:t xml:space="preserve"> </w:t>
      </w:r>
      <w:r w:rsidR="00D1715B" w:rsidRPr="00432F46">
        <w:rPr>
          <w:i/>
          <w:iCs/>
        </w:rPr>
        <w:t>support document</w:t>
      </w:r>
      <w:r w:rsidR="00D1715B">
        <w:t xml:space="preserve"> provid</w:t>
      </w:r>
      <w:r w:rsidR="005A0B59">
        <w:t>es</w:t>
      </w:r>
      <w:r w:rsidR="00E93549">
        <w:t xml:space="preserve"> elaboration and e</w:t>
      </w:r>
      <w:r w:rsidR="005A0B59">
        <w:t xml:space="preserve">xemplification </w:t>
      </w:r>
      <w:r w:rsidR="00D1715B">
        <w:t>of each criterion</w:t>
      </w:r>
      <w:r w:rsidR="00C97412">
        <w:t xml:space="preserve"> in the </w:t>
      </w:r>
      <w:r w:rsidR="00C97412" w:rsidRPr="00432F46">
        <w:rPr>
          <w:i/>
          <w:iCs/>
        </w:rPr>
        <w:t>Visual Arts ATAR course practical (production) examination marking key</w:t>
      </w:r>
      <w:r w:rsidR="00F307FB">
        <w:t>,</w:t>
      </w:r>
      <w:r w:rsidR="00D1715B">
        <w:t xml:space="preserve"> </w:t>
      </w:r>
      <w:r w:rsidR="003B1562">
        <w:t>with suggested</w:t>
      </w:r>
      <w:r w:rsidR="00F307FB">
        <w:t xml:space="preserve"> </w:t>
      </w:r>
      <w:r w:rsidR="00D1715B">
        <w:t xml:space="preserve">strategies </w:t>
      </w:r>
      <w:r w:rsidR="00E93549">
        <w:t xml:space="preserve">for teachers and students to consider </w:t>
      </w:r>
      <w:r w:rsidR="00D1715B">
        <w:t>when ad</w:t>
      </w:r>
      <w:r w:rsidR="00E93549">
        <w:t>dressing the marking criteria</w:t>
      </w:r>
      <w:r w:rsidR="00D1715B">
        <w:t>.</w:t>
      </w:r>
    </w:p>
    <w:p w14:paraId="0931F7E1" w14:textId="5733E246" w:rsidR="00731961" w:rsidRDefault="00D1715B" w:rsidP="0012684C">
      <w:pPr>
        <w:pStyle w:val="BodyText"/>
        <w:spacing w:after="120"/>
        <w:rPr>
          <w:rFonts w:eastAsia="Times New Roman"/>
        </w:rPr>
      </w:pPr>
      <w:r w:rsidRPr="00731961">
        <w:t xml:space="preserve">It is pivotal that students have a clear understanding of the marking criteria in the practical (production) marking key and </w:t>
      </w:r>
      <w:r w:rsidR="00AE236C">
        <w:t>it is</w:t>
      </w:r>
      <w:r w:rsidRPr="00731961">
        <w:t xml:space="preserve"> vital that teachers share and discuss the marking key with students prior to assessment. In order for students to achieve the best possible mark, teachers should employ a range of strategies to encourage students to consider the importance and function of each criterion in their artworks.</w:t>
      </w:r>
    </w:p>
    <w:p w14:paraId="4BC23885" w14:textId="4F09068E" w:rsidR="00E9180B" w:rsidRPr="00B23F43" w:rsidRDefault="00E9180B" w:rsidP="0012684C">
      <w:pPr>
        <w:pStyle w:val="Heading1"/>
        <w:spacing w:after="120"/>
        <w:rPr>
          <w:rFonts w:eastAsia="Times New Roman"/>
        </w:rPr>
      </w:pPr>
      <w:bookmarkStart w:id="1" w:name="_Toc226475255"/>
      <w:r w:rsidRPr="00B23F43">
        <w:rPr>
          <w:rFonts w:eastAsia="Times New Roman"/>
        </w:rPr>
        <w:t>Criterion</w:t>
      </w:r>
      <w:r w:rsidR="00355D15" w:rsidRPr="00B23F43">
        <w:rPr>
          <w:rFonts w:eastAsia="Times New Roman"/>
        </w:rPr>
        <w:t xml:space="preserve"> </w:t>
      </w:r>
      <w:r w:rsidRPr="00B23F43">
        <w:rPr>
          <w:rFonts w:eastAsia="Times New Roman"/>
        </w:rPr>
        <w:t>1: Creativity</w:t>
      </w:r>
      <w:r w:rsidR="00432F46">
        <w:rPr>
          <w:rFonts w:eastAsia="Times New Roman"/>
        </w:rPr>
        <w:t xml:space="preserve"> and </w:t>
      </w:r>
      <w:r w:rsidRPr="00B23F43">
        <w:rPr>
          <w:rFonts w:eastAsia="Times New Roman"/>
        </w:rPr>
        <w:t>innovation</w:t>
      </w:r>
      <w:bookmarkEnd w:id="1"/>
    </w:p>
    <w:p w14:paraId="7AE60BAC" w14:textId="789F56A7" w:rsidR="00E9180B" w:rsidRPr="00E46D72" w:rsidRDefault="000974EE" w:rsidP="0012684C">
      <w:pPr>
        <w:pStyle w:val="BodyText"/>
        <w:spacing w:after="120"/>
        <w:rPr>
          <w:rFonts w:eastAsia="Times New Roman"/>
          <w:sz w:val="24"/>
          <w:szCs w:val="24"/>
        </w:rPr>
      </w:pPr>
      <w:r>
        <w:rPr>
          <w:rFonts w:eastAsia="Times New Roman"/>
        </w:rPr>
        <w:t>Invention, personal self-expression, self-direction and reflection are critical to creating unique artworks. C</w:t>
      </w:r>
      <w:r w:rsidR="00E9180B" w:rsidRPr="00E46D72">
        <w:rPr>
          <w:rFonts w:eastAsia="Times New Roman"/>
        </w:rPr>
        <w:t xml:space="preserve">onceptual ideas are developed and embedded within the artwork. They are realised through the exploration and </w:t>
      </w:r>
      <w:r w:rsidR="003B1562">
        <w:rPr>
          <w:rFonts w:eastAsia="Times New Roman"/>
        </w:rPr>
        <w:t xml:space="preserve">purposeful </w:t>
      </w:r>
      <w:r w:rsidR="00E9180B" w:rsidRPr="00E46D72">
        <w:rPr>
          <w:rFonts w:eastAsia="Times New Roman"/>
        </w:rPr>
        <w:t>application of media</w:t>
      </w:r>
      <w:r w:rsidR="003B1562">
        <w:rPr>
          <w:rFonts w:eastAsia="Times New Roman"/>
        </w:rPr>
        <w:t>, materials and/or technology</w:t>
      </w:r>
      <w:r w:rsidR="00E9180B" w:rsidRPr="00E46D72">
        <w:rPr>
          <w:rFonts w:eastAsia="Times New Roman"/>
        </w:rPr>
        <w:t xml:space="preserve">. Examples of innovation take ideas beyond the </w:t>
      </w:r>
      <w:r w:rsidR="00F5714C" w:rsidRPr="00E46D72">
        <w:rPr>
          <w:rFonts w:eastAsia="Times New Roman"/>
        </w:rPr>
        <w:t>clichéd</w:t>
      </w:r>
      <w:r w:rsidR="00E9180B" w:rsidRPr="00E46D72">
        <w:rPr>
          <w:rFonts w:eastAsia="Times New Roman"/>
        </w:rPr>
        <w:t xml:space="preserve"> and expected, offering surprise,</w:t>
      </w:r>
      <w:r>
        <w:rPr>
          <w:rFonts w:eastAsia="Times New Roman"/>
        </w:rPr>
        <w:t xml:space="preserve"> wonder,</w:t>
      </w:r>
      <w:r w:rsidR="00E9180B" w:rsidRPr="00E46D72">
        <w:rPr>
          <w:rFonts w:eastAsia="Times New Roman"/>
        </w:rPr>
        <w:t xml:space="preserve"> intrigue and</w:t>
      </w:r>
      <w:r>
        <w:rPr>
          <w:rFonts w:eastAsia="Times New Roman"/>
        </w:rPr>
        <w:t>/or</w:t>
      </w:r>
      <w:r w:rsidR="00E9180B" w:rsidRPr="00E46D72">
        <w:rPr>
          <w:rFonts w:eastAsia="Times New Roman"/>
        </w:rPr>
        <w:t xml:space="preserve"> higher order </w:t>
      </w:r>
      <w:r>
        <w:rPr>
          <w:rFonts w:eastAsia="Times New Roman"/>
        </w:rPr>
        <w:t>concepts</w:t>
      </w:r>
      <w:r w:rsidR="00E9180B" w:rsidRPr="00E46D72">
        <w:rPr>
          <w:rFonts w:eastAsia="Times New Roman"/>
        </w:rPr>
        <w:t>.</w:t>
      </w:r>
    </w:p>
    <w:p w14:paraId="44B1F36D" w14:textId="3FC5319D" w:rsidR="00E9180B" w:rsidRPr="00432F46" w:rsidRDefault="00C60CA9" w:rsidP="00B92A3D">
      <w:pPr>
        <w:spacing w:after="0"/>
      </w:pPr>
      <w:r w:rsidRPr="00432F46">
        <w:t>E</w:t>
      </w:r>
      <w:r w:rsidR="00E9180B" w:rsidRPr="00432F46">
        <w:t>xamples of creativity</w:t>
      </w:r>
      <w:r w:rsidR="00432F46" w:rsidRPr="00432F46">
        <w:t xml:space="preserve"> and </w:t>
      </w:r>
      <w:r w:rsidR="00E9180B" w:rsidRPr="00432F46">
        <w:t>innovation may include:</w:t>
      </w:r>
    </w:p>
    <w:p w14:paraId="63E7F9DA" w14:textId="661C57E7" w:rsidR="00E9180B" w:rsidRPr="00731961" w:rsidRDefault="000974EE" w:rsidP="0012684C">
      <w:pPr>
        <w:pStyle w:val="Bulletlistparagraph"/>
        <w:spacing w:after="120"/>
      </w:pPr>
      <w:r w:rsidRPr="00731961">
        <w:t>unique personal s</w:t>
      </w:r>
      <w:r w:rsidR="00E9180B" w:rsidRPr="00731961">
        <w:t xml:space="preserve">olutions and </w:t>
      </w:r>
      <w:r w:rsidR="00C37E93" w:rsidRPr="00731961">
        <w:t xml:space="preserve">pushing current boundaries with </w:t>
      </w:r>
      <w:r w:rsidR="00F5714C" w:rsidRPr="00731961">
        <w:t>ideas or themes</w:t>
      </w:r>
    </w:p>
    <w:p w14:paraId="55691934" w14:textId="77777777" w:rsidR="00E9180B" w:rsidRPr="00731961" w:rsidRDefault="00E9180B" w:rsidP="0012684C">
      <w:pPr>
        <w:pStyle w:val="Bulletlistparagraph"/>
        <w:spacing w:after="120"/>
      </w:pPr>
      <w:r w:rsidRPr="00731961">
        <w:t>new ways of expressing oneself through style</w:t>
      </w:r>
    </w:p>
    <w:p w14:paraId="3BF8C724" w14:textId="77777777" w:rsidR="00E9180B" w:rsidRPr="00731961" w:rsidRDefault="00E9180B" w:rsidP="0012684C">
      <w:pPr>
        <w:pStyle w:val="Bulletlistparagraph"/>
        <w:spacing w:after="120"/>
      </w:pPr>
      <w:r w:rsidRPr="00731961">
        <w:t>combining artworks in new or unusual ways</w:t>
      </w:r>
    </w:p>
    <w:p w14:paraId="51FC9575" w14:textId="3BD26140" w:rsidR="00E9180B" w:rsidRPr="00731961" w:rsidRDefault="00E9180B" w:rsidP="0012684C">
      <w:pPr>
        <w:pStyle w:val="Bulletlistparagraph"/>
        <w:spacing w:after="120"/>
      </w:pPr>
      <w:r w:rsidRPr="00731961">
        <w:t>bringing something new into being</w:t>
      </w:r>
    </w:p>
    <w:p w14:paraId="61FE7A20" w14:textId="2FE35112" w:rsidR="00E9180B" w:rsidRPr="00731961" w:rsidRDefault="00E9180B" w:rsidP="0012684C">
      <w:pPr>
        <w:pStyle w:val="Bulletlistparagraph"/>
        <w:spacing w:after="120"/>
      </w:pPr>
      <w:r w:rsidRPr="00731961">
        <w:t>novel and unpred</w:t>
      </w:r>
      <w:r w:rsidR="00F5714C" w:rsidRPr="00731961">
        <w:t xml:space="preserve">ictable approaches to </w:t>
      </w:r>
      <w:r w:rsidR="000974EE" w:rsidRPr="00731961">
        <w:t xml:space="preserve">media, </w:t>
      </w:r>
      <w:r w:rsidR="00F5714C" w:rsidRPr="00731961">
        <w:t xml:space="preserve">materials, subject, style and </w:t>
      </w:r>
      <w:r w:rsidRPr="00731961">
        <w:t>concepts/ideas</w:t>
      </w:r>
    </w:p>
    <w:p w14:paraId="7AA0088B" w14:textId="6FBCFA8B" w:rsidR="00E9180B" w:rsidRPr="00731961" w:rsidRDefault="00E9180B" w:rsidP="0012684C">
      <w:pPr>
        <w:pStyle w:val="Bulletlistparagraph"/>
        <w:spacing w:after="120"/>
      </w:pPr>
      <w:r w:rsidRPr="00731961">
        <w:t>being able to see</w:t>
      </w:r>
      <w:r w:rsidR="00C37E93" w:rsidRPr="00731961">
        <w:t xml:space="preserve"> the relationship</w:t>
      </w:r>
      <w:r w:rsidR="00B479E5" w:rsidRPr="00731961">
        <w:t>/s</w:t>
      </w:r>
      <w:r w:rsidR="00C37E93" w:rsidRPr="00731961">
        <w:t xml:space="preserve"> between concepts/ideas that have</w:t>
      </w:r>
      <w:r w:rsidRPr="00731961">
        <w:t xml:space="preserve"> not previously been seen</w:t>
      </w:r>
    </w:p>
    <w:p w14:paraId="6874C46A" w14:textId="20F39D57" w:rsidR="00E9180B" w:rsidRPr="00731961" w:rsidRDefault="00E9180B" w:rsidP="0012684C">
      <w:pPr>
        <w:pStyle w:val="Bulletlistparagraph"/>
        <w:spacing w:after="120"/>
      </w:pPr>
      <w:r w:rsidRPr="00731961">
        <w:t>re</w:t>
      </w:r>
      <w:r w:rsidR="00234DBE" w:rsidRPr="00731961">
        <w:t>-</w:t>
      </w:r>
      <w:r w:rsidRPr="00731961">
        <w:t>contextualising ideas in a new or different context</w:t>
      </w:r>
      <w:r w:rsidR="00C37E93" w:rsidRPr="00731961">
        <w:t>, format or way</w:t>
      </w:r>
    </w:p>
    <w:p w14:paraId="62A00387" w14:textId="19A5D03F" w:rsidR="00E9180B" w:rsidRPr="00731961" w:rsidRDefault="00B479E5" w:rsidP="0012684C">
      <w:pPr>
        <w:pStyle w:val="Bulletlistparagraph"/>
        <w:spacing w:after="120"/>
      </w:pPr>
      <w:r w:rsidRPr="00731961">
        <w:t>applying</w:t>
      </w:r>
      <w:r w:rsidR="00E9180B" w:rsidRPr="00731961">
        <w:t xml:space="preserve"> critical and creative thinking</w:t>
      </w:r>
    </w:p>
    <w:p w14:paraId="2FB436E6" w14:textId="23D3B995" w:rsidR="00E9180B" w:rsidRPr="00731961" w:rsidRDefault="00B479E5" w:rsidP="0012684C">
      <w:pPr>
        <w:pStyle w:val="Bulletlistparagraph"/>
        <w:spacing w:after="120"/>
      </w:pPr>
      <w:r w:rsidRPr="00731961">
        <w:t xml:space="preserve">commitment to a process that involves </w:t>
      </w:r>
      <w:r w:rsidR="00F5714C" w:rsidRPr="00731961">
        <w:t>risk-</w:t>
      </w:r>
      <w:r w:rsidRPr="00731961">
        <w:t xml:space="preserve">taking and challenges appropriate </w:t>
      </w:r>
      <w:r w:rsidR="003A093B" w:rsidRPr="00731961">
        <w:t>for</w:t>
      </w:r>
      <w:r w:rsidR="00E9180B" w:rsidRPr="00731961">
        <w:t xml:space="preserve"> the age group</w:t>
      </w:r>
    </w:p>
    <w:p w14:paraId="2FAADBC4" w14:textId="70BDB0A4" w:rsidR="00E9180B" w:rsidRPr="00731961" w:rsidRDefault="00B479E5" w:rsidP="0012684C">
      <w:pPr>
        <w:pStyle w:val="Bulletlistparagraph"/>
        <w:spacing w:after="120"/>
      </w:pPr>
      <w:r w:rsidRPr="00731961">
        <w:t xml:space="preserve">developing or exploring </w:t>
      </w:r>
      <w:r w:rsidR="00E9180B" w:rsidRPr="00731961">
        <w:t>emerging art styles </w:t>
      </w:r>
    </w:p>
    <w:p w14:paraId="2F12B4D2" w14:textId="0D6A0994" w:rsidR="00E9180B" w:rsidRPr="00731961" w:rsidRDefault="00F5714C" w:rsidP="0012684C">
      <w:pPr>
        <w:pStyle w:val="Bulletlistparagraph"/>
        <w:spacing w:after="120"/>
      </w:pPr>
      <w:r w:rsidRPr="00731961">
        <w:t xml:space="preserve">extensive research and transformation of ideas </w:t>
      </w:r>
    </w:p>
    <w:p w14:paraId="45963FC4" w14:textId="175D0BD9" w:rsidR="00F5714C" w:rsidRPr="00731961" w:rsidRDefault="000974EE" w:rsidP="0012684C">
      <w:pPr>
        <w:pStyle w:val="Bulletlistparagraph"/>
        <w:spacing w:after="120"/>
      </w:pPr>
      <w:r w:rsidRPr="00731961">
        <w:t xml:space="preserve">exploring </w:t>
      </w:r>
      <w:r w:rsidR="00F5714C" w:rsidRPr="00731961">
        <w:t>diverse viewpoint/s</w:t>
      </w:r>
    </w:p>
    <w:p w14:paraId="6FE063E9" w14:textId="0F60DF95" w:rsidR="0091156D" w:rsidRPr="00731961" w:rsidRDefault="0091156D" w:rsidP="0012684C">
      <w:pPr>
        <w:pStyle w:val="Bulletlistparagraph"/>
        <w:spacing w:after="120"/>
      </w:pPr>
      <w:r w:rsidRPr="00731961">
        <w:t>creating with unexpected materials</w:t>
      </w:r>
      <w:r w:rsidR="000974EE" w:rsidRPr="00731961">
        <w:t xml:space="preserve"> or combinations</w:t>
      </w:r>
    </w:p>
    <w:p w14:paraId="7F685283" w14:textId="220F6D93" w:rsidR="000974EE" w:rsidRPr="00731961" w:rsidRDefault="00BD62BB" w:rsidP="0012684C">
      <w:pPr>
        <w:pStyle w:val="Bulletlistparagraph"/>
        <w:spacing w:after="120"/>
      </w:pPr>
      <w:r w:rsidRPr="00731961">
        <w:t>self-direction in creating solutions</w:t>
      </w:r>
      <w:r w:rsidR="005A0B59" w:rsidRPr="00731961">
        <w:t>.</w:t>
      </w:r>
    </w:p>
    <w:p w14:paraId="7BAFBB72" w14:textId="718513F7" w:rsidR="00E9180B" w:rsidRPr="005B33E8" w:rsidRDefault="00E9180B" w:rsidP="00B92A3D">
      <w:pPr>
        <w:spacing w:after="0"/>
        <w:rPr>
          <w:lang w:eastAsia="en-AU"/>
        </w:rPr>
      </w:pPr>
      <w:r w:rsidRPr="005B33E8">
        <w:rPr>
          <w:lang w:eastAsia="en-AU"/>
        </w:rPr>
        <w:t>S</w:t>
      </w:r>
      <w:r w:rsidR="00630839" w:rsidRPr="005B33E8">
        <w:rPr>
          <w:lang w:eastAsia="en-AU"/>
        </w:rPr>
        <w:t>uggested s</w:t>
      </w:r>
      <w:r w:rsidRPr="005B33E8">
        <w:rPr>
          <w:lang w:eastAsia="en-AU"/>
        </w:rPr>
        <w:t>trategies to promote creativity</w:t>
      </w:r>
      <w:r w:rsidR="005B33E8" w:rsidRPr="008C50E3">
        <w:rPr>
          <w:bCs/>
          <w:lang w:eastAsia="en-AU"/>
        </w:rPr>
        <w:t xml:space="preserve"> and</w:t>
      </w:r>
      <w:r w:rsidR="005B33E8">
        <w:rPr>
          <w:b/>
          <w:lang w:eastAsia="en-AU"/>
        </w:rPr>
        <w:t xml:space="preserve"> </w:t>
      </w:r>
      <w:r w:rsidRPr="005B33E8">
        <w:rPr>
          <w:lang w:eastAsia="en-AU"/>
        </w:rPr>
        <w:t>innovation:</w:t>
      </w:r>
    </w:p>
    <w:p w14:paraId="49674819" w14:textId="222A725C" w:rsidR="00E9180B" w:rsidRPr="00731961" w:rsidRDefault="00713240" w:rsidP="0012684C">
      <w:pPr>
        <w:pStyle w:val="Bulletlistparagraph"/>
        <w:spacing w:after="120"/>
      </w:pPr>
      <w:r w:rsidRPr="00731961">
        <w:t xml:space="preserve">provide motivation, </w:t>
      </w:r>
      <w:r w:rsidR="00E9180B" w:rsidRPr="00731961">
        <w:t xml:space="preserve">spark interest in </w:t>
      </w:r>
      <w:r w:rsidRPr="00731961">
        <w:t xml:space="preserve">the theme and </w:t>
      </w:r>
      <w:r w:rsidR="00E9180B" w:rsidRPr="00731961">
        <w:t>unpack topic</w:t>
      </w:r>
    </w:p>
    <w:p w14:paraId="1A45B084" w14:textId="1112E539" w:rsidR="00E9180B" w:rsidRPr="00731961" w:rsidRDefault="000966D2" w:rsidP="0012684C">
      <w:pPr>
        <w:pStyle w:val="Bulletlistparagraph"/>
        <w:spacing w:after="120"/>
      </w:pPr>
      <w:r w:rsidRPr="00731961">
        <w:t xml:space="preserve">research and </w:t>
      </w:r>
      <w:r w:rsidR="00E9180B" w:rsidRPr="00731961">
        <w:t xml:space="preserve">explore </w:t>
      </w:r>
      <w:r w:rsidRPr="00731961">
        <w:t xml:space="preserve">a </w:t>
      </w:r>
      <w:r w:rsidR="00E9180B" w:rsidRPr="00731961">
        <w:t>theme broadly</w:t>
      </w:r>
    </w:p>
    <w:p w14:paraId="7E916BBA" w14:textId="6C8E2AED" w:rsidR="00E9180B" w:rsidRPr="00731961" w:rsidRDefault="00713240" w:rsidP="0012684C">
      <w:pPr>
        <w:pStyle w:val="Bulletlistparagraph"/>
        <w:spacing w:after="120"/>
      </w:pPr>
      <w:r w:rsidRPr="00731961">
        <w:t xml:space="preserve">photograph, sketch, discuss and create </w:t>
      </w:r>
      <w:r w:rsidR="00E662E8">
        <w:t xml:space="preserve">a </w:t>
      </w:r>
      <w:r w:rsidRPr="00731961">
        <w:t>mind</w:t>
      </w:r>
      <w:r w:rsidR="00E662E8">
        <w:t xml:space="preserve"> </w:t>
      </w:r>
      <w:r w:rsidRPr="00731961">
        <w:t>map/visual mood</w:t>
      </w:r>
      <w:r w:rsidR="00E662E8">
        <w:t xml:space="preserve"> </w:t>
      </w:r>
      <w:r w:rsidRPr="00731961">
        <w:t xml:space="preserve">board and a </w:t>
      </w:r>
      <w:r w:rsidR="00E9180B" w:rsidRPr="00731961">
        <w:t>statement of intent</w:t>
      </w:r>
    </w:p>
    <w:p w14:paraId="2BDEAC1E" w14:textId="3643E290" w:rsidR="00E9180B" w:rsidRPr="00731961" w:rsidRDefault="00E9180B" w:rsidP="0012684C">
      <w:pPr>
        <w:pStyle w:val="Bulletlistparagraph"/>
        <w:spacing w:after="120"/>
      </w:pPr>
      <w:r w:rsidRPr="00731961">
        <w:t>resea</w:t>
      </w:r>
      <w:r w:rsidR="00DA1BD5" w:rsidRPr="00731961">
        <w:t>rch artists interrelationships/</w:t>
      </w:r>
      <w:r w:rsidR="00713240" w:rsidRPr="00731961">
        <w:t>inspiration (t</w:t>
      </w:r>
      <w:r w:rsidRPr="00731961">
        <w:t xml:space="preserve">eacher to vet for </w:t>
      </w:r>
      <w:r w:rsidR="003B1562" w:rsidRPr="00731961">
        <w:t>potential rigour, relevance</w:t>
      </w:r>
      <w:r w:rsidRPr="00731961">
        <w:t xml:space="preserve"> </w:t>
      </w:r>
      <w:r w:rsidR="003B1562" w:rsidRPr="00731961">
        <w:t xml:space="preserve">and compatibility to </w:t>
      </w:r>
      <w:r w:rsidRPr="00731961">
        <w:t>student skill set and interest</w:t>
      </w:r>
      <w:r w:rsidR="003B1562" w:rsidRPr="00731961">
        <w:t>)</w:t>
      </w:r>
    </w:p>
    <w:p w14:paraId="187DC3F5" w14:textId="15D63E25" w:rsidR="00E9180B" w:rsidRPr="00731961" w:rsidRDefault="00A5100E" w:rsidP="0012684C">
      <w:pPr>
        <w:pStyle w:val="Bulletlistparagraph"/>
        <w:spacing w:after="120"/>
      </w:pPr>
      <w:r w:rsidRPr="00731961">
        <w:t>visit galleries (local or virtual) to expose students</w:t>
      </w:r>
      <w:r w:rsidR="00E9180B" w:rsidRPr="00731961">
        <w:t xml:space="preserve"> to a range of artwork</w:t>
      </w:r>
    </w:p>
    <w:p w14:paraId="2BD3454D" w14:textId="469B4426" w:rsidR="00E9180B" w:rsidRPr="00731961" w:rsidRDefault="00A5100E" w:rsidP="0012684C">
      <w:pPr>
        <w:pStyle w:val="Bulletlistparagraph"/>
        <w:spacing w:after="120"/>
      </w:pPr>
      <w:r w:rsidRPr="00731961">
        <w:t xml:space="preserve">access </w:t>
      </w:r>
      <w:r w:rsidR="00E9180B" w:rsidRPr="00731961">
        <w:t>exemplars of successful previous student artwork </w:t>
      </w:r>
    </w:p>
    <w:p w14:paraId="631676C2" w14:textId="7C6FE7D4" w:rsidR="00E9180B" w:rsidRPr="00731961" w:rsidRDefault="00E9180B" w:rsidP="0012684C">
      <w:pPr>
        <w:pStyle w:val="Bulletlistparagraph"/>
        <w:spacing w:after="120"/>
      </w:pPr>
      <w:r w:rsidRPr="00731961">
        <w:t>embrace feedb</w:t>
      </w:r>
      <w:r w:rsidR="00A5100E" w:rsidRPr="00731961">
        <w:t>ack, constructive criticism and</w:t>
      </w:r>
      <w:r w:rsidRPr="00731961">
        <w:t xml:space="preserve"> consider alternative perspectives</w:t>
      </w:r>
    </w:p>
    <w:p w14:paraId="6FD6DDDF" w14:textId="77777777" w:rsidR="00E9180B" w:rsidRPr="00731961" w:rsidRDefault="00E9180B" w:rsidP="0012684C">
      <w:pPr>
        <w:pStyle w:val="Bulletlistparagraph"/>
        <w:spacing w:after="120"/>
      </w:pPr>
      <w:r w:rsidRPr="00731961">
        <w:t>be prepared to go back to the drawing board</w:t>
      </w:r>
    </w:p>
    <w:p w14:paraId="210A9559" w14:textId="5FE66DF0" w:rsidR="00E9180B" w:rsidRPr="00731961" w:rsidRDefault="000974EE" w:rsidP="0012684C">
      <w:pPr>
        <w:pStyle w:val="Bulletlistparagraph"/>
        <w:spacing w:after="120"/>
      </w:pPr>
      <w:r w:rsidRPr="00731961">
        <w:lastRenderedPageBreak/>
        <w:t>think deeply – synthesising to draw ideas together into a ‘whole’</w:t>
      </w:r>
    </w:p>
    <w:p w14:paraId="2E102903" w14:textId="7D2D7ACA" w:rsidR="00E9180B" w:rsidRPr="00731961" w:rsidRDefault="00E9180B" w:rsidP="0012684C">
      <w:pPr>
        <w:pStyle w:val="Bulletlistparagraph"/>
        <w:spacing w:after="120"/>
      </w:pPr>
      <w:r w:rsidRPr="00731961">
        <w:t>organise art workshops, camps and experiences that promote idea</w:t>
      </w:r>
      <w:r w:rsidR="00DF32E7">
        <w:t xml:space="preserve"> </w:t>
      </w:r>
      <w:r w:rsidR="00B479E5" w:rsidRPr="00731961">
        <w:t>development</w:t>
      </w:r>
    </w:p>
    <w:p w14:paraId="3D021BFA" w14:textId="0230E42F" w:rsidR="00E9180B" w:rsidRPr="00731961" w:rsidRDefault="00E9180B" w:rsidP="0012684C">
      <w:pPr>
        <w:pStyle w:val="Bulletlistparagraph"/>
        <w:spacing w:after="120"/>
      </w:pPr>
      <w:r w:rsidRPr="00731961">
        <w:t>invite local artist/s to engage with students</w:t>
      </w:r>
      <w:r w:rsidR="00A5100E" w:rsidRPr="00731961">
        <w:t xml:space="preserve"> </w:t>
      </w:r>
      <w:r w:rsidRPr="00731961">
        <w:t> </w:t>
      </w:r>
    </w:p>
    <w:p w14:paraId="14F80F07" w14:textId="71840665" w:rsidR="00E9180B" w:rsidRPr="00731961" w:rsidRDefault="00A5100E" w:rsidP="0012684C">
      <w:pPr>
        <w:pStyle w:val="Bulletlistparagraph"/>
        <w:spacing w:after="120"/>
      </w:pPr>
      <w:r w:rsidRPr="00731961">
        <w:t xml:space="preserve">promote </w:t>
      </w:r>
      <w:r w:rsidR="00E9180B" w:rsidRPr="00731961">
        <w:t>extensive experimentation </w:t>
      </w:r>
      <w:r w:rsidR="00713240" w:rsidRPr="00731961">
        <w:t xml:space="preserve">and exploration, e.g. </w:t>
      </w:r>
      <w:r w:rsidR="00B479E5" w:rsidRPr="00731961">
        <w:t xml:space="preserve">properties of </w:t>
      </w:r>
      <w:r w:rsidR="00713240" w:rsidRPr="00731961">
        <w:t xml:space="preserve">media </w:t>
      </w:r>
      <w:r w:rsidR="00B479E5" w:rsidRPr="00731961">
        <w:t>and materials</w:t>
      </w:r>
    </w:p>
    <w:p w14:paraId="28A4A21C" w14:textId="17389838" w:rsidR="00A5100E" w:rsidRPr="00731961" w:rsidRDefault="00FA0CD8" w:rsidP="0012684C">
      <w:pPr>
        <w:pStyle w:val="Bulletlistparagraph"/>
        <w:spacing w:after="120"/>
      </w:pPr>
      <w:r w:rsidRPr="00731961">
        <w:t xml:space="preserve">developing </w:t>
      </w:r>
      <w:r w:rsidR="00AD6250" w:rsidRPr="00731961">
        <w:t>different ideas b</w:t>
      </w:r>
      <w:r w:rsidRPr="00731961">
        <w:t>eyond what immediately comes to mind</w:t>
      </w:r>
      <w:r w:rsidR="005249D5" w:rsidRPr="00731961">
        <w:t xml:space="preserve">, </w:t>
      </w:r>
      <w:r w:rsidR="007C19FC" w:rsidRPr="00731961">
        <w:t>to produce imaginative</w:t>
      </w:r>
      <w:r w:rsidR="005249D5" w:rsidRPr="00731961">
        <w:t xml:space="preserve"> representations/solutions</w:t>
      </w:r>
    </w:p>
    <w:p w14:paraId="4390087E" w14:textId="44C4CD78" w:rsidR="00F5714C" w:rsidRPr="00731961" w:rsidRDefault="00F5714C" w:rsidP="0012684C">
      <w:pPr>
        <w:pStyle w:val="Bulletlistparagraph"/>
        <w:spacing w:after="120"/>
      </w:pPr>
      <w:r w:rsidRPr="00731961">
        <w:t>collect</w:t>
      </w:r>
      <w:r w:rsidR="00A5100E" w:rsidRPr="00731961">
        <w:t xml:space="preserve"> and use </w:t>
      </w:r>
      <w:r w:rsidRPr="00731961">
        <w:t>unconventional media</w:t>
      </w:r>
      <w:r w:rsidR="00A5100E" w:rsidRPr="00731961">
        <w:t xml:space="preserve"> or materials</w:t>
      </w:r>
    </w:p>
    <w:p w14:paraId="42549A33" w14:textId="0FC541B6" w:rsidR="00713240" w:rsidRPr="00731961" w:rsidRDefault="00713240" w:rsidP="0012684C">
      <w:pPr>
        <w:pStyle w:val="Bulletlistparagraph"/>
        <w:spacing w:after="120"/>
      </w:pPr>
      <w:r w:rsidRPr="00731961">
        <w:t>explore metaphors and analogies</w:t>
      </w:r>
    </w:p>
    <w:p w14:paraId="64633DB2" w14:textId="44EB6F14" w:rsidR="00DA1BD5" w:rsidRPr="00731961" w:rsidRDefault="00DA1BD5" w:rsidP="0012684C">
      <w:pPr>
        <w:pStyle w:val="Bulletlistparagraph"/>
        <w:spacing w:after="120"/>
      </w:pPr>
      <w:r w:rsidRPr="00731961">
        <w:t>use poetry and prose (sensory language)</w:t>
      </w:r>
      <w:r w:rsidR="00A5100E" w:rsidRPr="00731961">
        <w:t xml:space="preserve"> as a catalyst for ideas</w:t>
      </w:r>
      <w:r w:rsidR="005A0B59" w:rsidRPr="00731961">
        <w:t>.</w:t>
      </w:r>
    </w:p>
    <w:p w14:paraId="23815B3C" w14:textId="1B59EBF6" w:rsidR="00E9180B" w:rsidRPr="00B23F43" w:rsidRDefault="00E9180B" w:rsidP="00B92A3D">
      <w:pPr>
        <w:pStyle w:val="Heading1"/>
        <w:spacing w:after="120"/>
        <w:rPr>
          <w:rFonts w:eastAsia="Times New Roman"/>
        </w:rPr>
      </w:pPr>
      <w:bookmarkStart w:id="2" w:name="_Toc226475256"/>
      <w:r w:rsidRPr="00B23F43">
        <w:rPr>
          <w:rFonts w:eastAsia="Times New Roman"/>
        </w:rPr>
        <w:t>Criterion 2: Communication of ideas</w:t>
      </w:r>
      <w:bookmarkEnd w:id="2"/>
    </w:p>
    <w:p w14:paraId="71F7F856" w14:textId="2962931B" w:rsidR="00E9180B" w:rsidRPr="00E46D72" w:rsidRDefault="00E9180B" w:rsidP="0012684C">
      <w:pPr>
        <w:pStyle w:val="BodyText"/>
        <w:spacing w:after="120"/>
        <w:rPr>
          <w:rFonts w:eastAsia="Times New Roman"/>
          <w:sz w:val="24"/>
          <w:szCs w:val="24"/>
        </w:rPr>
      </w:pPr>
      <w:r w:rsidRPr="00E46D72">
        <w:rPr>
          <w:rFonts w:eastAsia="Times New Roman"/>
        </w:rPr>
        <w:t>The communication of ideas provides the viewer with an understanding of the student</w:t>
      </w:r>
      <w:r w:rsidR="00734E77">
        <w:rPr>
          <w:rFonts w:eastAsia="Times New Roman"/>
        </w:rPr>
        <w:t>’s</w:t>
      </w:r>
      <w:r w:rsidRPr="00E46D72">
        <w:rPr>
          <w:rFonts w:eastAsia="Times New Roman"/>
        </w:rPr>
        <w:t xml:space="preserve"> intentions and their authentic exploration of meaning and purpos</w:t>
      </w:r>
      <w:r w:rsidR="00E26011">
        <w:rPr>
          <w:rFonts w:eastAsia="Times New Roman"/>
        </w:rPr>
        <w:t>e. Th</w:t>
      </w:r>
      <w:r w:rsidR="005A0B59">
        <w:rPr>
          <w:rFonts w:eastAsia="Times New Roman"/>
        </w:rPr>
        <w:t>is includes ensuring that th</w:t>
      </w:r>
      <w:r w:rsidR="00E26011">
        <w:rPr>
          <w:rFonts w:eastAsia="Times New Roman"/>
        </w:rPr>
        <w:t>e meaning in the artwork/s</w:t>
      </w:r>
      <w:r w:rsidRPr="00E46D72">
        <w:rPr>
          <w:rFonts w:eastAsia="Times New Roman"/>
        </w:rPr>
        <w:t xml:space="preserve"> is transmitted to the viewer in a concise and</w:t>
      </w:r>
      <w:r w:rsidR="005A0B59">
        <w:rPr>
          <w:rFonts w:eastAsia="Times New Roman"/>
        </w:rPr>
        <w:t xml:space="preserve"> accessible way. The expectation of this criterion is that h</w:t>
      </w:r>
      <w:r w:rsidR="000974EE">
        <w:rPr>
          <w:rFonts w:eastAsia="Times New Roman"/>
        </w:rPr>
        <w:t>igh-end artworks are thought-</w:t>
      </w:r>
      <w:r w:rsidRPr="00E46D72">
        <w:rPr>
          <w:rFonts w:eastAsia="Times New Roman"/>
        </w:rPr>
        <w:t>provoking and engaging, regardless of whether the works are multi-layered and complex, or succinct.</w:t>
      </w:r>
    </w:p>
    <w:p w14:paraId="6179D0BA" w14:textId="7559EDAA" w:rsidR="00E9180B" w:rsidRPr="00E46D72" w:rsidRDefault="00E9180B" w:rsidP="0012684C">
      <w:pPr>
        <w:pStyle w:val="BodyText"/>
        <w:spacing w:after="120"/>
        <w:rPr>
          <w:rFonts w:eastAsia="Times New Roman"/>
          <w:sz w:val="24"/>
          <w:szCs w:val="24"/>
        </w:rPr>
      </w:pPr>
      <w:r w:rsidRPr="00E46D72">
        <w:rPr>
          <w:rFonts w:eastAsia="Times New Roman"/>
        </w:rPr>
        <w:t xml:space="preserve">The effective use of </w:t>
      </w:r>
      <w:r w:rsidR="000974EE" w:rsidRPr="00E46D72">
        <w:rPr>
          <w:rFonts w:eastAsia="Times New Roman"/>
        </w:rPr>
        <w:t>elements and principles</w:t>
      </w:r>
      <w:r w:rsidR="00BC2A47">
        <w:rPr>
          <w:rFonts w:eastAsia="Times New Roman"/>
        </w:rPr>
        <w:t>,</w:t>
      </w:r>
      <w:r w:rsidR="000974EE" w:rsidRPr="00E46D72">
        <w:rPr>
          <w:rFonts w:eastAsia="Times New Roman"/>
        </w:rPr>
        <w:t xml:space="preserve"> </w:t>
      </w:r>
      <w:r w:rsidR="000974EE">
        <w:rPr>
          <w:rFonts w:eastAsia="Times New Roman"/>
        </w:rPr>
        <w:t>and conventions are fundamental to</w:t>
      </w:r>
      <w:r w:rsidR="007E050C">
        <w:rPr>
          <w:rFonts w:eastAsia="Times New Roman"/>
        </w:rPr>
        <w:t xml:space="preserve"> </w:t>
      </w:r>
      <w:r w:rsidR="00734E77">
        <w:rPr>
          <w:rFonts w:eastAsia="Times New Roman"/>
        </w:rPr>
        <w:t xml:space="preserve">successfully </w:t>
      </w:r>
      <w:r w:rsidR="007E050C">
        <w:rPr>
          <w:rFonts w:eastAsia="Times New Roman"/>
        </w:rPr>
        <w:t xml:space="preserve">communicating ideas, </w:t>
      </w:r>
      <w:r w:rsidRPr="007E050C">
        <w:rPr>
          <w:rFonts w:eastAsia="Times New Roman"/>
        </w:rPr>
        <w:t xml:space="preserve">themes </w:t>
      </w:r>
      <w:r w:rsidR="007E050C" w:rsidRPr="007E050C">
        <w:rPr>
          <w:rFonts w:eastAsia="Times New Roman"/>
        </w:rPr>
        <w:t>(</w:t>
      </w:r>
      <w:r w:rsidR="00CB2BE9">
        <w:rPr>
          <w:rFonts w:eastAsia="Times New Roman"/>
        </w:rPr>
        <w:t>e.g.</w:t>
      </w:r>
      <w:r w:rsidR="007E050C" w:rsidRPr="007E050C">
        <w:rPr>
          <w:rFonts w:eastAsia="Times New Roman"/>
        </w:rPr>
        <w:t xml:space="preserve"> philosophical, conceptual, political, religious</w:t>
      </w:r>
      <w:r w:rsidR="00CB2BE9">
        <w:rPr>
          <w:rFonts w:eastAsia="Times New Roman"/>
        </w:rPr>
        <w:t xml:space="preserve">, </w:t>
      </w:r>
      <w:r w:rsidR="00CB2BE9" w:rsidRPr="007E050C">
        <w:rPr>
          <w:rFonts w:eastAsia="Times New Roman"/>
        </w:rPr>
        <w:t>and emotional</w:t>
      </w:r>
      <w:r w:rsidR="007E050C" w:rsidRPr="007E050C">
        <w:rPr>
          <w:rFonts w:eastAsia="Times New Roman"/>
        </w:rPr>
        <w:t xml:space="preserve">) and </w:t>
      </w:r>
      <w:r w:rsidR="00C36C8B" w:rsidRPr="007E050C">
        <w:rPr>
          <w:rFonts w:eastAsia="Times New Roman"/>
        </w:rPr>
        <w:t>context (s</w:t>
      </w:r>
      <w:r w:rsidR="00734E77">
        <w:rPr>
          <w:rFonts w:eastAsia="Times New Roman"/>
        </w:rPr>
        <w:t>ocial, cultural and historical) to the viewer.</w:t>
      </w:r>
    </w:p>
    <w:p w14:paraId="2F5AC73C" w14:textId="6F272C15" w:rsidR="00E9180B" w:rsidRPr="00E662E8" w:rsidRDefault="00C60CA9" w:rsidP="00B92A3D">
      <w:pPr>
        <w:spacing w:after="0"/>
        <w:rPr>
          <w:lang w:eastAsia="en-AU"/>
        </w:rPr>
      </w:pPr>
      <w:r w:rsidRPr="00E662E8">
        <w:rPr>
          <w:lang w:eastAsia="en-AU"/>
        </w:rPr>
        <w:t>E</w:t>
      </w:r>
      <w:r w:rsidR="00E9180B" w:rsidRPr="00E662E8">
        <w:rPr>
          <w:lang w:eastAsia="en-AU"/>
        </w:rPr>
        <w:t>xa</w:t>
      </w:r>
      <w:r w:rsidR="009C32EB" w:rsidRPr="00E662E8">
        <w:rPr>
          <w:lang w:eastAsia="en-AU"/>
        </w:rPr>
        <w:t>mples of communication of ideas</w:t>
      </w:r>
      <w:r w:rsidR="00CF1427" w:rsidRPr="00E662E8">
        <w:rPr>
          <w:lang w:eastAsia="en-AU"/>
        </w:rPr>
        <w:t xml:space="preserve"> </w:t>
      </w:r>
      <w:r w:rsidR="00E9180B" w:rsidRPr="00E662E8">
        <w:rPr>
          <w:lang w:eastAsia="en-AU"/>
        </w:rPr>
        <w:t>may include:</w:t>
      </w:r>
    </w:p>
    <w:p w14:paraId="489A1A78" w14:textId="14E8A245" w:rsidR="00E9180B" w:rsidRPr="00E46D72" w:rsidRDefault="000974EE" w:rsidP="0012684C">
      <w:pPr>
        <w:pStyle w:val="Bulletlistparagraph"/>
        <w:spacing w:after="120"/>
        <w:rPr>
          <w:rFonts w:eastAsia="Times New Roman"/>
          <w:sz w:val="24"/>
          <w:szCs w:val="24"/>
        </w:rPr>
      </w:pPr>
      <w:r>
        <w:rPr>
          <w:rFonts w:eastAsia="Times New Roman"/>
        </w:rPr>
        <w:t xml:space="preserve">enticing </w:t>
      </w:r>
      <w:r w:rsidR="00E9180B" w:rsidRPr="00E46D72">
        <w:rPr>
          <w:rFonts w:eastAsia="Times New Roman"/>
        </w:rPr>
        <w:t xml:space="preserve">viewer engagement </w:t>
      </w:r>
      <w:r>
        <w:rPr>
          <w:rFonts w:eastAsia="Times New Roman"/>
        </w:rPr>
        <w:t xml:space="preserve">with the artwork/s and </w:t>
      </w:r>
      <w:r w:rsidR="00E9180B" w:rsidRPr="00E46D72">
        <w:rPr>
          <w:rFonts w:eastAsia="Times New Roman"/>
        </w:rPr>
        <w:t>holding the viewer</w:t>
      </w:r>
      <w:r w:rsidR="008C50E3">
        <w:rPr>
          <w:rFonts w:eastAsia="Times New Roman"/>
        </w:rPr>
        <w:t>’</w:t>
      </w:r>
      <w:r w:rsidR="00E9180B" w:rsidRPr="00E46D72">
        <w:rPr>
          <w:rFonts w:eastAsia="Times New Roman"/>
        </w:rPr>
        <w:t>s attention</w:t>
      </w:r>
    </w:p>
    <w:p w14:paraId="5AF646FB" w14:textId="01094F53" w:rsidR="00E9180B" w:rsidRPr="00E46D72" w:rsidRDefault="005A0B59" w:rsidP="0012684C">
      <w:pPr>
        <w:pStyle w:val="Bulletlistparagraph"/>
        <w:spacing w:after="120"/>
        <w:rPr>
          <w:rFonts w:eastAsia="Times New Roman"/>
          <w:sz w:val="24"/>
          <w:szCs w:val="24"/>
        </w:rPr>
      </w:pPr>
      <w:r>
        <w:rPr>
          <w:rFonts w:eastAsia="Times New Roman"/>
        </w:rPr>
        <w:t>engagement</w:t>
      </w:r>
      <w:r w:rsidR="00E9180B" w:rsidRPr="00EB74E0">
        <w:rPr>
          <w:rFonts w:eastAsia="Times New Roman"/>
        </w:rPr>
        <w:t xml:space="preserve"> by</w:t>
      </w:r>
      <w:r w:rsidR="00E9180B" w:rsidRPr="00E46D72">
        <w:rPr>
          <w:rFonts w:eastAsia="Times New Roman"/>
        </w:rPr>
        <w:t xml:space="preserve"> </w:t>
      </w:r>
      <w:r w:rsidR="00734E77">
        <w:rPr>
          <w:rFonts w:eastAsia="Times New Roman"/>
        </w:rPr>
        <w:t xml:space="preserve">the </w:t>
      </w:r>
      <w:r w:rsidR="00E9180B" w:rsidRPr="00E46D72">
        <w:rPr>
          <w:rFonts w:eastAsia="Times New Roman"/>
        </w:rPr>
        <w:t xml:space="preserve">viewer of the embedded ideas within the </w:t>
      </w:r>
      <w:r w:rsidR="008F1566">
        <w:rPr>
          <w:rFonts w:eastAsia="Times New Roman"/>
        </w:rPr>
        <w:t xml:space="preserve">artwork(s) whether informative, </w:t>
      </w:r>
      <w:r w:rsidR="00E9180B" w:rsidRPr="00E46D72">
        <w:rPr>
          <w:rFonts w:eastAsia="Times New Roman"/>
        </w:rPr>
        <w:t>humorous, provocative or decorative</w:t>
      </w:r>
    </w:p>
    <w:p w14:paraId="350DFFC6" w14:textId="7A8AFC27" w:rsidR="00E9180B" w:rsidRPr="00E46D72" w:rsidRDefault="000600AD" w:rsidP="0012684C">
      <w:pPr>
        <w:pStyle w:val="Bulletlistparagraph"/>
        <w:spacing w:after="120"/>
        <w:rPr>
          <w:rFonts w:eastAsia="Times New Roman"/>
          <w:sz w:val="24"/>
          <w:szCs w:val="24"/>
        </w:rPr>
      </w:pPr>
      <w:r>
        <w:rPr>
          <w:rFonts w:eastAsia="Times New Roman"/>
        </w:rPr>
        <w:t xml:space="preserve">evoking </w:t>
      </w:r>
      <w:r w:rsidR="00734E77">
        <w:rPr>
          <w:rFonts w:eastAsia="Times New Roman"/>
        </w:rPr>
        <w:t xml:space="preserve">mood or </w:t>
      </w:r>
      <w:r w:rsidR="00E9180B" w:rsidRPr="00E46D72">
        <w:rPr>
          <w:rFonts w:eastAsia="Times New Roman"/>
        </w:rPr>
        <w:t>viewer reaction and</w:t>
      </w:r>
      <w:r w:rsidR="00265CC8">
        <w:rPr>
          <w:rFonts w:eastAsia="Times New Roman"/>
        </w:rPr>
        <w:t>/or</w:t>
      </w:r>
      <w:r>
        <w:rPr>
          <w:rFonts w:eastAsia="Times New Roman"/>
        </w:rPr>
        <w:t xml:space="preserve"> emotion, such as </w:t>
      </w:r>
      <w:r w:rsidR="00E9180B" w:rsidRPr="00E46D72">
        <w:rPr>
          <w:rFonts w:eastAsia="Times New Roman"/>
        </w:rPr>
        <w:t>laugh</w:t>
      </w:r>
      <w:r>
        <w:rPr>
          <w:rFonts w:eastAsia="Times New Roman"/>
        </w:rPr>
        <w:t>ter, discomfort, discussion</w:t>
      </w:r>
    </w:p>
    <w:p w14:paraId="751A1AAE" w14:textId="77777777" w:rsidR="00E9180B" w:rsidRPr="00E46D72" w:rsidRDefault="00E9180B" w:rsidP="0012684C">
      <w:pPr>
        <w:pStyle w:val="Bulletlistparagraph"/>
        <w:spacing w:after="120"/>
        <w:rPr>
          <w:rFonts w:eastAsia="Times New Roman"/>
          <w:sz w:val="24"/>
          <w:szCs w:val="24"/>
        </w:rPr>
      </w:pPr>
      <w:r w:rsidRPr="00E46D72">
        <w:rPr>
          <w:rFonts w:eastAsia="Times New Roman"/>
        </w:rPr>
        <w:t>successful relaying and exchanging of information</w:t>
      </w:r>
    </w:p>
    <w:p w14:paraId="057E778E" w14:textId="4F96A3E0" w:rsidR="00E9180B" w:rsidRDefault="00E9180B" w:rsidP="0012684C">
      <w:pPr>
        <w:pStyle w:val="Bulletlistparagraph"/>
        <w:spacing w:after="120"/>
        <w:rPr>
          <w:rFonts w:eastAsia="Times New Roman"/>
        </w:rPr>
      </w:pPr>
      <w:r w:rsidRPr="00E46D72">
        <w:rPr>
          <w:rFonts w:eastAsia="Times New Roman"/>
        </w:rPr>
        <w:t xml:space="preserve">artwork </w:t>
      </w:r>
      <w:r w:rsidR="000600AD">
        <w:rPr>
          <w:rFonts w:eastAsia="Times New Roman"/>
        </w:rPr>
        <w:t xml:space="preserve">that </w:t>
      </w:r>
      <w:r w:rsidRPr="00E46D72">
        <w:rPr>
          <w:rFonts w:eastAsia="Times New Roman"/>
        </w:rPr>
        <w:t>mirrors the artist statement</w:t>
      </w:r>
    </w:p>
    <w:p w14:paraId="1359E604" w14:textId="44BB3CF2" w:rsidR="009C32EB" w:rsidRDefault="009C32EB" w:rsidP="0012684C">
      <w:pPr>
        <w:pStyle w:val="Bulletlistparagraph"/>
        <w:spacing w:after="120"/>
        <w:rPr>
          <w:rFonts w:eastAsia="Times New Roman"/>
        </w:rPr>
      </w:pPr>
      <w:r>
        <w:rPr>
          <w:rFonts w:eastAsia="Times New Roman"/>
        </w:rPr>
        <w:t>catalyst</w:t>
      </w:r>
      <w:r w:rsidR="00B61122">
        <w:rPr>
          <w:rFonts w:eastAsia="Times New Roman"/>
        </w:rPr>
        <w:t>s</w:t>
      </w:r>
      <w:r>
        <w:rPr>
          <w:rFonts w:eastAsia="Times New Roman"/>
        </w:rPr>
        <w:t xml:space="preserve"> for audience</w:t>
      </w:r>
      <w:r w:rsidR="00A70B64">
        <w:rPr>
          <w:rFonts w:eastAsia="Times New Roman"/>
        </w:rPr>
        <w:t xml:space="preserve"> reaction, discussion, shock, </w:t>
      </w:r>
      <w:r>
        <w:rPr>
          <w:rFonts w:eastAsia="Times New Roman"/>
        </w:rPr>
        <w:t>debate</w:t>
      </w:r>
      <w:r w:rsidR="00A70B64">
        <w:rPr>
          <w:rFonts w:eastAsia="Times New Roman"/>
        </w:rPr>
        <w:t xml:space="preserve"> or aesthetic appreciation</w:t>
      </w:r>
      <w:r w:rsidR="005A0B59">
        <w:rPr>
          <w:rFonts w:eastAsia="Times New Roman"/>
        </w:rPr>
        <w:t>.</w:t>
      </w:r>
    </w:p>
    <w:p w14:paraId="79E3C911" w14:textId="08BE09F0" w:rsidR="00E9180B" w:rsidRPr="008C50E3" w:rsidRDefault="00B20336" w:rsidP="00B92A3D">
      <w:pPr>
        <w:spacing w:after="0"/>
        <w:rPr>
          <w:lang w:eastAsia="en-AU"/>
        </w:rPr>
      </w:pPr>
      <w:r>
        <w:rPr>
          <w:lang w:eastAsia="en-AU"/>
        </w:rPr>
        <w:t>Suggested s</w:t>
      </w:r>
      <w:r w:rsidR="00E9180B" w:rsidRPr="008C50E3">
        <w:rPr>
          <w:lang w:eastAsia="en-AU"/>
        </w:rPr>
        <w:t xml:space="preserve">trategies </w:t>
      </w:r>
      <w:r>
        <w:rPr>
          <w:lang w:eastAsia="en-AU"/>
        </w:rPr>
        <w:t>for</w:t>
      </w:r>
      <w:r w:rsidR="00021332">
        <w:rPr>
          <w:lang w:eastAsia="en-AU"/>
        </w:rPr>
        <w:t xml:space="preserve"> students </w:t>
      </w:r>
      <w:r w:rsidR="00E9180B" w:rsidRPr="008C50E3">
        <w:rPr>
          <w:lang w:eastAsia="en-AU"/>
        </w:rPr>
        <w:t xml:space="preserve">to promote communication of </w:t>
      </w:r>
      <w:r w:rsidR="00632627">
        <w:rPr>
          <w:lang w:eastAsia="en-AU"/>
        </w:rPr>
        <w:t xml:space="preserve">their </w:t>
      </w:r>
      <w:r w:rsidR="00E9180B" w:rsidRPr="008C50E3">
        <w:rPr>
          <w:lang w:eastAsia="en-AU"/>
        </w:rPr>
        <w:t>ideas:</w:t>
      </w:r>
    </w:p>
    <w:p w14:paraId="5B35B842" w14:textId="7F64D774" w:rsidR="000600AD" w:rsidRPr="000600AD" w:rsidRDefault="000600AD" w:rsidP="0012684C">
      <w:pPr>
        <w:pStyle w:val="Bulletlistparagraph"/>
        <w:spacing w:after="120"/>
        <w:rPr>
          <w:rFonts w:eastAsia="Times New Roman"/>
          <w:sz w:val="24"/>
          <w:szCs w:val="24"/>
        </w:rPr>
      </w:pPr>
      <w:r>
        <w:rPr>
          <w:rFonts w:eastAsia="Times New Roman"/>
        </w:rPr>
        <w:t xml:space="preserve">develop ideas from </w:t>
      </w:r>
      <w:r w:rsidR="00632627">
        <w:rPr>
          <w:rFonts w:eastAsia="Times New Roman"/>
        </w:rPr>
        <w:t xml:space="preserve">your </w:t>
      </w:r>
      <w:r>
        <w:rPr>
          <w:rFonts w:eastAsia="Times New Roman"/>
        </w:rPr>
        <w:t xml:space="preserve">own experience </w:t>
      </w:r>
    </w:p>
    <w:p w14:paraId="32A584F1" w14:textId="2CC564D5" w:rsidR="00E9180B" w:rsidRPr="00E46D72" w:rsidRDefault="000600AD" w:rsidP="0012684C">
      <w:pPr>
        <w:pStyle w:val="Bulletlistparagraph"/>
        <w:spacing w:after="120"/>
        <w:rPr>
          <w:rFonts w:eastAsia="Times New Roman"/>
          <w:sz w:val="24"/>
          <w:szCs w:val="24"/>
        </w:rPr>
      </w:pPr>
      <w:r>
        <w:rPr>
          <w:rFonts w:eastAsia="Times New Roman"/>
        </w:rPr>
        <w:t xml:space="preserve">define and articulate your intention – </w:t>
      </w:r>
      <w:r w:rsidR="00E9180B" w:rsidRPr="00E46D72">
        <w:rPr>
          <w:rFonts w:eastAsia="Times New Roman"/>
        </w:rPr>
        <w:t>w</w:t>
      </w:r>
      <w:r w:rsidR="00382ED2">
        <w:rPr>
          <w:rFonts w:eastAsia="Times New Roman"/>
        </w:rPr>
        <w:t>hat is it that you are trying to say</w:t>
      </w:r>
      <w:r>
        <w:rPr>
          <w:rFonts w:eastAsia="Times New Roman"/>
        </w:rPr>
        <w:t>?</w:t>
      </w:r>
    </w:p>
    <w:p w14:paraId="12E9DD75" w14:textId="77777777" w:rsidR="00E9180B" w:rsidRPr="00E46D72" w:rsidRDefault="00E9180B" w:rsidP="0012684C">
      <w:pPr>
        <w:pStyle w:val="Bulletlistparagraph"/>
        <w:spacing w:after="120"/>
        <w:rPr>
          <w:rFonts w:eastAsia="Times New Roman"/>
          <w:sz w:val="24"/>
          <w:szCs w:val="24"/>
        </w:rPr>
      </w:pPr>
      <w:r w:rsidRPr="00E46D72">
        <w:rPr>
          <w:rFonts w:eastAsia="Times New Roman"/>
        </w:rPr>
        <w:t>write and rewrite a statement of intent (this may change as the work evolves)</w:t>
      </w:r>
    </w:p>
    <w:p w14:paraId="30E1850E" w14:textId="77777777" w:rsidR="00E9180B" w:rsidRPr="00E46D72" w:rsidRDefault="00E9180B" w:rsidP="0012684C">
      <w:pPr>
        <w:pStyle w:val="Bulletlistparagraph"/>
        <w:spacing w:after="120"/>
        <w:rPr>
          <w:rFonts w:eastAsia="Times New Roman"/>
          <w:sz w:val="24"/>
          <w:szCs w:val="24"/>
        </w:rPr>
      </w:pPr>
      <w:r w:rsidRPr="00E46D72">
        <w:rPr>
          <w:rFonts w:eastAsia="Times New Roman"/>
        </w:rPr>
        <w:t>develop alternate ideas by considering a range of points of view</w:t>
      </w:r>
    </w:p>
    <w:p w14:paraId="56BA42BA" w14:textId="7311F0F7" w:rsidR="00E9180B" w:rsidRPr="00E46D72" w:rsidRDefault="000600AD" w:rsidP="0012684C">
      <w:pPr>
        <w:pStyle w:val="Bulletlistparagraph"/>
        <w:spacing w:after="120"/>
        <w:rPr>
          <w:rFonts w:eastAsia="Times New Roman"/>
          <w:sz w:val="24"/>
          <w:szCs w:val="24"/>
        </w:rPr>
      </w:pPr>
      <w:r>
        <w:rPr>
          <w:rFonts w:eastAsia="Times New Roman"/>
        </w:rPr>
        <w:t>explore</w:t>
      </w:r>
      <w:r w:rsidR="00E9180B" w:rsidRPr="00E46D72">
        <w:rPr>
          <w:rFonts w:eastAsia="Times New Roman"/>
        </w:rPr>
        <w:t xml:space="preserve"> a range of different ways to communicate your ideas</w:t>
      </w:r>
    </w:p>
    <w:p w14:paraId="5CA63CB4" w14:textId="197250DD" w:rsidR="00E9180B" w:rsidRPr="004044E9" w:rsidRDefault="00E9180B" w:rsidP="0012684C">
      <w:pPr>
        <w:pStyle w:val="Bulletlistparagraph"/>
        <w:spacing w:after="120"/>
        <w:rPr>
          <w:rFonts w:eastAsia="Times New Roman"/>
          <w:sz w:val="24"/>
          <w:szCs w:val="24"/>
        </w:rPr>
      </w:pPr>
      <w:r w:rsidRPr="00E46D72">
        <w:rPr>
          <w:rFonts w:eastAsia="Times New Roman"/>
        </w:rPr>
        <w:t>test the</w:t>
      </w:r>
      <w:r w:rsidR="00CB2BE9">
        <w:rPr>
          <w:rFonts w:eastAsia="Times New Roman"/>
        </w:rPr>
        <w:t xml:space="preserve"> effectiveness of the</w:t>
      </w:r>
      <w:r w:rsidRPr="00E46D72">
        <w:rPr>
          <w:rFonts w:eastAsia="Times New Roman"/>
        </w:rPr>
        <w:t xml:space="preserve"> communication by </w:t>
      </w:r>
      <w:r w:rsidR="004044E9">
        <w:rPr>
          <w:rFonts w:eastAsia="Times New Roman"/>
        </w:rPr>
        <w:t>seeking</w:t>
      </w:r>
      <w:r w:rsidRPr="00E46D72">
        <w:rPr>
          <w:rFonts w:eastAsia="Times New Roman"/>
        </w:rPr>
        <w:t xml:space="preserve"> feedback</w:t>
      </w:r>
      <w:r w:rsidR="004044E9">
        <w:rPr>
          <w:rFonts w:eastAsia="Times New Roman"/>
          <w:sz w:val="24"/>
          <w:szCs w:val="24"/>
        </w:rPr>
        <w:t xml:space="preserve"> (</w:t>
      </w:r>
      <w:r w:rsidRPr="004044E9">
        <w:rPr>
          <w:rFonts w:eastAsia="Times New Roman"/>
        </w:rPr>
        <w:t>ask exactly what is</w:t>
      </w:r>
      <w:r w:rsidR="000600AD" w:rsidRPr="004044E9">
        <w:rPr>
          <w:rFonts w:eastAsia="Times New Roman"/>
        </w:rPr>
        <w:t xml:space="preserve"> being communicated</w:t>
      </w:r>
      <w:r w:rsidR="004044E9">
        <w:rPr>
          <w:rFonts w:eastAsia="Times New Roman"/>
        </w:rPr>
        <w:t xml:space="preserve"> and </w:t>
      </w:r>
      <w:r w:rsidR="004044E9" w:rsidRPr="004044E9">
        <w:rPr>
          <w:rFonts w:eastAsia="Times New Roman"/>
        </w:rPr>
        <w:t>what</w:t>
      </w:r>
      <w:r w:rsidR="004044E9">
        <w:rPr>
          <w:rFonts w:eastAsia="Times New Roman"/>
        </w:rPr>
        <w:t xml:space="preserve"> the viewer thinks the work mean</w:t>
      </w:r>
      <w:r w:rsidR="004044E9" w:rsidRPr="004044E9">
        <w:rPr>
          <w:rFonts w:eastAsia="Times New Roman"/>
        </w:rPr>
        <w:t>s</w:t>
      </w:r>
      <w:r w:rsidR="004044E9">
        <w:rPr>
          <w:rFonts w:eastAsia="Times New Roman"/>
        </w:rPr>
        <w:t>)</w:t>
      </w:r>
    </w:p>
    <w:p w14:paraId="7073B3FB" w14:textId="1FA1D094" w:rsidR="00E9180B" w:rsidRPr="00E46D72" w:rsidRDefault="00E9180B" w:rsidP="0012684C">
      <w:pPr>
        <w:pStyle w:val="Bulletlistparagraph"/>
        <w:spacing w:after="120"/>
        <w:rPr>
          <w:rFonts w:eastAsia="Times New Roman"/>
          <w:sz w:val="24"/>
          <w:szCs w:val="24"/>
        </w:rPr>
      </w:pPr>
      <w:r w:rsidRPr="00E46D72">
        <w:rPr>
          <w:rFonts w:eastAsia="Times New Roman"/>
        </w:rPr>
        <w:t xml:space="preserve">visually </w:t>
      </w:r>
      <w:r w:rsidR="00CB2BE9" w:rsidRPr="00CB2BE9">
        <w:rPr>
          <w:rFonts w:eastAsia="Times New Roman"/>
        </w:rPr>
        <w:t>‘</w:t>
      </w:r>
      <w:r w:rsidRPr="00CB2BE9">
        <w:rPr>
          <w:rFonts w:eastAsia="Times New Roman"/>
        </w:rPr>
        <w:t>proofread</w:t>
      </w:r>
      <w:r w:rsidR="00CB2BE9" w:rsidRPr="00CB2BE9">
        <w:rPr>
          <w:rFonts w:eastAsia="Times New Roman"/>
        </w:rPr>
        <w:t>’</w:t>
      </w:r>
      <w:r w:rsidR="00CB2BE9">
        <w:rPr>
          <w:rFonts w:eastAsia="Times New Roman"/>
        </w:rPr>
        <w:t xml:space="preserve"> </w:t>
      </w:r>
      <w:r w:rsidRPr="00E46D72">
        <w:rPr>
          <w:rFonts w:eastAsia="Times New Roman"/>
        </w:rPr>
        <w:t xml:space="preserve">your own </w:t>
      </w:r>
      <w:r w:rsidR="00CB2BE9">
        <w:rPr>
          <w:rFonts w:eastAsia="Times New Roman"/>
        </w:rPr>
        <w:t>art</w:t>
      </w:r>
      <w:r w:rsidRPr="00E46D72">
        <w:rPr>
          <w:rFonts w:eastAsia="Times New Roman"/>
        </w:rPr>
        <w:t>work</w:t>
      </w:r>
      <w:r w:rsidR="000600AD">
        <w:rPr>
          <w:rFonts w:eastAsia="Times New Roman"/>
        </w:rPr>
        <w:t>,</w:t>
      </w:r>
      <w:r w:rsidRPr="00E46D72">
        <w:rPr>
          <w:rFonts w:eastAsia="Times New Roman"/>
        </w:rPr>
        <w:t xml:space="preserve"> being critically aware and willing to refine and amend</w:t>
      </w:r>
    </w:p>
    <w:p w14:paraId="21CCA849" w14:textId="06A72725" w:rsidR="00E9180B" w:rsidRPr="00A77CAD" w:rsidRDefault="00E9180B" w:rsidP="0012684C">
      <w:pPr>
        <w:pStyle w:val="Bulletlistparagraph"/>
        <w:spacing w:after="120"/>
        <w:rPr>
          <w:rFonts w:eastAsia="Times New Roman"/>
          <w:sz w:val="24"/>
          <w:szCs w:val="24"/>
        </w:rPr>
      </w:pPr>
      <w:r w:rsidRPr="00E46D72">
        <w:rPr>
          <w:rFonts w:eastAsia="Times New Roman"/>
        </w:rPr>
        <w:t xml:space="preserve">leave </w:t>
      </w:r>
      <w:r w:rsidR="000600AD">
        <w:rPr>
          <w:rFonts w:eastAsia="Times New Roman"/>
        </w:rPr>
        <w:t>art</w:t>
      </w:r>
      <w:r w:rsidRPr="00E46D72">
        <w:rPr>
          <w:rFonts w:eastAsia="Times New Roman"/>
        </w:rPr>
        <w:t>work in a strategic spot and view with fresh eyes</w:t>
      </w:r>
      <w:r w:rsidR="000600AD">
        <w:rPr>
          <w:rFonts w:eastAsia="Times New Roman"/>
        </w:rPr>
        <w:t xml:space="preserve"> – different angles, light, day or time</w:t>
      </w:r>
    </w:p>
    <w:p w14:paraId="546C0C91" w14:textId="0EC3FDED" w:rsidR="0012684C" w:rsidRDefault="00A77CAD" w:rsidP="0012684C">
      <w:pPr>
        <w:pStyle w:val="Bulletlistparagraph"/>
        <w:spacing w:after="120"/>
        <w:rPr>
          <w:rFonts w:eastAsia="Times New Roman"/>
        </w:rPr>
      </w:pPr>
      <w:r>
        <w:rPr>
          <w:rFonts w:eastAsia="Times New Roman"/>
        </w:rPr>
        <w:t xml:space="preserve">preparing documentation that shows thinking </w:t>
      </w:r>
      <w:r w:rsidR="008C50E3">
        <w:rPr>
          <w:rFonts w:eastAsia="Times New Roman"/>
        </w:rPr>
        <w:t xml:space="preserve">is </w:t>
      </w:r>
      <w:r>
        <w:rPr>
          <w:rFonts w:eastAsia="Times New Roman"/>
        </w:rPr>
        <w:t>deep and different</w:t>
      </w:r>
      <w:r w:rsidR="005A0B59">
        <w:rPr>
          <w:rFonts w:eastAsia="Times New Roman"/>
        </w:rPr>
        <w:t>.</w:t>
      </w:r>
    </w:p>
    <w:p w14:paraId="0FF13242" w14:textId="77777777" w:rsidR="0012684C" w:rsidRDefault="0012684C" w:rsidP="0012684C">
      <w:pPr>
        <w:spacing w:after="120"/>
        <w:rPr>
          <w:rFonts w:eastAsia="Times New Roman"/>
          <w:lang w:eastAsia="ja-JP"/>
        </w:rPr>
      </w:pPr>
      <w:r>
        <w:rPr>
          <w:rFonts w:eastAsia="Times New Roman"/>
        </w:rPr>
        <w:br w:type="page"/>
      </w:r>
    </w:p>
    <w:p w14:paraId="700C17C9" w14:textId="0D4C7B15" w:rsidR="00E9180B" w:rsidRPr="00B23F43" w:rsidRDefault="00E9180B" w:rsidP="0012684C">
      <w:pPr>
        <w:pStyle w:val="Heading1"/>
        <w:spacing w:after="120"/>
        <w:rPr>
          <w:rFonts w:eastAsia="Times New Roman"/>
        </w:rPr>
      </w:pPr>
      <w:bookmarkStart w:id="3" w:name="_Toc226475257"/>
      <w:r w:rsidRPr="00B23F43">
        <w:rPr>
          <w:rFonts w:eastAsia="Times New Roman"/>
        </w:rPr>
        <w:lastRenderedPageBreak/>
        <w:t>Criterion 3: Use of visual language</w:t>
      </w:r>
      <w:bookmarkEnd w:id="3"/>
      <w:r w:rsidRPr="00B23F43">
        <w:rPr>
          <w:rFonts w:eastAsia="Times New Roman"/>
        </w:rPr>
        <w:t> </w:t>
      </w:r>
    </w:p>
    <w:p w14:paraId="706267FC" w14:textId="6A23888D" w:rsidR="00E9180B" w:rsidRPr="00E46D72" w:rsidRDefault="0099191D" w:rsidP="0012684C">
      <w:pPr>
        <w:pStyle w:val="BodyText"/>
        <w:spacing w:after="120"/>
        <w:rPr>
          <w:rFonts w:eastAsia="Times New Roman"/>
          <w:sz w:val="24"/>
          <w:szCs w:val="24"/>
        </w:rPr>
      </w:pPr>
      <w:r>
        <w:rPr>
          <w:rFonts w:eastAsia="Times New Roman"/>
        </w:rPr>
        <w:t>Visual language involves the</w:t>
      </w:r>
      <w:r w:rsidR="00E9180B" w:rsidRPr="00E46D72">
        <w:rPr>
          <w:rFonts w:eastAsia="Times New Roman"/>
        </w:rPr>
        <w:t xml:space="preserve"> combination and arrangement of the elements and principles of art and design to compose and realise the resolved a</w:t>
      </w:r>
      <w:r w:rsidR="00827162">
        <w:rPr>
          <w:rFonts w:eastAsia="Times New Roman"/>
        </w:rPr>
        <w:t xml:space="preserve">rtwork, regardless of the media, </w:t>
      </w:r>
      <w:r w:rsidR="00E9180B" w:rsidRPr="00E46D72">
        <w:rPr>
          <w:rFonts w:eastAsia="Times New Roman"/>
        </w:rPr>
        <w:t xml:space="preserve">materials </w:t>
      </w:r>
      <w:r w:rsidR="00827162">
        <w:rPr>
          <w:rFonts w:eastAsia="Times New Roman"/>
        </w:rPr>
        <w:t xml:space="preserve">and/or technology </w:t>
      </w:r>
      <w:r w:rsidR="00E9180B" w:rsidRPr="00E46D72">
        <w:rPr>
          <w:rFonts w:eastAsia="Times New Roman"/>
        </w:rPr>
        <w:t xml:space="preserve">applied in the body of </w:t>
      </w:r>
      <w:r w:rsidR="00E9180B" w:rsidRPr="00CB2BE9">
        <w:rPr>
          <w:rFonts w:eastAsia="Times New Roman"/>
        </w:rPr>
        <w:t>work.</w:t>
      </w:r>
      <w:r w:rsidR="00827162" w:rsidRPr="00CB2BE9">
        <w:rPr>
          <w:rFonts w:eastAsia="Times New Roman"/>
        </w:rPr>
        <w:t xml:space="preserve"> </w:t>
      </w:r>
      <w:r w:rsidR="00B479E5" w:rsidRPr="00CB2BE9">
        <w:rPr>
          <w:rFonts w:eastAsia="Times New Roman"/>
        </w:rPr>
        <w:t xml:space="preserve">Proficient </w:t>
      </w:r>
      <w:r w:rsidR="00B479E5">
        <w:rPr>
          <w:rFonts w:eastAsia="Times New Roman"/>
        </w:rPr>
        <w:t>u</w:t>
      </w:r>
      <w:r w:rsidR="00365A97">
        <w:rPr>
          <w:rFonts w:eastAsia="Times New Roman"/>
        </w:rPr>
        <w:t>se</w:t>
      </w:r>
      <w:r w:rsidR="00827162">
        <w:rPr>
          <w:rFonts w:eastAsia="Times New Roman"/>
        </w:rPr>
        <w:t xml:space="preserve"> of visual language </w:t>
      </w:r>
      <w:r w:rsidR="00365A97">
        <w:rPr>
          <w:rFonts w:eastAsia="Times New Roman"/>
        </w:rPr>
        <w:t xml:space="preserve">enables an artist to effectively </w:t>
      </w:r>
      <w:r w:rsidR="00827162">
        <w:rPr>
          <w:rFonts w:eastAsia="Times New Roman"/>
        </w:rPr>
        <w:t>express, com</w:t>
      </w:r>
      <w:r>
        <w:rPr>
          <w:rFonts w:eastAsia="Times New Roman"/>
        </w:rPr>
        <w:t xml:space="preserve">municate and </w:t>
      </w:r>
      <w:r w:rsidR="00365A97">
        <w:rPr>
          <w:rFonts w:eastAsia="Times New Roman"/>
        </w:rPr>
        <w:t>arrive at artistic</w:t>
      </w:r>
      <w:r w:rsidR="00827162">
        <w:rPr>
          <w:rFonts w:eastAsia="Times New Roman"/>
        </w:rPr>
        <w:t xml:space="preserve"> solutions</w:t>
      </w:r>
      <w:r>
        <w:rPr>
          <w:rFonts w:eastAsia="Times New Roman"/>
        </w:rPr>
        <w:t xml:space="preserve"> in their own arts practice.</w:t>
      </w:r>
    </w:p>
    <w:p w14:paraId="40B23ABE" w14:textId="115578D6" w:rsidR="00E9180B" w:rsidRDefault="00C60CA9" w:rsidP="00B92A3D">
      <w:pPr>
        <w:spacing w:after="0"/>
        <w:rPr>
          <w:lang w:eastAsia="en-AU"/>
        </w:rPr>
      </w:pPr>
      <w:r>
        <w:rPr>
          <w:lang w:eastAsia="en-AU"/>
        </w:rPr>
        <w:t>E</w:t>
      </w:r>
      <w:r w:rsidR="00E9180B" w:rsidRPr="00B23F43">
        <w:rPr>
          <w:lang w:eastAsia="en-AU"/>
        </w:rPr>
        <w:t>xamples of use of visual language may include:</w:t>
      </w:r>
    </w:p>
    <w:p w14:paraId="42CCB4A4" w14:textId="75DA17D9" w:rsidR="00B479E5" w:rsidRPr="00653AB9" w:rsidRDefault="00E9180B" w:rsidP="0012684C">
      <w:pPr>
        <w:pStyle w:val="Bulletlistparagraph"/>
        <w:spacing w:after="120"/>
        <w:rPr>
          <w:rFonts w:eastAsia="Times New Roman"/>
        </w:rPr>
      </w:pPr>
      <w:r w:rsidRPr="00E46D72">
        <w:rPr>
          <w:rFonts w:eastAsia="Times New Roman"/>
        </w:rPr>
        <w:t>cognition or deliber</w:t>
      </w:r>
      <w:r w:rsidR="0099191D">
        <w:rPr>
          <w:rFonts w:eastAsia="Times New Roman"/>
        </w:rPr>
        <w:t xml:space="preserve">ate choices that demonstrate </w:t>
      </w:r>
      <w:r w:rsidRPr="00E46D72">
        <w:rPr>
          <w:rFonts w:eastAsia="Times New Roman"/>
        </w:rPr>
        <w:t xml:space="preserve">understanding </w:t>
      </w:r>
      <w:r w:rsidR="0099191D">
        <w:rPr>
          <w:rFonts w:eastAsia="Times New Roman"/>
        </w:rPr>
        <w:t>and effective application of</w:t>
      </w:r>
      <w:r w:rsidRPr="00E46D72">
        <w:rPr>
          <w:rFonts w:eastAsia="Times New Roman"/>
        </w:rPr>
        <w:t xml:space="preserve"> the elements and principles and how they impact upon meaning and/or the messages in the artwork</w:t>
      </w:r>
      <w:r w:rsidR="00B479E5" w:rsidRPr="00653AB9">
        <w:rPr>
          <w:rFonts w:eastAsia="Times New Roman"/>
        </w:rPr>
        <w:t xml:space="preserve"> </w:t>
      </w:r>
    </w:p>
    <w:p w14:paraId="426BE077" w14:textId="7549FE27" w:rsidR="00E9180B" w:rsidRPr="00E46D72" w:rsidRDefault="00E9180B" w:rsidP="0012684C">
      <w:pPr>
        <w:pStyle w:val="Bulletlistparagraph"/>
        <w:spacing w:after="120"/>
        <w:rPr>
          <w:rFonts w:eastAsia="Times New Roman"/>
        </w:rPr>
      </w:pPr>
      <w:r w:rsidRPr="00E46D72">
        <w:rPr>
          <w:rFonts w:eastAsia="Times New Roman"/>
        </w:rPr>
        <w:t>elements and principles are utilised and/or manipulated in a thoughtful, discerning way </w:t>
      </w:r>
    </w:p>
    <w:p w14:paraId="3F8F1271" w14:textId="77777777" w:rsidR="00E9180B" w:rsidRPr="00E46D72" w:rsidRDefault="00E9180B" w:rsidP="0012684C">
      <w:pPr>
        <w:pStyle w:val="Bulletlistparagraph"/>
        <w:spacing w:after="120"/>
        <w:rPr>
          <w:rFonts w:eastAsia="Times New Roman"/>
        </w:rPr>
      </w:pPr>
      <w:r w:rsidRPr="00E46D72">
        <w:rPr>
          <w:rFonts w:eastAsia="Times New Roman"/>
        </w:rPr>
        <w:t>an awareness of the influence and effect the elements and principles have upon each other</w:t>
      </w:r>
    </w:p>
    <w:p w14:paraId="6EC35164" w14:textId="2C3E47FD" w:rsidR="00E9180B" w:rsidRPr="00E46D72" w:rsidRDefault="00E9180B" w:rsidP="0012684C">
      <w:pPr>
        <w:pStyle w:val="Bulletlistparagraph"/>
        <w:spacing w:after="120"/>
        <w:rPr>
          <w:rFonts w:eastAsia="Times New Roman"/>
        </w:rPr>
      </w:pPr>
      <w:r w:rsidRPr="00E46D72">
        <w:rPr>
          <w:rFonts w:eastAsia="Times New Roman"/>
        </w:rPr>
        <w:t>a link/alignment between the elements and principles and the artist’s intention and/or meaning/purpose of the artwork </w:t>
      </w:r>
    </w:p>
    <w:p w14:paraId="56164916" w14:textId="3805956F" w:rsidR="00E9180B" w:rsidRPr="00E46D72" w:rsidRDefault="00E9180B" w:rsidP="0012684C">
      <w:pPr>
        <w:pStyle w:val="Bulletlistparagraph"/>
        <w:spacing w:after="120"/>
        <w:rPr>
          <w:rFonts w:eastAsia="Times New Roman"/>
        </w:rPr>
      </w:pPr>
      <w:r w:rsidRPr="00E46D72">
        <w:rPr>
          <w:rFonts w:eastAsia="Times New Roman"/>
        </w:rPr>
        <w:t>conscious selection of the elements and principles that relate to either the studio area or the style of artwork</w:t>
      </w:r>
    </w:p>
    <w:p w14:paraId="2FFEB03A" w14:textId="662AE31A" w:rsidR="00E9180B" w:rsidRPr="00E46D72" w:rsidRDefault="00E9180B" w:rsidP="0012684C">
      <w:pPr>
        <w:pStyle w:val="Bulletlistparagraph"/>
        <w:spacing w:after="120"/>
        <w:rPr>
          <w:rFonts w:eastAsia="Times New Roman"/>
        </w:rPr>
      </w:pPr>
      <w:r w:rsidRPr="00E46D72">
        <w:rPr>
          <w:rFonts w:eastAsia="Times New Roman"/>
        </w:rPr>
        <w:t>con</w:t>
      </w:r>
      <w:r w:rsidR="003A093B">
        <w:rPr>
          <w:rFonts w:eastAsia="Times New Roman"/>
        </w:rPr>
        <w:t>sideration for</w:t>
      </w:r>
      <w:r w:rsidRPr="00E46D72">
        <w:rPr>
          <w:rFonts w:eastAsia="Times New Roman"/>
        </w:rPr>
        <w:t xml:space="preserve"> the inclusion of spec</w:t>
      </w:r>
      <w:r w:rsidR="0099191D">
        <w:rPr>
          <w:rFonts w:eastAsia="Times New Roman"/>
        </w:rPr>
        <w:t>ific elements and principles,</w:t>
      </w:r>
      <w:r w:rsidRPr="00E46D72">
        <w:rPr>
          <w:rFonts w:eastAsia="Times New Roman"/>
        </w:rPr>
        <w:t xml:space="preserve"> and conventions to convey ideas embedded in artwork</w:t>
      </w:r>
      <w:r w:rsidR="0099191D">
        <w:rPr>
          <w:rFonts w:eastAsia="Times New Roman"/>
        </w:rPr>
        <w:t>/s</w:t>
      </w:r>
    </w:p>
    <w:p w14:paraId="58BB75BD" w14:textId="59C829D2" w:rsidR="00E9180B" w:rsidRPr="00E46D72" w:rsidRDefault="00E9180B" w:rsidP="0012684C">
      <w:pPr>
        <w:pStyle w:val="Bulletlistparagraph"/>
        <w:spacing w:after="120"/>
        <w:rPr>
          <w:rFonts w:eastAsia="Times New Roman"/>
        </w:rPr>
      </w:pPr>
      <w:r w:rsidRPr="00E46D72">
        <w:rPr>
          <w:rFonts w:eastAsia="Times New Roman"/>
        </w:rPr>
        <w:t>an awareness of how variation of the elements and principles</w:t>
      </w:r>
      <w:r w:rsidR="00BD3B0A">
        <w:rPr>
          <w:rFonts w:eastAsia="Times New Roman"/>
        </w:rPr>
        <w:t>,</w:t>
      </w:r>
      <w:r w:rsidRPr="00E46D72">
        <w:rPr>
          <w:rFonts w:eastAsia="Times New Roman"/>
        </w:rPr>
        <w:t xml:space="preserve"> such a</w:t>
      </w:r>
      <w:r w:rsidR="0099191D">
        <w:rPr>
          <w:rFonts w:eastAsia="Times New Roman"/>
        </w:rPr>
        <w:t xml:space="preserve">s colour, line, movement, scale, </w:t>
      </w:r>
      <w:r w:rsidRPr="00E46D72">
        <w:rPr>
          <w:rFonts w:eastAsia="Times New Roman"/>
        </w:rPr>
        <w:t>etc</w:t>
      </w:r>
      <w:r w:rsidR="00330179">
        <w:rPr>
          <w:rFonts w:eastAsia="Times New Roman"/>
        </w:rPr>
        <w:t>.</w:t>
      </w:r>
      <w:r w:rsidRPr="00E46D72">
        <w:rPr>
          <w:rFonts w:eastAsia="Times New Roman"/>
        </w:rPr>
        <w:t xml:space="preserve"> can induce different psychological </w:t>
      </w:r>
      <w:r w:rsidR="0099191D">
        <w:rPr>
          <w:rFonts w:eastAsia="Times New Roman"/>
        </w:rPr>
        <w:t>and</w:t>
      </w:r>
      <w:r w:rsidRPr="00E46D72">
        <w:rPr>
          <w:rFonts w:eastAsia="Times New Roman"/>
        </w:rPr>
        <w:t xml:space="preserve"> physiological responses in viewers</w:t>
      </w:r>
    </w:p>
    <w:p w14:paraId="2AA0B73E" w14:textId="77777777" w:rsidR="00E9180B" w:rsidRPr="00E46D72" w:rsidRDefault="00E9180B" w:rsidP="0012684C">
      <w:pPr>
        <w:pStyle w:val="Bulletlistparagraph"/>
        <w:spacing w:after="120"/>
        <w:rPr>
          <w:rFonts w:eastAsia="Times New Roman"/>
        </w:rPr>
      </w:pPr>
      <w:r w:rsidRPr="00E46D72">
        <w:rPr>
          <w:rFonts w:eastAsia="Times New Roman"/>
        </w:rPr>
        <w:t>a consideration of what, how and why certain elements and principles were selected and subsequently utilised</w:t>
      </w:r>
    </w:p>
    <w:p w14:paraId="391E6E8E" w14:textId="77777777" w:rsidR="00BD3B0A" w:rsidRDefault="00E9180B" w:rsidP="0012684C">
      <w:pPr>
        <w:pStyle w:val="Bulletlistparagraph"/>
        <w:spacing w:after="120"/>
        <w:rPr>
          <w:rFonts w:eastAsia="Times New Roman"/>
        </w:rPr>
      </w:pPr>
      <w:r w:rsidRPr="00E46D72">
        <w:rPr>
          <w:rFonts w:eastAsia="Times New Roman"/>
        </w:rPr>
        <w:t xml:space="preserve">specific artistic conventions that are considered and manipulated in relation to chosen studio area, such as film (lighting, sound, script, editing), sculpture (form, texture, space) and 2D </w:t>
      </w:r>
    </w:p>
    <w:p w14:paraId="72A2885B" w14:textId="371187D9" w:rsidR="00E9180B" w:rsidRPr="00E46D72" w:rsidRDefault="00BD3B0A" w:rsidP="0012684C">
      <w:pPr>
        <w:pStyle w:val="Bulletlistparagraph"/>
        <w:numPr>
          <w:ilvl w:val="0"/>
          <w:numId w:val="0"/>
        </w:numPr>
        <w:spacing w:after="120"/>
        <w:ind w:left="360"/>
        <w:rPr>
          <w:rFonts w:eastAsia="Times New Roman"/>
        </w:rPr>
      </w:pPr>
      <w:r>
        <w:rPr>
          <w:rFonts w:eastAsia="Times New Roman"/>
        </w:rPr>
        <w:t xml:space="preserve">(two-dimensional) </w:t>
      </w:r>
      <w:r w:rsidR="00E9180B" w:rsidRPr="00E46D72">
        <w:rPr>
          <w:rFonts w:eastAsia="Times New Roman"/>
        </w:rPr>
        <w:t>artwork (line, colour etc</w:t>
      </w:r>
      <w:r w:rsidR="00330179">
        <w:rPr>
          <w:rFonts w:eastAsia="Times New Roman"/>
        </w:rPr>
        <w:t>.</w:t>
      </w:r>
      <w:r w:rsidR="00E9180B" w:rsidRPr="00E46D72">
        <w:rPr>
          <w:rFonts w:eastAsia="Times New Roman"/>
        </w:rPr>
        <w:t>)</w:t>
      </w:r>
    </w:p>
    <w:p w14:paraId="60560C29" w14:textId="61E0C7CF" w:rsidR="00E9180B" w:rsidRDefault="00B479E5" w:rsidP="0012684C">
      <w:pPr>
        <w:pStyle w:val="Bulletlistparagraph"/>
        <w:spacing w:after="120"/>
        <w:rPr>
          <w:rFonts w:eastAsia="Times New Roman"/>
        </w:rPr>
      </w:pPr>
      <w:r>
        <w:rPr>
          <w:rFonts w:eastAsia="Times New Roman"/>
        </w:rPr>
        <w:t xml:space="preserve">making design decisions with the viewer in mind, e.g. </w:t>
      </w:r>
      <w:r w:rsidR="00E9180B" w:rsidRPr="00E46D72">
        <w:rPr>
          <w:rFonts w:eastAsia="Times New Roman"/>
        </w:rPr>
        <w:t>appropriate choice of scale within a sculpture to engage an audience from several viewpoints</w:t>
      </w:r>
    </w:p>
    <w:p w14:paraId="601D5988" w14:textId="1B059B49" w:rsidR="00E9180B" w:rsidRDefault="00E9180B" w:rsidP="0012684C">
      <w:pPr>
        <w:pStyle w:val="Bulletlistparagraph"/>
        <w:spacing w:after="120"/>
        <w:rPr>
          <w:rFonts w:eastAsia="Times New Roman"/>
        </w:rPr>
      </w:pPr>
      <w:r w:rsidRPr="00E46D72">
        <w:rPr>
          <w:rFonts w:eastAsia="Times New Roman"/>
        </w:rPr>
        <w:t>effective synchronicity of sou</w:t>
      </w:r>
      <w:r w:rsidR="0099191D">
        <w:rPr>
          <w:rFonts w:eastAsia="Times New Roman"/>
        </w:rPr>
        <w:t>nd, vision and continuity in an</w:t>
      </w:r>
      <w:r w:rsidRPr="00E46D72">
        <w:rPr>
          <w:rFonts w:eastAsia="Times New Roman"/>
        </w:rPr>
        <w:t xml:space="preserve"> artwork</w:t>
      </w:r>
    </w:p>
    <w:p w14:paraId="628C6D62" w14:textId="6450D17D" w:rsidR="0099191D" w:rsidRPr="00E46D72" w:rsidRDefault="0099191D" w:rsidP="0012684C">
      <w:pPr>
        <w:pStyle w:val="Bulletlistparagraph"/>
        <w:spacing w:after="120"/>
        <w:rPr>
          <w:rFonts w:eastAsia="Times New Roman"/>
        </w:rPr>
      </w:pPr>
      <w:r>
        <w:rPr>
          <w:rFonts w:eastAsia="Times New Roman"/>
        </w:rPr>
        <w:t>examining artwork by others to systematically introduce and experiment with diff</w:t>
      </w:r>
      <w:r w:rsidR="005A0B59">
        <w:rPr>
          <w:rFonts w:eastAsia="Times New Roman"/>
        </w:rPr>
        <w:t>erent approaches to composition.</w:t>
      </w:r>
    </w:p>
    <w:p w14:paraId="72BAF83B" w14:textId="1BB6FDEC" w:rsidR="00E9180B" w:rsidRDefault="00E9180B" w:rsidP="00B92A3D">
      <w:pPr>
        <w:spacing w:after="0"/>
        <w:rPr>
          <w:lang w:eastAsia="en-AU"/>
        </w:rPr>
      </w:pPr>
      <w:r w:rsidRPr="00B23F43">
        <w:rPr>
          <w:lang w:eastAsia="en-AU"/>
        </w:rPr>
        <w:t>S</w:t>
      </w:r>
      <w:r w:rsidR="00630839">
        <w:rPr>
          <w:lang w:eastAsia="en-AU"/>
        </w:rPr>
        <w:t>uggested s</w:t>
      </w:r>
      <w:r w:rsidRPr="00B23F43">
        <w:rPr>
          <w:lang w:eastAsia="en-AU"/>
        </w:rPr>
        <w:t>trategies to promote use of visual language:</w:t>
      </w:r>
    </w:p>
    <w:p w14:paraId="09D1DE08" w14:textId="77777777" w:rsidR="00E9180B" w:rsidRPr="00E46D72" w:rsidRDefault="00E9180B" w:rsidP="0012684C">
      <w:pPr>
        <w:pStyle w:val="Bulletlistparagraph"/>
        <w:spacing w:after="120"/>
        <w:rPr>
          <w:rFonts w:eastAsia="Times New Roman"/>
        </w:rPr>
      </w:pPr>
      <w:r w:rsidRPr="00E46D72">
        <w:rPr>
          <w:rFonts w:eastAsia="Times New Roman"/>
        </w:rPr>
        <w:t>become familiar with and understand the elements and principles</w:t>
      </w:r>
    </w:p>
    <w:p w14:paraId="533F9047" w14:textId="37F097D1" w:rsidR="00E9180B" w:rsidRPr="00E46D72" w:rsidRDefault="0099191D" w:rsidP="0012684C">
      <w:pPr>
        <w:pStyle w:val="Bulletlistparagraph"/>
        <w:spacing w:after="120"/>
        <w:rPr>
          <w:rFonts w:eastAsia="Times New Roman"/>
        </w:rPr>
      </w:pPr>
      <w:r>
        <w:rPr>
          <w:rFonts w:eastAsia="Times New Roman"/>
        </w:rPr>
        <w:t>be selective;</w:t>
      </w:r>
      <w:r w:rsidR="00E9180B" w:rsidRPr="00E46D72">
        <w:rPr>
          <w:rFonts w:eastAsia="Times New Roman"/>
        </w:rPr>
        <w:t xml:space="preserve"> consider the impact of each element and how it is used (principle)</w:t>
      </w:r>
    </w:p>
    <w:p w14:paraId="488ED68C" w14:textId="394E4BB6" w:rsidR="00E9180B" w:rsidRPr="00E46D72" w:rsidRDefault="00AC4C44" w:rsidP="0012684C">
      <w:pPr>
        <w:pStyle w:val="Bulletlistparagraph"/>
        <w:spacing w:after="120"/>
        <w:rPr>
          <w:rFonts w:eastAsia="Times New Roman"/>
        </w:rPr>
      </w:pPr>
      <w:r>
        <w:rPr>
          <w:rFonts w:eastAsia="Times New Roman"/>
        </w:rPr>
        <w:t>observe</w:t>
      </w:r>
      <w:r w:rsidR="00734E77">
        <w:rPr>
          <w:rFonts w:eastAsia="Times New Roman"/>
        </w:rPr>
        <w:t xml:space="preserve"> </w:t>
      </w:r>
      <w:r w:rsidR="00E9180B" w:rsidRPr="00E46D72">
        <w:rPr>
          <w:rFonts w:eastAsia="Times New Roman"/>
        </w:rPr>
        <w:t>how other artists manipulate the elements and principles to communicate meaning</w:t>
      </w:r>
    </w:p>
    <w:p w14:paraId="2AC9A223" w14:textId="29019A39" w:rsidR="00E9180B" w:rsidRPr="00E46D72" w:rsidRDefault="00E9180B" w:rsidP="0012684C">
      <w:pPr>
        <w:pStyle w:val="Bulletlistparagraph"/>
        <w:spacing w:after="120"/>
        <w:rPr>
          <w:rFonts w:eastAsia="Times New Roman"/>
        </w:rPr>
      </w:pPr>
      <w:r w:rsidRPr="00E46D72">
        <w:rPr>
          <w:rFonts w:eastAsia="Times New Roman"/>
        </w:rPr>
        <w:t>c</w:t>
      </w:r>
      <w:r w:rsidR="0099191D">
        <w:rPr>
          <w:rFonts w:eastAsia="Times New Roman"/>
        </w:rPr>
        <w:t>onsider the analogy of a recipe</w:t>
      </w:r>
      <w:r w:rsidR="00BD3B0A">
        <w:rPr>
          <w:rFonts w:eastAsia="Times New Roman"/>
        </w:rPr>
        <w:t xml:space="preserve"> –</w:t>
      </w:r>
      <w:r w:rsidRPr="00E46D72">
        <w:rPr>
          <w:rFonts w:eastAsia="Times New Roman"/>
        </w:rPr>
        <w:t xml:space="preserve"> the elements are the ‘ingredients’ and the principles can be seen as the ‘method’</w:t>
      </w:r>
    </w:p>
    <w:p w14:paraId="145DD410" w14:textId="4BBDF9B5" w:rsidR="00E9180B" w:rsidRPr="00E46D72" w:rsidRDefault="009A6AAE" w:rsidP="0012684C">
      <w:pPr>
        <w:pStyle w:val="Bulletlistparagraph"/>
        <w:spacing w:after="120"/>
        <w:rPr>
          <w:rFonts w:eastAsia="Times New Roman"/>
        </w:rPr>
      </w:pPr>
      <w:r>
        <w:rPr>
          <w:rFonts w:eastAsia="Times New Roman"/>
        </w:rPr>
        <w:t>exploring</w:t>
      </w:r>
      <w:r w:rsidR="0099191D">
        <w:rPr>
          <w:rFonts w:eastAsia="Times New Roman"/>
        </w:rPr>
        <w:t xml:space="preserve"> varied compositions/</w:t>
      </w:r>
      <w:r w:rsidR="00E9180B" w:rsidRPr="00E46D72">
        <w:rPr>
          <w:rFonts w:eastAsia="Times New Roman"/>
        </w:rPr>
        <w:t xml:space="preserve">installations </w:t>
      </w:r>
      <w:r w:rsidR="0099191D">
        <w:rPr>
          <w:rFonts w:eastAsia="Times New Roman"/>
        </w:rPr>
        <w:t xml:space="preserve">by </w:t>
      </w:r>
      <w:r w:rsidR="00E9180B" w:rsidRPr="00E46D72">
        <w:rPr>
          <w:rFonts w:eastAsia="Times New Roman"/>
        </w:rPr>
        <w:t>altering the application of the elements and principles</w:t>
      </w:r>
    </w:p>
    <w:p w14:paraId="1BAA7ADE" w14:textId="54EADFA6" w:rsidR="00E9180B" w:rsidRPr="00E46D72" w:rsidRDefault="00E9180B" w:rsidP="0012684C">
      <w:pPr>
        <w:pStyle w:val="Bulletlistparagraph"/>
        <w:spacing w:after="120"/>
        <w:rPr>
          <w:rFonts w:eastAsia="Times New Roman"/>
        </w:rPr>
      </w:pPr>
      <w:r w:rsidRPr="00E46D72">
        <w:rPr>
          <w:rFonts w:eastAsia="Times New Roman"/>
        </w:rPr>
        <w:t>consider links to meaning and purpose</w:t>
      </w:r>
    </w:p>
    <w:p w14:paraId="3EBFFBE1" w14:textId="7A629EB9" w:rsidR="009A6AAE" w:rsidRPr="00E46D72" w:rsidRDefault="00734E77" w:rsidP="0012684C">
      <w:pPr>
        <w:pStyle w:val="Bulletlistparagraph"/>
        <w:spacing w:after="120"/>
        <w:rPr>
          <w:rFonts w:eastAsia="Times New Roman"/>
        </w:rPr>
      </w:pPr>
      <w:r>
        <w:rPr>
          <w:rFonts w:eastAsia="Times New Roman"/>
        </w:rPr>
        <w:t>creating t</w:t>
      </w:r>
      <w:r w:rsidRPr="00E46D72">
        <w:rPr>
          <w:rFonts w:eastAsia="Times New Roman"/>
        </w:rPr>
        <w:t xml:space="preserve">humbnails/sketches </w:t>
      </w:r>
      <w:r>
        <w:rPr>
          <w:rFonts w:eastAsia="Times New Roman"/>
        </w:rPr>
        <w:t xml:space="preserve">in the design process that present alternative combinations </w:t>
      </w:r>
    </w:p>
    <w:p w14:paraId="763865FF" w14:textId="153629FC" w:rsidR="00E9180B" w:rsidRPr="00E46D72" w:rsidRDefault="00E9180B" w:rsidP="0012684C">
      <w:pPr>
        <w:pStyle w:val="Bulletlistparagraph"/>
        <w:spacing w:after="120"/>
        <w:rPr>
          <w:rFonts w:eastAsia="Times New Roman"/>
        </w:rPr>
      </w:pPr>
      <w:r w:rsidRPr="00E46D72">
        <w:rPr>
          <w:rFonts w:eastAsia="Times New Roman"/>
        </w:rPr>
        <w:t>consider sound and image in relation to the intended narrative and/or genre</w:t>
      </w:r>
    </w:p>
    <w:p w14:paraId="3E0D27EE" w14:textId="23D474A8" w:rsidR="0024062A" w:rsidRPr="0024062A" w:rsidRDefault="00E9180B" w:rsidP="0012684C">
      <w:pPr>
        <w:pStyle w:val="Bulletlistparagraph"/>
        <w:spacing w:after="120"/>
        <w:rPr>
          <w:rFonts w:eastAsia="Times New Roman"/>
        </w:rPr>
      </w:pPr>
      <w:r w:rsidRPr="00E46D72">
        <w:rPr>
          <w:rFonts w:eastAsia="Times New Roman"/>
        </w:rPr>
        <w:t>consider what the ‘best’ or most relevant elements and principles woul</w:t>
      </w:r>
      <w:r w:rsidR="0099191D">
        <w:rPr>
          <w:rFonts w:eastAsia="Times New Roman"/>
        </w:rPr>
        <w:t xml:space="preserve">d be to communicate intent, meaning and/or </w:t>
      </w:r>
      <w:r w:rsidRPr="00E46D72">
        <w:rPr>
          <w:rFonts w:eastAsia="Times New Roman"/>
        </w:rPr>
        <w:t>suit the subject matter</w:t>
      </w:r>
    </w:p>
    <w:p w14:paraId="42CB084E" w14:textId="1FFFDBAE" w:rsidR="00D50950" w:rsidRPr="00BD3B0A" w:rsidRDefault="00D53482" w:rsidP="0012684C">
      <w:pPr>
        <w:pStyle w:val="Bulletlistparagraph"/>
        <w:spacing w:after="120"/>
        <w:rPr>
          <w:rFonts w:eastAsia="Times New Roman" w:cs="Times New Roman"/>
          <w:b/>
          <w:noProof/>
          <w:sz w:val="28"/>
          <w:szCs w:val="28"/>
          <w:lang w:eastAsia="en-AU"/>
        </w:rPr>
      </w:pPr>
      <w:r>
        <w:rPr>
          <w:rFonts w:eastAsia="Times New Roman"/>
        </w:rPr>
        <w:lastRenderedPageBreak/>
        <w:t>ask</w:t>
      </w:r>
      <w:r w:rsidR="009A6AAE">
        <w:rPr>
          <w:rFonts w:eastAsia="Times New Roman"/>
        </w:rPr>
        <w:t xml:space="preserve"> </w:t>
      </w:r>
      <w:r w:rsidR="00E9180B" w:rsidRPr="00E46D72">
        <w:rPr>
          <w:rFonts w:eastAsia="Times New Roman"/>
        </w:rPr>
        <w:t>qu</w:t>
      </w:r>
      <w:r w:rsidR="009F5D27">
        <w:rPr>
          <w:rFonts w:eastAsia="Times New Roman"/>
        </w:rPr>
        <w:t>estions during the design phase</w:t>
      </w:r>
      <w:r w:rsidR="00BD3B0A">
        <w:rPr>
          <w:rFonts w:eastAsia="Times New Roman"/>
        </w:rPr>
        <w:t>,</w:t>
      </w:r>
      <w:r w:rsidR="009F5D27">
        <w:rPr>
          <w:rFonts w:eastAsia="Times New Roman"/>
        </w:rPr>
        <w:t xml:space="preserve"> such as</w:t>
      </w:r>
      <w:r w:rsidR="00E9180B" w:rsidRPr="00E46D72">
        <w:rPr>
          <w:rFonts w:eastAsia="Times New Roman"/>
        </w:rPr>
        <w:t xml:space="preserve"> </w:t>
      </w:r>
      <w:r w:rsidR="009F5D27">
        <w:rPr>
          <w:rFonts w:eastAsia="Times New Roman"/>
        </w:rPr>
        <w:t>‘</w:t>
      </w:r>
      <w:r w:rsidR="00E9180B" w:rsidRPr="00E46D72">
        <w:rPr>
          <w:rFonts w:eastAsia="Times New Roman"/>
        </w:rPr>
        <w:t>Does the artwork draw the attention and interest of the viewer?</w:t>
      </w:r>
      <w:r w:rsidR="009F5D27">
        <w:rPr>
          <w:rFonts w:eastAsia="Times New Roman"/>
        </w:rPr>
        <w:t>’,</w:t>
      </w:r>
      <w:r w:rsidR="00E9180B" w:rsidRPr="00E46D72">
        <w:rPr>
          <w:rFonts w:eastAsia="Times New Roman"/>
        </w:rPr>
        <w:t xml:space="preserve"> </w:t>
      </w:r>
      <w:r w:rsidR="009F5D27">
        <w:rPr>
          <w:rFonts w:eastAsia="Times New Roman"/>
        </w:rPr>
        <w:t>‘</w:t>
      </w:r>
      <w:r w:rsidR="00E9180B" w:rsidRPr="00E46D72">
        <w:rPr>
          <w:rFonts w:eastAsia="Times New Roman"/>
        </w:rPr>
        <w:t>Does the use of visual language impact my response to the artwork (</w:t>
      </w:r>
      <w:r w:rsidR="009F5D27">
        <w:rPr>
          <w:rFonts w:eastAsia="Times New Roman"/>
        </w:rPr>
        <w:t xml:space="preserve">by </w:t>
      </w:r>
      <w:r w:rsidR="00E9180B" w:rsidRPr="00E46D72">
        <w:rPr>
          <w:rFonts w:eastAsia="Times New Roman"/>
        </w:rPr>
        <w:t>directing my eye</w:t>
      </w:r>
      <w:r w:rsidR="009F5D27">
        <w:rPr>
          <w:rFonts w:eastAsia="Times New Roman"/>
        </w:rPr>
        <w:t>/</w:t>
      </w:r>
      <w:r w:rsidR="00E9180B" w:rsidRPr="00E46D72">
        <w:rPr>
          <w:rFonts w:eastAsia="Times New Roman"/>
        </w:rPr>
        <w:t>drawing my attention)?</w:t>
      </w:r>
      <w:r w:rsidR="009F5D27">
        <w:rPr>
          <w:rFonts w:eastAsia="Times New Roman"/>
        </w:rPr>
        <w:t>’</w:t>
      </w:r>
    </w:p>
    <w:p w14:paraId="798E76FD" w14:textId="1A36C908" w:rsidR="00330179" w:rsidRDefault="00E9180B" w:rsidP="0012684C">
      <w:pPr>
        <w:pStyle w:val="Heading1"/>
        <w:spacing w:after="120"/>
        <w:rPr>
          <w:rFonts w:eastAsia="Times New Roman"/>
        </w:rPr>
      </w:pPr>
      <w:bookmarkStart w:id="4" w:name="_Toc226475258"/>
      <w:r w:rsidRPr="00B23F43">
        <w:rPr>
          <w:rFonts w:eastAsia="Times New Roman"/>
        </w:rPr>
        <w:t xml:space="preserve">Criterion 4: </w:t>
      </w:r>
      <w:r w:rsidR="00355D15" w:rsidRPr="00B23F43">
        <w:rPr>
          <w:rFonts w:eastAsia="Times New Roman"/>
        </w:rPr>
        <w:t>Application of techniques (skills and/or processes) when handling media, materials and/or technology</w:t>
      </w:r>
      <w:bookmarkEnd w:id="4"/>
    </w:p>
    <w:p w14:paraId="12471BE7" w14:textId="77777777" w:rsidR="00C60CA9" w:rsidRPr="00CB2BE9" w:rsidRDefault="00C60CA9" w:rsidP="0012684C">
      <w:pPr>
        <w:pStyle w:val="BodyText"/>
        <w:spacing w:after="120"/>
        <w:rPr>
          <w:rFonts w:eastAsia="Times New Roman"/>
        </w:rPr>
      </w:pPr>
      <w:r w:rsidRPr="00CB2BE9">
        <w:rPr>
          <w:rFonts w:eastAsia="Times New Roman"/>
          <w:shd w:val="clear" w:color="auto" w:fill="FFFFFF"/>
        </w:rPr>
        <w:t xml:space="preserve">This criterion looks at ways in which techniques are applied to fully realise the idea being communicated in an artwork. It is </w:t>
      </w:r>
      <w:r w:rsidRPr="00CB2BE9">
        <w:rPr>
          <w:rFonts w:eastAsia="Times New Roman"/>
        </w:rPr>
        <w:t>how students have honed and practised skills, and developed processes specific to their chosen artform, and includes the manipulation and handling of media, materials and/or technology into a successful and resolved artwork. Evidence of their skill and understanding is apparent in the way the artwork is completed.</w:t>
      </w:r>
    </w:p>
    <w:p w14:paraId="02710DB3" w14:textId="7F1C8AE5" w:rsidR="00C60CA9" w:rsidRDefault="00653AB9" w:rsidP="0012684C">
      <w:pPr>
        <w:pStyle w:val="BodyText"/>
        <w:spacing w:after="120"/>
        <w:rPr>
          <w:rFonts w:eastAsia="Times New Roman"/>
          <w:shd w:val="clear" w:color="auto" w:fill="FFFFFF"/>
        </w:rPr>
      </w:pPr>
      <w:r w:rsidRPr="00CB2BE9">
        <w:rPr>
          <w:rFonts w:eastAsia="Times New Roman"/>
          <w:shd w:val="clear" w:color="auto" w:fill="FFFFFF"/>
        </w:rPr>
        <w:t>It is the experimentation with</w:t>
      </w:r>
      <w:r w:rsidR="00C60CA9" w:rsidRPr="00CB2BE9">
        <w:rPr>
          <w:rFonts w:eastAsia="Times New Roman"/>
          <w:shd w:val="clear" w:color="auto" w:fill="FFFFFF"/>
        </w:rPr>
        <w:t xml:space="preserve"> media, materials and/or technology and the application of appropriate techniques that help</w:t>
      </w:r>
      <w:r w:rsidR="00F0699F">
        <w:rPr>
          <w:rFonts w:eastAsia="Times New Roman"/>
          <w:shd w:val="clear" w:color="auto" w:fill="FFFFFF"/>
        </w:rPr>
        <w:t xml:space="preserve"> succe</w:t>
      </w:r>
      <w:r w:rsidR="008A7E68">
        <w:rPr>
          <w:rFonts w:eastAsia="Times New Roman"/>
          <w:shd w:val="clear" w:color="auto" w:fill="FFFFFF"/>
        </w:rPr>
        <w:t>ssfully facilitate and communicat</w:t>
      </w:r>
      <w:r w:rsidR="00F0699F">
        <w:rPr>
          <w:rFonts w:eastAsia="Times New Roman"/>
          <w:shd w:val="clear" w:color="auto" w:fill="FFFFFF"/>
        </w:rPr>
        <w:t>e</w:t>
      </w:r>
      <w:r w:rsidR="00C60CA9" w:rsidRPr="00CB2BE9">
        <w:rPr>
          <w:rFonts w:eastAsia="Times New Roman"/>
          <w:shd w:val="clear" w:color="auto" w:fill="FFFFFF"/>
        </w:rPr>
        <w:t xml:space="preserve"> ideas. Conventional methods can be selected along with unique and unconventional explorations to create new and innovative applications.</w:t>
      </w:r>
    </w:p>
    <w:p w14:paraId="6E59067C" w14:textId="77777777" w:rsidR="00C60CA9" w:rsidRDefault="00C60CA9" w:rsidP="00B92A3D">
      <w:pPr>
        <w:spacing w:after="0"/>
        <w:rPr>
          <w:lang w:eastAsia="en-AU"/>
        </w:rPr>
      </w:pPr>
      <w:r>
        <w:rPr>
          <w:lang w:eastAsia="en-AU"/>
        </w:rPr>
        <w:t>E</w:t>
      </w:r>
      <w:r w:rsidRPr="00B23F43">
        <w:rPr>
          <w:lang w:eastAsia="en-AU"/>
        </w:rPr>
        <w:t>xamples of techniques (skills and/or processes) when handling med</w:t>
      </w:r>
      <w:r>
        <w:rPr>
          <w:lang w:eastAsia="en-AU"/>
        </w:rPr>
        <w:t xml:space="preserve">ia, materials and/or technology </w:t>
      </w:r>
      <w:r w:rsidRPr="00B23F43">
        <w:rPr>
          <w:lang w:eastAsia="en-AU"/>
        </w:rPr>
        <w:t>may include:</w:t>
      </w:r>
    </w:p>
    <w:p w14:paraId="7BE4ACB9" w14:textId="03823EB4" w:rsidR="00C60CA9" w:rsidRDefault="00C60CA9" w:rsidP="0012684C">
      <w:pPr>
        <w:pStyle w:val="Bulletlistparagraph"/>
        <w:spacing w:after="120"/>
        <w:rPr>
          <w:rFonts w:eastAsia="Times New Roman"/>
        </w:rPr>
      </w:pPr>
      <w:r w:rsidRPr="00355D15">
        <w:rPr>
          <w:rFonts w:eastAsia="Times New Roman"/>
        </w:rPr>
        <w:t xml:space="preserve">student’s own choice of media, materials and/or </w:t>
      </w:r>
      <w:r>
        <w:rPr>
          <w:rFonts w:eastAsia="Times New Roman"/>
        </w:rPr>
        <w:t>technology sy</w:t>
      </w:r>
      <w:r w:rsidRPr="00355D15">
        <w:rPr>
          <w:rFonts w:eastAsia="Times New Roman"/>
        </w:rPr>
        <w:t>mpathetic to their own intention</w:t>
      </w:r>
      <w:r>
        <w:rPr>
          <w:rFonts w:eastAsia="Times New Roman"/>
        </w:rPr>
        <w:t xml:space="preserve">, innovatively </w:t>
      </w:r>
      <w:r w:rsidR="003A093B">
        <w:rPr>
          <w:rFonts w:eastAsia="Times New Roman"/>
        </w:rPr>
        <w:t xml:space="preserve">combined </w:t>
      </w:r>
      <w:r>
        <w:rPr>
          <w:rFonts w:eastAsia="Times New Roman"/>
        </w:rPr>
        <w:t>to express ideas</w:t>
      </w:r>
    </w:p>
    <w:p w14:paraId="0EC326F4" w14:textId="77777777" w:rsidR="00C60CA9" w:rsidRDefault="00C60CA9" w:rsidP="0012684C">
      <w:pPr>
        <w:pStyle w:val="Bulletlistparagraph"/>
        <w:spacing w:after="120"/>
        <w:rPr>
          <w:rFonts w:eastAsia="Times New Roman"/>
        </w:rPr>
      </w:pPr>
      <w:r>
        <w:rPr>
          <w:rFonts w:eastAsia="Times New Roman"/>
        </w:rPr>
        <w:t>research into chosen materials through testing and experimentation with materials, sample artwork/s, videos/film and investigation artists’ work during the inquiry process</w:t>
      </w:r>
    </w:p>
    <w:p w14:paraId="6FBA07EC" w14:textId="260FBEFF" w:rsidR="00C60CA9" w:rsidRDefault="00463ECE" w:rsidP="0012684C">
      <w:pPr>
        <w:pStyle w:val="Bulletlistparagraph"/>
        <w:spacing w:after="120"/>
        <w:rPr>
          <w:rFonts w:eastAsia="Times New Roman"/>
        </w:rPr>
      </w:pPr>
      <w:r>
        <w:rPr>
          <w:rFonts w:eastAsia="Times New Roman"/>
        </w:rPr>
        <w:t xml:space="preserve">growing </w:t>
      </w:r>
      <w:r w:rsidR="00C60CA9">
        <w:rPr>
          <w:rFonts w:eastAsia="Times New Roman"/>
        </w:rPr>
        <w:t>awareness of the characteristics of the materials selected and possible techniques applied to those materials</w:t>
      </w:r>
    </w:p>
    <w:p w14:paraId="2D414D93" w14:textId="0B6E49B6" w:rsidR="00653AB9" w:rsidRPr="00355D15" w:rsidRDefault="00653AB9" w:rsidP="0012684C">
      <w:pPr>
        <w:pStyle w:val="Bulletlistparagraph"/>
        <w:spacing w:after="120"/>
        <w:rPr>
          <w:rFonts w:eastAsia="Times New Roman"/>
        </w:rPr>
      </w:pPr>
      <w:r>
        <w:rPr>
          <w:rFonts w:eastAsia="Times New Roman"/>
        </w:rPr>
        <w:t>skilful execution of selected technique/s</w:t>
      </w:r>
    </w:p>
    <w:p w14:paraId="4ECEEC28" w14:textId="0B36B46E" w:rsidR="00C60CA9" w:rsidRPr="00E46D72" w:rsidRDefault="00463ECE" w:rsidP="0012684C">
      <w:pPr>
        <w:pStyle w:val="Bulletlistparagraph"/>
        <w:spacing w:after="120"/>
        <w:rPr>
          <w:rFonts w:eastAsia="Times New Roman"/>
        </w:rPr>
      </w:pPr>
      <w:r>
        <w:rPr>
          <w:rFonts w:eastAsia="Times New Roman"/>
        </w:rPr>
        <w:t>exploring</w:t>
      </w:r>
      <w:r w:rsidR="00C60CA9">
        <w:rPr>
          <w:rFonts w:eastAsia="Times New Roman"/>
        </w:rPr>
        <w:t xml:space="preserve"> </w:t>
      </w:r>
      <w:r w:rsidR="00C60CA9" w:rsidRPr="00E46D72">
        <w:rPr>
          <w:rFonts w:eastAsia="Times New Roman"/>
        </w:rPr>
        <w:t>conventional a</w:t>
      </w:r>
      <w:r w:rsidR="00C60CA9">
        <w:rPr>
          <w:rFonts w:eastAsia="Times New Roman"/>
        </w:rPr>
        <w:t>nd experimental</w:t>
      </w:r>
      <w:r w:rsidR="00C60CA9" w:rsidRPr="00E46D72">
        <w:rPr>
          <w:rFonts w:eastAsia="Times New Roman"/>
        </w:rPr>
        <w:t xml:space="preserve"> approaches</w:t>
      </w:r>
    </w:p>
    <w:p w14:paraId="7346AB72" w14:textId="77777777" w:rsidR="00C60CA9" w:rsidRPr="00E46D72" w:rsidRDefault="00C60CA9" w:rsidP="0012684C">
      <w:pPr>
        <w:pStyle w:val="Bulletlistparagraph"/>
        <w:spacing w:after="120"/>
        <w:rPr>
          <w:rFonts w:eastAsia="Times New Roman"/>
        </w:rPr>
      </w:pPr>
      <w:r>
        <w:rPr>
          <w:rFonts w:eastAsia="Times New Roman"/>
        </w:rPr>
        <w:t>perceptive and sensitive use of media, demonstrating expressive and/or technical competence</w:t>
      </w:r>
    </w:p>
    <w:p w14:paraId="792C2A59" w14:textId="5CA3C9C1" w:rsidR="00C60CA9" w:rsidRPr="00A70B64" w:rsidRDefault="00463ECE" w:rsidP="0012684C">
      <w:pPr>
        <w:pStyle w:val="Bulletlistparagraph"/>
        <w:spacing w:after="120"/>
        <w:rPr>
          <w:rFonts w:eastAsia="Times New Roman"/>
        </w:rPr>
      </w:pPr>
      <w:r w:rsidRPr="00A70B64">
        <w:rPr>
          <w:rFonts w:eastAsia="Times New Roman"/>
        </w:rPr>
        <w:t>persisting with</w:t>
      </w:r>
      <w:r w:rsidR="00FA0CD8" w:rsidRPr="00A70B64">
        <w:rPr>
          <w:rFonts w:eastAsia="Times New Roman"/>
        </w:rPr>
        <w:t xml:space="preserve"> controlling</w:t>
      </w:r>
      <w:r w:rsidRPr="00A70B64">
        <w:rPr>
          <w:rFonts w:eastAsia="Times New Roman"/>
        </w:rPr>
        <w:t xml:space="preserve"> </w:t>
      </w:r>
      <w:r w:rsidR="00C60CA9" w:rsidRPr="00A70B64">
        <w:rPr>
          <w:rFonts w:eastAsia="Times New Roman"/>
        </w:rPr>
        <w:t>media through correct and/or appropriate choice of technique/s</w:t>
      </w:r>
    </w:p>
    <w:p w14:paraId="2E6194F0" w14:textId="3E96627A" w:rsidR="00C60CA9" w:rsidRPr="00A70B64" w:rsidRDefault="00463ECE" w:rsidP="0012684C">
      <w:pPr>
        <w:pStyle w:val="Bulletlistparagraph"/>
        <w:spacing w:after="120"/>
        <w:rPr>
          <w:rFonts w:eastAsia="Times New Roman"/>
        </w:rPr>
      </w:pPr>
      <w:r w:rsidRPr="00A70B64">
        <w:rPr>
          <w:rFonts w:eastAsia="Times New Roman"/>
        </w:rPr>
        <w:t>discerning choices</w:t>
      </w:r>
      <w:r w:rsidR="00C60CA9" w:rsidRPr="00A70B64">
        <w:rPr>
          <w:rFonts w:eastAsia="Times New Roman"/>
        </w:rPr>
        <w:t xml:space="preserve"> of art processes and specific convent</w:t>
      </w:r>
      <w:r w:rsidR="009A6AAE" w:rsidRPr="00A70B64">
        <w:rPr>
          <w:rFonts w:eastAsia="Times New Roman"/>
        </w:rPr>
        <w:t>ions</w:t>
      </w:r>
      <w:r w:rsidR="00733519">
        <w:rPr>
          <w:rFonts w:eastAsia="Times New Roman"/>
        </w:rPr>
        <w:t xml:space="preserve">, </w:t>
      </w:r>
      <w:r w:rsidR="009A6AAE" w:rsidRPr="00A70B64">
        <w:rPr>
          <w:rFonts w:eastAsia="Times New Roman"/>
        </w:rPr>
        <w:t>e.g. decisions about paint application leading to a</w:t>
      </w:r>
      <w:r w:rsidR="00C60CA9" w:rsidRPr="00A70B64">
        <w:rPr>
          <w:rFonts w:eastAsia="Times New Roman"/>
        </w:rPr>
        <w:t xml:space="preserve"> </w:t>
      </w:r>
      <w:r w:rsidR="009A6AAE" w:rsidRPr="00A70B64">
        <w:rPr>
          <w:rFonts w:eastAsia="Times New Roman"/>
        </w:rPr>
        <w:t xml:space="preserve">refined, skilled and innovative </w:t>
      </w:r>
      <w:r w:rsidR="00C60CA9" w:rsidRPr="00A70B64">
        <w:rPr>
          <w:rFonts w:eastAsia="Times New Roman"/>
        </w:rPr>
        <w:t xml:space="preserve">use of </w:t>
      </w:r>
      <w:r w:rsidR="00A70B64" w:rsidRPr="00A70B64">
        <w:rPr>
          <w:rFonts w:eastAsia="Times New Roman"/>
        </w:rPr>
        <w:t>oil paints</w:t>
      </w:r>
    </w:p>
    <w:p w14:paraId="1C187A90" w14:textId="14AA038C" w:rsidR="00C60CA9" w:rsidRPr="00E93549" w:rsidRDefault="00C60CA9" w:rsidP="0012684C">
      <w:pPr>
        <w:pStyle w:val="Bulletlistparagraph"/>
        <w:spacing w:after="120"/>
        <w:rPr>
          <w:rFonts w:eastAsia="Times New Roman"/>
        </w:rPr>
      </w:pPr>
      <w:r w:rsidRPr="00A70B64">
        <w:t xml:space="preserve">combinations of approaches or techniques in compositions and representations </w:t>
      </w:r>
      <w:r>
        <w:t xml:space="preserve">to create refined </w:t>
      </w:r>
      <w:r w:rsidRPr="008868E7">
        <w:t xml:space="preserve">and meaningful compositions in a variety of media, i.e. </w:t>
      </w:r>
      <w:r w:rsidR="00EE0191">
        <w:t>digital m</w:t>
      </w:r>
      <w:r w:rsidRPr="008868E7">
        <w:t xml:space="preserve">edia </w:t>
      </w:r>
      <w:r w:rsidR="00EE0191">
        <w:t>a</w:t>
      </w:r>
      <w:r w:rsidRPr="008868E7">
        <w:t>rts</w:t>
      </w:r>
      <w:r w:rsidR="00EE0191">
        <w:t xml:space="preserve"> </w:t>
      </w:r>
      <w:r w:rsidRPr="008868E7">
        <w:t xml:space="preserve"> </w:t>
      </w:r>
      <w:r w:rsidR="00D50950">
        <w:t>–</w:t>
      </w:r>
      <w:r w:rsidRPr="008868E7">
        <w:t xml:space="preserve"> </w:t>
      </w:r>
      <w:r w:rsidR="00EE0191">
        <w:t>p</w:t>
      </w:r>
      <w:r w:rsidRPr="008868E7">
        <w:t xml:space="preserve">hotography, </w:t>
      </w:r>
      <w:r w:rsidR="00EE0191">
        <w:t>c</w:t>
      </w:r>
      <w:r w:rsidRPr="008868E7">
        <w:t xml:space="preserve">omputer, </w:t>
      </w:r>
      <w:r w:rsidR="00EE0191">
        <w:t>g</w:t>
      </w:r>
      <w:r w:rsidRPr="008868E7">
        <w:t xml:space="preserve">raphic design, </w:t>
      </w:r>
      <w:r w:rsidR="00EE0191">
        <w:t>f</w:t>
      </w:r>
      <w:r w:rsidRPr="008868E7">
        <w:t xml:space="preserve">ilm, </w:t>
      </w:r>
      <w:r w:rsidR="00EE0191">
        <w:t>v</w:t>
      </w:r>
      <w:r w:rsidRPr="008868E7">
        <w:t>ideo.</w:t>
      </w:r>
    </w:p>
    <w:p w14:paraId="352AA3C7" w14:textId="7EF1CE42" w:rsidR="00C60CA9" w:rsidRDefault="00C60CA9" w:rsidP="00B92A3D">
      <w:pPr>
        <w:spacing w:after="0"/>
        <w:rPr>
          <w:lang w:eastAsia="en-AU"/>
        </w:rPr>
      </w:pPr>
      <w:r w:rsidRPr="00B23F43">
        <w:rPr>
          <w:lang w:eastAsia="en-AU"/>
        </w:rPr>
        <w:t>S</w:t>
      </w:r>
      <w:r w:rsidR="00630839">
        <w:rPr>
          <w:lang w:eastAsia="en-AU"/>
        </w:rPr>
        <w:t>uggested s</w:t>
      </w:r>
      <w:r w:rsidRPr="00B23F43">
        <w:rPr>
          <w:lang w:eastAsia="en-AU"/>
        </w:rPr>
        <w:t>trategies to promote techniques (skills and/or processes) when handling media, materials and/or technology:</w:t>
      </w:r>
    </w:p>
    <w:p w14:paraId="4D76CE02" w14:textId="5D45FB7E" w:rsidR="00C60CA9" w:rsidRPr="00E96481" w:rsidRDefault="00C60CA9" w:rsidP="0012684C">
      <w:pPr>
        <w:pStyle w:val="Bulletlistparagraph"/>
        <w:spacing w:after="120"/>
        <w:rPr>
          <w:rFonts w:eastAsia="Times New Roman"/>
        </w:rPr>
      </w:pPr>
      <w:r w:rsidRPr="00E46D72">
        <w:rPr>
          <w:rFonts w:eastAsia="Times New Roman"/>
        </w:rPr>
        <w:t>work with students’ capabilities or particular interests</w:t>
      </w:r>
      <w:r>
        <w:rPr>
          <w:rFonts w:eastAsia="Times New Roman"/>
        </w:rPr>
        <w:t xml:space="preserve">, selecting artforms and techniques suitable </w:t>
      </w:r>
      <w:r w:rsidR="00EE0191">
        <w:rPr>
          <w:rFonts w:eastAsia="Times New Roman"/>
        </w:rPr>
        <w:t>for</w:t>
      </w:r>
      <w:r w:rsidRPr="00E96481">
        <w:rPr>
          <w:rFonts w:eastAsia="Times New Roman"/>
        </w:rPr>
        <w:t xml:space="preserve"> </w:t>
      </w:r>
      <w:r>
        <w:rPr>
          <w:rFonts w:eastAsia="Times New Roman"/>
        </w:rPr>
        <w:t>expressing an idea or comment</w:t>
      </w:r>
    </w:p>
    <w:p w14:paraId="1E8BE599" w14:textId="0532119F" w:rsidR="00C60CA9" w:rsidRPr="0091156D" w:rsidRDefault="00C60CA9" w:rsidP="0012684C">
      <w:pPr>
        <w:pStyle w:val="Bulletlistparagraph"/>
        <w:spacing w:after="120"/>
        <w:rPr>
          <w:rFonts w:eastAsia="Times New Roman"/>
        </w:rPr>
      </w:pPr>
      <w:r w:rsidRPr="0091156D">
        <w:rPr>
          <w:rFonts w:eastAsia="Times New Roman"/>
        </w:rPr>
        <w:t>provide opportunities to engage</w:t>
      </w:r>
      <w:r>
        <w:rPr>
          <w:rFonts w:eastAsia="Times New Roman"/>
        </w:rPr>
        <w:t xml:space="preserve"> with and refine handling in a range of media through exposure, research, observation and exploration</w:t>
      </w:r>
      <w:r w:rsidR="00FA0CD8">
        <w:rPr>
          <w:rFonts w:eastAsia="Times New Roman"/>
        </w:rPr>
        <w:t xml:space="preserve"> </w:t>
      </w:r>
      <w:r w:rsidR="00BE0B6E">
        <w:rPr>
          <w:rFonts w:eastAsia="Times New Roman"/>
        </w:rPr>
        <w:t>(</w:t>
      </w:r>
      <w:r w:rsidR="00C85AB2">
        <w:rPr>
          <w:rFonts w:eastAsia="Times New Roman"/>
        </w:rPr>
        <w:t xml:space="preserve">this may be </w:t>
      </w:r>
      <w:r w:rsidR="00BE0B6E" w:rsidRPr="00BE0B6E">
        <w:rPr>
          <w:rFonts w:eastAsia="Times New Roman"/>
        </w:rPr>
        <w:t>commence</w:t>
      </w:r>
      <w:r w:rsidR="00C85AB2">
        <w:rPr>
          <w:rFonts w:eastAsia="Times New Roman"/>
        </w:rPr>
        <w:t>d</w:t>
      </w:r>
      <w:r w:rsidR="00BE0B6E" w:rsidRPr="00BE0B6E">
        <w:rPr>
          <w:rFonts w:eastAsia="Times New Roman"/>
        </w:rPr>
        <w:t xml:space="preserve"> </w:t>
      </w:r>
      <w:r w:rsidR="00FA0CD8" w:rsidRPr="00BE0B6E">
        <w:rPr>
          <w:rFonts w:eastAsia="Times New Roman"/>
        </w:rPr>
        <w:t xml:space="preserve">in </w:t>
      </w:r>
      <w:r w:rsidR="00B479E5" w:rsidRPr="00BE0B6E">
        <w:rPr>
          <w:rFonts w:eastAsia="Times New Roman"/>
        </w:rPr>
        <w:t>Y</w:t>
      </w:r>
      <w:r w:rsidR="007C19FC" w:rsidRPr="00BE0B6E">
        <w:rPr>
          <w:rFonts w:eastAsia="Times New Roman"/>
        </w:rPr>
        <w:t>ear</w:t>
      </w:r>
      <w:r w:rsidR="00EE0191">
        <w:rPr>
          <w:rFonts w:eastAsia="Times New Roman"/>
        </w:rPr>
        <w:t>s</w:t>
      </w:r>
      <w:r w:rsidR="007C19FC" w:rsidRPr="00BE0B6E">
        <w:rPr>
          <w:rFonts w:eastAsia="Times New Roman"/>
        </w:rPr>
        <w:t xml:space="preserve"> 10 </w:t>
      </w:r>
      <w:r w:rsidR="00EE0191">
        <w:rPr>
          <w:rFonts w:eastAsia="Times New Roman"/>
        </w:rPr>
        <w:t>and</w:t>
      </w:r>
      <w:r w:rsidR="00392BEC">
        <w:rPr>
          <w:rFonts w:eastAsia="Times New Roman"/>
        </w:rPr>
        <w:t xml:space="preserve"> </w:t>
      </w:r>
      <w:r w:rsidR="007C19FC" w:rsidRPr="00BE0B6E">
        <w:rPr>
          <w:rFonts w:eastAsia="Times New Roman"/>
        </w:rPr>
        <w:t>1</w:t>
      </w:r>
      <w:r w:rsidR="00B479E5" w:rsidRPr="00BE0B6E">
        <w:rPr>
          <w:rFonts w:eastAsia="Times New Roman"/>
        </w:rPr>
        <w:t>1</w:t>
      </w:r>
      <w:r w:rsidR="00BE0B6E" w:rsidRPr="00BE0B6E">
        <w:rPr>
          <w:rFonts w:eastAsia="Times New Roman"/>
        </w:rPr>
        <w:t>)</w:t>
      </w:r>
    </w:p>
    <w:p w14:paraId="4D006FDC" w14:textId="18BFB840" w:rsidR="00DA2F78" w:rsidRPr="008A7E68" w:rsidRDefault="00C60CA9" w:rsidP="0012684C">
      <w:pPr>
        <w:pStyle w:val="Bulletlistparagraph"/>
        <w:spacing w:after="120"/>
        <w:rPr>
          <w:rFonts w:eastAsia="Times New Roman"/>
        </w:rPr>
      </w:pPr>
      <w:r>
        <w:rPr>
          <w:rFonts w:eastAsia="Times New Roman"/>
        </w:rPr>
        <w:t>provide students with the opportunity</w:t>
      </w:r>
      <w:r w:rsidRPr="00E46D72">
        <w:rPr>
          <w:rFonts w:eastAsia="Times New Roman"/>
        </w:rPr>
        <w:t xml:space="preserve"> to implement </w:t>
      </w:r>
      <w:r>
        <w:rPr>
          <w:rFonts w:eastAsia="Times New Roman"/>
        </w:rPr>
        <w:t xml:space="preserve">and develop </w:t>
      </w:r>
      <w:r w:rsidRPr="00E46D72">
        <w:rPr>
          <w:rFonts w:eastAsia="Times New Roman"/>
        </w:rPr>
        <w:t xml:space="preserve">visual language in </w:t>
      </w:r>
      <w:r w:rsidR="00EE0191">
        <w:rPr>
          <w:rFonts w:eastAsia="Times New Roman"/>
        </w:rPr>
        <w:t xml:space="preserve">their </w:t>
      </w:r>
      <w:r w:rsidRPr="00E46D72">
        <w:rPr>
          <w:rFonts w:eastAsia="Times New Roman"/>
        </w:rPr>
        <w:t>own art practice</w:t>
      </w:r>
      <w:r>
        <w:rPr>
          <w:rFonts w:eastAsia="Times New Roman"/>
        </w:rPr>
        <w:t>, through the selection of materials, artform and techniques</w:t>
      </w:r>
    </w:p>
    <w:p w14:paraId="622CDFD5" w14:textId="3771F63A" w:rsidR="00C60CA9" w:rsidRPr="009659A1" w:rsidRDefault="00C60CA9" w:rsidP="0012684C">
      <w:pPr>
        <w:pStyle w:val="Bulletlistparagraph"/>
        <w:spacing w:after="120"/>
        <w:rPr>
          <w:rFonts w:eastAsia="Times New Roman"/>
        </w:rPr>
      </w:pPr>
      <w:r>
        <w:rPr>
          <w:rFonts w:eastAsia="Times New Roman"/>
        </w:rPr>
        <w:t>provide</w:t>
      </w:r>
      <w:r w:rsidRPr="00E46D72">
        <w:rPr>
          <w:rFonts w:eastAsia="Times New Roman"/>
        </w:rPr>
        <w:t xml:space="preserve"> examples </w:t>
      </w:r>
      <w:r w:rsidR="00B479E5">
        <w:rPr>
          <w:rFonts w:eastAsia="Times New Roman"/>
        </w:rPr>
        <w:t>o</w:t>
      </w:r>
      <w:r w:rsidR="00EE0191">
        <w:rPr>
          <w:rFonts w:eastAsia="Times New Roman"/>
        </w:rPr>
        <w:t>f</w:t>
      </w:r>
      <w:r w:rsidR="00B479E5">
        <w:rPr>
          <w:rFonts w:eastAsia="Times New Roman"/>
        </w:rPr>
        <w:t xml:space="preserve"> decision-</w:t>
      </w:r>
      <w:r>
        <w:rPr>
          <w:rFonts w:eastAsia="Times New Roman"/>
        </w:rPr>
        <w:t>making and</w:t>
      </w:r>
      <w:r w:rsidRPr="00E46D72">
        <w:rPr>
          <w:rFonts w:eastAsia="Times New Roman"/>
        </w:rPr>
        <w:t xml:space="preserve"> discerning choices</w:t>
      </w:r>
      <w:r w:rsidR="00EE0191">
        <w:rPr>
          <w:rFonts w:eastAsia="Times New Roman"/>
        </w:rPr>
        <w:t xml:space="preserve"> made</w:t>
      </w:r>
      <w:r w:rsidRPr="00E46D72">
        <w:rPr>
          <w:rFonts w:eastAsia="Times New Roman"/>
        </w:rPr>
        <w:t xml:space="preserve"> in the </w:t>
      </w:r>
      <w:r>
        <w:rPr>
          <w:rFonts w:eastAsia="Times New Roman"/>
        </w:rPr>
        <w:t>application of techniques when</w:t>
      </w:r>
      <w:r w:rsidRPr="00E46D72">
        <w:rPr>
          <w:rFonts w:eastAsia="Times New Roman"/>
        </w:rPr>
        <w:t xml:space="preserve"> </w:t>
      </w:r>
      <w:r>
        <w:rPr>
          <w:rFonts w:eastAsia="Times New Roman"/>
        </w:rPr>
        <w:t>handling media, materials and/or technology</w:t>
      </w:r>
      <w:r w:rsidR="00392BEC">
        <w:rPr>
          <w:rFonts w:eastAsia="Times New Roman"/>
        </w:rPr>
        <w:t xml:space="preserve">, e.g. </w:t>
      </w:r>
      <w:r w:rsidR="009659A1">
        <w:rPr>
          <w:rFonts w:eastAsia="Times New Roman"/>
        </w:rPr>
        <w:t>analysing an artist’s</w:t>
      </w:r>
      <w:r w:rsidR="00392BEC">
        <w:rPr>
          <w:rFonts w:eastAsia="Times New Roman"/>
        </w:rPr>
        <w:t xml:space="preserve"> </w:t>
      </w:r>
      <w:r w:rsidR="009659A1">
        <w:rPr>
          <w:rFonts w:eastAsia="Times New Roman"/>
        </w:rPr>
        <w:t>considered choices</w:t>
      </w:r>
      <w:r w:rsidR="009659A1">
        <w:t xml:space="preserve"> about what they include or exclude when using selected materials</w:t>
      </w:r>
    </w:p>
    <w:p w14:paraId="740872A5" w14:textId="71D65F68" w:rsidR="005A0B59" w:rsidRPr="00AA0685" w:rsidRDefault="00DA2F78" w:rsidP="0012684C">
      <w:pPr>
        <w:pStyle w:val="Bulletlistparagraph"/>
        <w:spacing w:after="120"/>
        <w:rPr>
          <w:rFonts w:eastAsia="Times New Roman"/>
        </w:rPr>
      </w:pPr>
      <w:r>
        <w:rPr>
          <w:rFonts w:eastAsia="Times New Roman"/>
        </w:rPr>
        <w:lastRenderedPageBreak/>
        <w:t>encourage risk-taking</w:t>
      </w:r>
      <w:r w:rsidR="00FA0CD8" w:rsidRPr="00E46D72">
        <w:rPr>
          <w:rFonts w:eastAsia="Times New Roman"/>
        </w:rPr>
        <w:t xml:space="preserve"> when experimenting with</w:t>
      </w:r>
      <w:r w:rsidR="00FA0CD8">
        <w:rPr>
          <w:rFonts w:eastAsia="Times New Roman"/>
        </w:rPr>
        <w:t xml:space="preserve"> media, with an </w:t>
      </w:r>
      <w:r w:rsidR="00FA0CD8" w:rsidRPr="00E46D72">
        <w:rPr>
          <w:rFonts w:eastAsia="Times New Roman"/>
        </w:rPr>
        <w:t>aim to create different effects/results</w:t>
      </w:r>
    </w:p>
    <w:p w14:paraId="66632163" w14:textId="57011EE5" w:rsidR="008A7E68" w:rsidRDefault="00C60CA9" w:rsidP="0012684C">
      <w:pPr>
        <w:pStyle w:val="Bulletlistparagraph"/>
        <w:spacing w:after="120"/>
        <w:rPr>
          <w:rFonts w:eastAsia="Times New Roman"/>
        </w:rPr>
      </w:pPr>
      <w:r>
        <w:rPr>
          <w:rFonts w:eastAsia="Times New Roman"/>
        </w:rPr>
        <w:t>undertake research to encourage purposeful exploration</w:t>
      </w:r>
      <w:r w:rsidR="008D27EF">
        <w:rPr>
          <w:rFonts w:eastAsia="Times New Roman"/>
        </w:rPr>
        <w:t xml:space="preserve"> and </w:t>
      </w:r>
      <w:r w:rsidR="00C43D23">
        <w:rPr>
          <w:rFonts w:eastAsia="Times New Roman"/>
        </w:rPr>
        <w:t>problem-solving</w:t>
      </w:r>
      <w:r>
        <w:rPr>
          <w:rFonts w:eastAsia="Times New Roman"/>
        </w:rPr>
        <w:t xml:space="preserve"> in their own art</w:t>
      </w:r>
      <w:r w:rsidR="0014204B">
        <w:rPr>
          <w:rFonts w:eastAsia="Times New Roman"/>
        </w:rPr>
        <w:t> </w:t>
      </w:r>
      <w:r>
        <w:rPr>
          <w:rFonts w:eastAsia="Times New Roman"/>
        </w:rPr>
        <w:t>making</w:t>
      </w:r>
    </w:p>
    <w:p w14:paraId="0BD4F3AC" w14:textId="77777777" w:rsidR="00C60CA9" w:rsidRPr="00E96481" w:rsidRDefault="00C60CA9" w:rsidP="0012684C">
      <w:pPr>
        <w:pStyle w:val="Bulletlistparagraph"/>
        <w:spacing w:after="120"/>
        <w:rPr>
          <w:rFonts w:eastAsia="Times New Roman"/>
        </w:rPr>
      </w:pPr>
      <w:r>
        <w:rPr>
          <w:rFonts w:eastAsia="Times New Roman"/>
        </w:rPr>
        <w:t>investigate</w:t>
      </w:r>
      <w:r w:rsidRPr="00E46D72">
        <w:rPr>
          <w:rFonts w:eastAsia="Times New Roman"/>
        </w:rPr>
        <w:t xml:space="preserve"> material possibilities and surface treatments associated with </w:t>
      </w:r>
      <w:r>
        <w:rPr>
          <w:rFonts w:eastAsia="Times New Roman"/>
        </w:rPr>
        <w:t xml:space="preserve">a </w:t>
      </w:r>
      <w:r w:rsidRPr="00E46D72">
        <w:rPr>
          <w:rFonts w:eastAsia="Times New Roman"/>
        </w:rPr>
        <w:t>chosen artform </w:t>
      </w:r>
      <w:r>
        <w:rPr>
          <w:rFonts w:eastAsia="Times New Roman"/>
        </w:rPr>
        <w:t xml:space="preserve">to </w:t>
      </w:r>
      <w:r w:rsidRPr="003722E2">
        <w:rPr>
          <w:rFonts w:eastAsia="Times New Roman"/>
        </w:rPr>
        <w:t>develop</w:t>
      </w:r>
      <w:r>
        <w:rPr>
          <w:rFonts w:eastAsia="Times New Roman"/>
        </w:rPr>
        <w:t xml:space="preserve"> ideas or skills</w:t>
      </w:r>
    </w:p>
    <w:p w14:paraId="0394D352" w14:textId="6204B28A" w:rsidR="00C60CA9" w:rsidRDefault="005A0B59" w:rsidP="0012684C">
      <w:pPr>
        <w:pStyle w:val="Bulletlistparagraph"/>
        <w:spacing w:after="120"/>
        <w:rPr>
          <w:rFonts w:eastAsia="Times New Roman"/>
        </w:rPr>
      </w:pPr>
      <w:r>
        <w:rPr>
          <w:rFonts w:eastAsia="Times New Roman"/>
        </w:rPr>
        <w:t>engagin</w:t>
      </w:r>
      <w:r w:rsidR="00C60CA9">
        <w:rPr>
          <w:rFonts w:eastAsia="Times New Roman"/>
        </w:rPr>
        <w:t>g</w:t>
      </w:r>
      <w:r>
        <w:rPr>
          <w:rFonts w:eastAsia="Times New Roman"/>
        </w:rPr>
        <w:t xml:space="preserve"> with</w:t>
      </w:r>
      <w:r w:rsidR="00C60CA9">
        <w:rPr>
          <w:rFonts w:eastAsia="Times New Roman"/>
        </w:rPr>
        <w:t xml:space="preserve"> the</w:t>
      </w:r>
      <w:r w:rsidR="00C60CA9" w:rsidRPr="00E46D72">
        <w:rPr>
          <w:rFonts w:eastAsia="Times New Roman"/>
        </w:rPr>
        <w:t xml:space="preserve"> nature of materials and the effects that these will have on the artwork</w:t>
      </w:r>
    </w:p>
    <w:p w14:paraId="7F7BAF5A" w14:textId="0F66D94D" w:rsidR="00C60CA9" w:rsidRPr="003722E2" w:rsidRDefault="00C60CA9" w:rsidP="0012684C">
      <w:pPr>
        <w:pStyle w:val="Bulletlistparagraph"/>
        <w:spacing w:after="120"/>
        <w:rPr>
          <w:rFonts w:eastAsia="Times New Roman"/>
        </w:rPr>
      </w:pPr>
      <w:r w:rsidRPr="003722E2">
        <w:rPr>
          <w:rFonts w:eastAsia="Times New Roman"/>
        </w:rPr>
        <w:t xml:space="preserve">experiment with a combination of techniques across different artforms and document observations </w:t>
      </w:r>
      <w:r w:rsidR="00DA2F78">
        <w:rPr>
          <w:rFonts w:eastAsia="Times New Roman"/>
        </w:rPr>
        <w:t>during the</w:t>
      </w:r>
      <w:r w:rsidRPr="003722E2">
        <w:rPr>
          <w:rFonts w:eastAsia="Times New Roman"/>
        </w:rPr>
        <w:t xml:space="preserve"> creative process</w:t>
      </w:r>
    </w:p>
    <w:p w14:paraId="4703033C" w14:textId="5D2C9BE4" w:rsidR="00C60CA9" w:rsidRPr="00E46D72" w:rsidRDefault="00C60CA9" w:rsidP="0012684C">
      <w:pPr>
        <w:pStyle w:val="Bulletlistparagraph"/>
        <w:spacing w:after="120"/>
        <w:rPr>
          <w:rFonts w:eastAsia="Times New Roman"/>
        </w:rPr>
      </w:pPr>
      <w:r w:rsidRPr="003722E2">
        <w:rPr>
          <w:rFonts w:eastAsia="Times New Roman"/>
        </w:rPr>
        <w:t xml:space="preserve">consideration of the style of genre in </w:t>
      </w:r>
      <w:r w:rsidRPr="00E46D72">
        <w:rPr>
          <w:rFonts w:eastAsia="Times New Roman"/>
        </w:rPr>
        <w:t>relation to the intended me</w:t>
      </w:r>
      <w:r w:rsidR="00B479E5">
        <w:rPr>
          <w:rFonts w:eastAsia="Times New Roman"/>
        </w:rPr>
        <w:t>ssage or purpose of the artwork</w:t>
      </w:r>
    </w:p>
    <w:p w14:paraId="599FF23B" w14:textId="573B8DD9" w:rsidR="00C60CA9" w:rsidRPr="00E46D72" w:rsidRDefault="00C60CA9" w:rsidP="0012684C">
      <w:pPr>
        <w:pStyle w:val="Bulletlistparagraph"/>
        <w:spacing w:after="120"/>
        <w:rPr>
          <w:rFonts w:eastAsia="Times New Roman"/>
        </w:rPr>
      </w:pPr>
      <w:r>
        <w:rPr>
          <w:rFonts w:eastAsia="Times New Roman"/>
        </w:rPr>
        <w:t>encourage discernment in</w:t>
      </w:r>
      <w:r w:rsidRPr="00E46D72">
        <w:rPr>
          <w:rFonts w:eastAsia="Times New Roman"/>
        </w:rPr>
        <w:t xml:space="preserve"> choice</w:t>
      </w:r>
      <w:r>
        <w:rPr>
          <w:rFonts w:eastAsia="Times New Roman"/>
        </w:rPr>
        <w:t>s made</w:t>
      </w:r>
      <w:r w:rsidR="00DA2F78">
        <w:rPr>
          <w:rFonts w:eastAsia="Times New Roman"/>
        </w:rPr>
        <w:t>,</w:t>
      </w:r>
      <w:r>
        <w:rPr>
          <w:rFonts w:eastAsia="Times New Roman"/>
        </w:rPr>
        <w:t xml:space="preserve"> to </w:t>
      </w:r>
      <w:r w:rsidR="008A7E68">
        <w:rPr>
          <w:rFonts w:eastAsia="Times New Roman"/>
        </w:rPr>
        <w:t xml:space="preserve">closely </w:t>
      </w:r>
      <w:r>
        <w:rPr>
          <w:rFonts w:eastAsia="Times New Roman"/>
        </w:rPr>
        <w:t>align</w:t>
      </w:r>
      <w:r w:rsidR="008A7E68">
        <w:rPr>
          <w:rFonts w:eastAsia="Times New Roman"/>
        </w:rPr>
        <w:t xml:space="preserve"> </w:t>
      </w:r>
      <w:r>
        <w:rPr>
          <w:rFonts w:eastAsia="Times New Roman"/>
        </w:rPr>
        <w:t>with</w:t>
      </w:r>
      <w:r w:rsidRPr="00E46D72">
        <w:rPr>
          <w:rFonts w:eastAsia="Times New Roman"/>
        </w:rPr>
        <w:t xml:space="preserve"> artistic inten</w:t>
      </w:r>
      <w:r>
        <w:rPr>
          <w:rFonts w:eastAsia="Times New Roman"/>
        </w:rPr>
        <w:t>tion</w:t>
      </w:r>
    </w:p>
    <w:p w14:paraId="681CAEAD" w14:textId="2B2E044A" w:rsidR="00C60CA9" w:rsidRPr="00E46D72" w:rsidRDefault="00CB2BE9" w:rsidP="0012684C">
      <w:pPr>
        <w:pStyle w:val="Bulletlistparagraph"/>
        <w:spacing w:after="120"/>
        <w:rPr>
          <w:rFonts w:eastAsia="Times New Roman"/>
        </w:rPr>
      </w:pPr>
      <w:r>
        <w:rPr>
          <w:rFonts w:eastAsia="Times New Roman"/>
        </w:rPr>
        <w:t>practising techniques until a proficient level of skill is achieved, e.g.</w:t>
      </w:r>
      <w:r w:rsidR="00C60CA9">
        <w:rPr>
          <w:rFonts w:eastAsia="Times New Roman"/>
        </w:rPr>
        <w:t xml:space="preserve"> master</w:t>
      </w:r>
      <w:r>
        <w:rPr>
          <w:rFonts w:eastAsia="Times New Roman"/>
        </w:rPr>
        <w:t>ing</w:t>
      </w:r>
      <w:r w:rsidR="00C60CA9">
        <w:rPr>
          <w:rFonts w:eastAsia="Times New Roman"/>
        </w:rPr>
        <w:t xml:space="preserve"> p</w:t>
      </w:r>
      <w:r w:rsidR="00C60CA9" w:rsidRPr="00E46D72">
        <w:rPr>
          <w:rFonts w:eastAsia="Times New Roman"/>
        </w:rPr>
        <w:t>aint</w:t>
      </w:r>
      <w:r w:rsidR="00C60CA9">
        <w:rPr>
          <w:rFonts w:eastAsia="Times New Roman"/>
        </w:rPr>
        <w:t>ing techniques</w:t>
      </w:r>
      <w:r w:rsidR="00A27F3D">
        <w:rPr>
          <w:rFonts w:eastAsia="Times New Roman"/>
        </w:rPr>
        <w:t>,</w:t>
      </w:r>
      <w:r w:rsidR="00C60CA9">
        <w:rPr>
          <w:rFonts w:eastAsia="Times New Roman"/>
        </w:rPr>
        <w:t xml:space="preserve"> such as</w:t>
      </w:r>
      <w:r w:rsidR="00C60CA9" w:rsidRPr="00E46D72">
        <w:rPr>
          <w:rFonts w:eastAsia="Times New Roman"/>
        </w:rPr>
        <w:t xml:space="preserve"> grisaille, blocking, glazing</w:t>
      </w:r>
    </w:p>
    <w:p w14:paraId="2F661C9C" w14:textId="77777777" w:rsidR="00C60CA9" w:rsidRDefault="00C60CA9" w:rsidP="0012684C">
      <w:pPr>
        <w:pStyle w:val="Bulletlistparagraph"/>
        <w:spacing w:after="120"/>
        <w:rPr>
          <w:rFonts w:eastAsia="Times New Roman"/>
        </w:rPr>
      </w:pPr>
      <w:r>
        <w:rPr>
          <w:rFonts w:eastAsia="Times New Roman"/>
        </w:rPr>
        <w:t>apply specific p</w:t>
      </w:r>
      <w:r w:rsidRPr="00E46D72">
        <w:rPr>
          <w:rFonts w:eastAsia="Times New Roman"/>
        </w:rPr>
        <w:t>rintmaking</w:t>
      </w:r>
      <w:r>
        <w:rPr>
          <w:rFonts w:eastAsia="Times New Roman"/>
        </w:rPr>
        <w:t xml:space="preserve"> conventions, such as editions</w:t>
      </w:r>
    </w:p>
    <w:p w14:paraId="7B644683" w14:textId="436A201A" w:rsidR="00C60CA9" w:rsidRPr="00E46D72" w:rsidRDefault="00C60CA9" w:rsidP="0012684C">
      <w:pPr>
        <w:pStyle w:val="Bulletlistparagraph"/>
        <w:spacing w:after="120"/>
        <w:rPr>
          <w:rFonts w:eastAsia="Times New Roman"/>
        </w:rPr>
      </w:pPr>
      <w:r>
        <w:rPr>
          <w:rFonts w:eastAsia="Times New Roman"/>
        </w:rPr>
        <w:t>explore and master printmaking processes</w:t>
      </w:r>
      <w:r w:rsidR="00A27F3D">
        <w:rPr>
          <w:rFonts w:eastAsia="Times New Roman"/>
        </w:rPr>
        <w:t>,</w:t>
      </w:r>
      <w:r>
        <w:rPr>
          <w:rFonts w:eastAsia="Times New Roman"/>
        </w:rPr>
        <w:t xml:space="preserve"> such as </w:t>
      </w:r>
      <w:r w:rsidRPr="00E46D72">
        <w:rPr>
          <w:rFonts w:eastAsia="Times New Roman"/>
        </w:rPr>
        <w:t>etching, mono, intaglio, relief</w:t>
      </w:r>
    </w:p>
    <w:p w14:paraId="50F2187C" w14:textId="4BE7550F" w:rsidR="00C60CA9" w:rsidRPr="00E46D72" w:rsidRDefault="00C60CA9" w:rsidP="0012684C">
      <w:pPr>
        <w:pStyle w:val="Bulletlistparagraph"/>
        <w:spacing w:after="120"/>
        <w:rPr>
          <w:rFonts w:eastAsia="Times New Roman"/>
        </w:rPr>
      </w:pPr>
      <w:r>
        <w:rPr>
          <w:rFonts w:eastAsia="Times New Roman"/>
        </w:rPr>
        <w:t xml:space="preserve">experiment with </w:t>
      </w:r>
      <w:r w:rsidR="008A7E68">
        <w:rPr>
          <w:rFonts w:eastAsia="Times New Roman"/>
        </w:rPr>
        <w:t xml:space="preserve">traditional and/or contemporary textile techniques, e.g. </w:t>
      </w:r>
      <w:r>
        <w:rPr>
          <w:rFonts w:eastAsia="Times New Roman"/>
        </w:rPr>
        <w:t xml:space="preserve">sewing, lace making, weaving, shibori and/or embroidery </w:t>
      </w:r>
    </w:p>
    <w:p w14:paraId="72A2217D" w14:textId="77777777" w:rsidR="00C60CA9" w:rsidRPr="00E46D72" w:rsidRDefault="00C60CA9" w:rsidP="0012684C">
      <w:pPr>
        <w:pStyle w:val="Bulletlistparagraph"/>
        <w:spacing w:after="120"/>
        <w:rPr>
          <w:rFonts w:eastAsia="Times New Roman"/>
        </w:rPr>
      </w:pPr>
      <w:r>
        <w:rPr>
          <w:rFonts w:eastAsia="Times New Roman"/>
        </w:rPr>
        <w:t xml:space="preserve">explore and refine hand-building and/or </w:t>
      </w:r>
      <w:r w:rsidRPr="00E46D72">
        <w:rPr>
          <w:rFonts w:eastAsia="Times New Roman"/>
        </w:rPr>
        <w:t>wheel</w:t>
      </w:r>
      <w:r>
        <w:rPr>
          <w:rFonts w:eastAsia="Times New Roman"/>
        </w:rPr>
        <w:t>-throwing techniques in ceramics</w:t>
      </w:r>
    </w:p>
    <w:p w14:paraId="50EBAD73" w14:textId="63086D53" w:rsidR="00C60CA9" w:rsidRPr="00E46D72" w:rsidRDefault="009A6AAE" w:rsidP="0012684C">
      <w:pPr>
        <w:pStyle w:val="Bulletlistparagraph"/>
        <w:spacing w:after="120"/>
        <w:rPr>
          <w:rFonts w:eastAsia="Times New Roman"/>
        </w:rPr>
      </w:pPr>
      <w:r>
        <w:rPr>
          <w:rFonts w:eastAsia="Times New Roman"/>
        </w:rPr>
        <w:t>using</w:t>
      </w:r>
      <w:r w:rsidR="00C60CA9" w:rsidRPr="00E46D72">
        <w:rPr>
          <w:rFonts w:eastAsia="Times New Roman"/>
        </w:rPr>
        <w:t xml:space="preserve"> subtractive/additive</w:t>
      </w:r>
      <w:r w:rsidR="00C60CA9">
        <w:rPr>
          <w:rFonts w:eastAsia="Times New Roman"/>
        </w:rPr>
        <w:t xml:space="preserve"> processes</w:t>
      </w:r>
      <w:r w:rsidR="00A27F3D">
        <w:rPr>
          <w:rFonts w:eastAsia="Times New Roman"/>
        </w:rPr>
        <w:t>,</w:t>
      </w:r>
      <w:r w:rsidR="00C60CA9">
        <w:rPr>
          <w:rFonts w:eastAsia="Times New Roman"/>
        </w:rPr>
        <w:t xml:space="preserve"> such as</w:t>
      </w:r>
      <w:r w:rsidR="00C60CA9" w:rsidRPr="00E46D72">
        <w:rPr>
          <w:rFonts w:eastAsia="Times New Roman"/>
        </w:rPr>
        <w:t xml:space="preserve"> armature, plaster casting, plaster bandage, assemblage</w:t>
      </w:r>
      <w:r w:rsidR="00C60CA9">
        <w:rPr>
          <w:rFonts w:eastAsia="Times New Roman"/>
        </w:rPr>
        <w:t xml:space="preserve"> to create a sculptural form</w:t>
      </w:r>
    </w:p>
    <w:p w14:paraId="7C69E41F" w14:textId="005CD44C" w:rsidR="00C60CA9" w:rsidRPr="003F18D8" w:rsidRDefault="009A6AAE" w:rsidP="0012684C">
      <w:pPr>
        <w:pStyle w:val="Bulletlistparagraph"/>
        <w:spacing w:after="120"/>
        <w:rPr>
          <w:rFonts w:eastAsia="Times New Roman"/>
        </w:rPr>
      </w:pPr>
      <w:r>
        <w:rPr>
          <w:rFonts w:eastAsia="Times New Roman"/>
        </w:rPr>
        <w:t>embracing</w:t>
      </w:r>
      <w:r w:rsidR="00C60CA9" w:rsidRPr="00E46D72">
        <w:rPr>
          <w:rFonts w:eastAsia="Times New Roman"/>
        </w:rPr>
        <w:t xml:space="preserve"> innovative practices informed by photography, digital technology and/or emerging</w:t>
      </w:r>
      <w:r w:rsidR="0014204B">
        <w:rPr>
          <w:rFonts w:eastAsia="Times New Roman"/>
        </w:rPr>
        <w:t> </w:t>
      </w:r>
      <w:r w:rsidR="00C60CA9" w:rsidRPr="00E46D72">
        <w:rPr>
          <w:rFonts w:eastAsia="Times New Roman"/>
        </w:rPr>
        <w:t>arts</w:t>
      </w:r>
    </w:p>
    <w:p w14:paraId="0561872E" w14:textId="3F40E7DB" w:rsidR="00C60CA9" w:rsidRPr="00E46D72" w:rsidRDefault="009A6AAE" w:rsidP="0012684C">
      <w:pPr>
        <w:pStyle w:val="Bulletlistparagraph"/>
        <w:spacing w:after="120"/>
        <w:rPr>
          <w:rFonts w:eastAsia="Times New Roman"/>
        </w:rPr>
      </w:pPr>
      <w:r>
        <w:rPr>
          <w:rFonts w:eastAsia="Times New Roman"/>
        </w:rPr>
        <w:t>exploring</w:t>
      </w:r>
      <w:r w:rsidR="00C60CA9">
        <w:rPr>
          <w:rFonts w:eastAsia="Times New Roman"/>
        </w:rPr>
        <w:t xml:space="preserve"> editing techniques, moving image, sound and narration in film</w:t>
      </w:r>
    </w:p>
    <w:p w14:paraId="098BA464" w14:textId="77777777" w:rsidR="00C60CA9" w:rsidRPr="00E46D72" w:rsidRDefault="00C60CA9" w:rsidP="0012684C">
      <w:pPr>
        <w:pStyle w:val="Bulletlistparagraph"/>
        <w:spacing w:after="120"/>
        <w:rPr>
          <w:rFonts w:eastAsia="Times New Roman"/>
        </w:rPr>
      </w:pPr>
      <w:r>
        <w:rPr>
          <w:rFonts w:eastAsia="Times New Roman"/>
        </w:rPr>
        <w:t xml:space="preserve">effective documentation of a progressive, site-specific installation </w:t>
      </w:r>
    </w:p>
    <w:p w14:paraId="4D2E380A" w14:textId="56870BA0" w:rsidR="00C60CA9" w:rsidRPr="00B479E5" w:rsidRDefault="00C60CA9" w:rsidP="0012684C">
      <w:pPr>
        <w:pStyle w:val="Bulletlistparagraph"/>
        <w:spacing w:after="120"/>
        <w:rPr>
          <w:rFonts w:eastAsia="Times New Roman"/>
        </w:rPr>
      </w:pPr>
      <w:r>
        <w:t>teach</w:t>
      </w:r>
      <w:r w:rsidR="009A6AAE">
        <w:t>ing</w:t>
      </w:r>
      <w:r>
        <w:t xml:space="preserve"> the </w:t>
      </w:r>
      <w:r w:rsidRPr="008868E7">
        <w:t>characteristics and expressive features of art in new media and technology</w:t>
      </w:r>
    </w:p>
    <w:p w14:paraId="7A3FFA4E" w14:textId="64933BDD" w:rsidR="00B479E5" w:rsidRPr="002C252E" w:rsidRDefault="009A6AAE" w:rsidP="0012684C">
      <w:pPr>
        <w:pStyle w:val="Bulletlistparagraph"/>
        <w:spacing w:after="120"/>
        <w:rPr>
          <w:rFonts w:eastAsia="Times New Roman"/>
        </w:rPr>
      </w:pPr>
      <w:r>
        <w:t>practising</w:t>
      </w:r>
      <w:r w:rsidR="00DA2F78" w:rsidRPr="002C252E">
        <w:t xml:space="preserve"> </w:t>
      </w:r>
      <w:r w:rsidR="002C252E" w:rsidRPr="002C252E">
        <w:t xml:space="preserve">a range of </w:t>
      </w:r>
      <w:r w:rsidR="00DA2F78" w:rsidRPr="002C252E">
        <w:rPr>
          <w:rFonts w:eastAsia="Times New Roman"/>
        </w:rPr>
        <w:t>drawing techniques</w:t>
      </w:r>
      <w:r w:rsidR="00DA2F78" w:rsidRPr="002C252E">
        <w:t xml:space="preserve"> and combin</w:t>
      </w:r>
      <w:r w:rsidR="00A27F3D">
        <w:t>ing them with other techniques</w:t>
      </w:r>
      <w:r w:rsidR="00DA2F78" w:rsidRPr="002C252E">
        <w:t xml:space="preserve"> to create new a result/effect</w:t>
      </w:r>
    </w:p>
    <w:p w14:paraId="732D37DF" w14:textId="0259C770" w:rsidR="00B479E5" w:rsidRPr="002C252E" w:rsidRDefault="009A6AAE" w:rsidP="0012684C">
      <w:pPr>
        <w:pStyle w:val="Bulletlistparagraph"/>
        <w:spacing w:after="120"/>
        <w:rPr>
          <w:rFonts w:eastAsia="Times New Roman"/>
        </w:rPr>
      </w:pPr>
      <w:r>
        <w:t xml:space="preserve">heightening </w:t>
      </w:r>
      <w:r w:rsidR="002C252E" w:rsidRPr="002C252E">
        <w:t>the value of process</w:t>
      </w:r>
      <w:r w:rsidR="002C252E">
        <w:t>,</w:t>
      </w:r>
      <w:r w:rsidR="002C252E" w:rsidRPr="002C252E">
        <w:t xml:space="preserve"> rather than</w:t>
      </w:r>
      <w:r w:rsidR="00DA2F78" w:rsidRPr="002C252E">
        <w:t xml:space="preserve"> product</w:t>
      </w:r>
      <w:r w:rsidR="002C252E" w:rsidRPr="002C252E">
        <w:t xml:space="preserve"> </w:t>
      </w:r>
      <w:r w:rsidR="002C252E">
        <w:t>by exploring ephemeral art to create a transitory expression in time</w:t>
      </w:r>
      <w:r w:rsidR="00F43630">
        <w:t>, e.g. installation, street art</w:t>
      </w:r>
    </w:p>
    <w:p w14:paraId="66F20428" w14:textId="34FEE361" w:rsidR="00BE0B6E" w:rsidRDefault="002C252E" w:rsidP="0012684C">
      <w:pPr>
        <w:pStyle w:val="Bulletlistparagraph"/>
        <w:spacing w:after="120"/>
        <w:rPr>
          <w:rFonts w:eastAsia="Times New Roman"/>
        </w:rPr>
      </w:pPr>
      <w:r w:rsidRPr="002C252E">
        <w:t>purposeful</w:t>
      </w:r>
      <w:r w:rsidR="009A6AAE">
        <w:t>ly</w:t>
      </w:r>
      <w:r w:rsidRPr="002C252E">
        <w:t xml:space="preserve"> experiment with </w:t>
      </w:r>
      <w:r w:rsidR="00B479E5" w:rsidRPr="002C252E">
        <w:t>mixed media</w:t>
      </w:r>
      <w:r w:rsidR="008D27EF">
        <w:t xml:space="preserve">, </w:t>
      </w:r>
      <w:r w:rsidRPr="002C252E">
        <w:t>e.g. a</w:t>
      </w:r>
      <w:r w:rsidR="008D27EF">
        <w:rPr>
          <w:shd w:val="clear" w:color="auto" w:fill="FFFFFF"/>
        </w:rPr>
        <w:t>ssemblage</w:t>
      </w:r>
      <w:r w:rsidRPr="002C252E">
        <w:rPr>
          <w:shd w:val="clear" w:color="auto" w:fill="FFFFFF"/>
        </w:rPr>
        <w:t>, collage</w:t>
      </w:r>
      <w:r w:rsidR="008D27EF">
        <w:rPr>
          <w:shd w:val="clear" w:color="auto" w:fill="FFFFFF"/>
        </w:rPr>
        <w:t xml:space="preserve">, frottage </w:t>
      </w:r>
    </w:p>
    <w:p w14:paraId="149ACC5C" w14:textId="400FB917" w:rsidR="00BE0B6E" w:rsidRPr="00630839" w:rsidRDefault="00BE0B6E" w:rsidP="0012684C">
      <w:pPr>
        <w:pStyle w:val="Bulletlistparagraph"/>
        <w:spacing w:after="120"/>
        <w:rPr>
          <w:rFonts w:eastAsia="Times New Roman"/>
        </w:rPr>
      </w:pPr>
      <w:r w:rsidRPr="00630839">
        <w:rPr>
          <w:rFonts w:eastAsia="Times New Roman"/>
        </w:rPr>
        <w:t xml:space="preserve">encourage authentic inquiry into different media, materials, technologies, techniques and/or processes </w:t>
      </w:r>
      <w:r w:rsidR="00F43630" w:rsidRPr="00630839">
        <w:rPr>
          <w:rFonts w:eastAsia="Times New Roman"/>
        </w:rPr>
        <w:t>in</w:t>
      </w:r>
      <w:r w:rsidRPr="00630839">
        <w:rPr>
          <w:rFonts w:eastAsia="Times New Roman"/>
        </w:rPr>
        <w:t xml:space="preserve"> </w:t>
      </w:r>
      <w:r w:rsidR="008D27EF" w:rsidRPr="00630839">
        <w:rPr>
          <w:rFonts w:eastAsia="Times New Roman"/>
        </w:rPr>
        <w:t>primary and/or middle school</w:t>
      </w:r>
      <w:r w:rsidRPr="00630839">
        <w:rPr>
          <w:rFonts w:eastAsia="Times New Roman"/>
        </w:rPr>
        <w:t xml:space="preserve"> years</w:t>
      </w:r>
      <w:r w:rsidR="005A0B59">
        <w:rPr>
          <w:rFonts w:eastAsia="Times New Roman"/>
        </w:rPr>
        <w:t>.</w:t>
      </w:r>
    </w:p>
    <w:sectPr w:rsidR="00BE0B6E" w:rsidRPr="00630839" w:rsidSect="00A368FE">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97705" w14:textId="77777777" w:rsidR="007049A5" w:rsidRDefault="007049A5" w:rsidP="0066548D">
      <w:pPr>
        <w:spacing w:after="0" w:line="240" w:lineRule="auto"/>
      </w:pPr>
      <w:r>
        <w:separator/>
      </w:r>
    </w:p>
  </w:endnote>
  <w:endnote w:type="continuationSeparator" w:id="0">
    <w:p w14:paraId="54F54602" w14:textId="77777777" w:rsidR="007049A5" w:rsidRDefault="007049A5" w:rsidP="0066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33B5" w14:textId="1D6DB2FF" w:rsidR="00BA1216" w:rsidRPr="00CB73D7" w:rsidRDefault="0071334E">
    <w:pPr>
      <w:pStyle w:val="Footer"/>
      <w:rPr>
        <w:sz w:val="18"/>
        <w:szCs w:val="18"/>
      </w:rPr>
    </w:pPr>
    <w:r w:rsidRPr="00CB73D7">
      <w:rPr>
        <w:sz w:val="18"/>
        <w:szCs w:val="18"/>
      </w:rPr>
      <w:t>2021/53305</w:t>
    </w:r>
    <w:r w:rsidR="005629D8">
      <w:rPr>
        <w:sz w:val="18"/>
        <w:szCs w:val="18"/>
      </w:rPr>
      <w:t>[</w:t>
    </w:r>
    <w:r w:rsidR="009976CA" w:rsidRPr="00CB73D7">
      <w:rPr>
        <w:sz w:val="18"/>
        <w:szCs w:val="18"/>
      </w:rPr>
      <w:t>v</w:t>
    </w:r>
    <w:r w:rsidR="0012684C">
      <w:rPr>
        <w:sz w:val="18"/>
        <w:szCs w:val="18"/>
      </w:rPr>
      <w:t>6</w:t>
    </w:r>
    <w:r w:rsidR="005629D8">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B9FA" w14:textId="4E1731D6" w:rsidR="00A368FE" w:rsidRPr="00A368FE" w:rsidRDefault="00A368FE" w:rsidP="00A368FE">
    <w:pPr>
      <w:pStyle w:val="Footer"/>
      <w:tabs>
        <w:tab w:val="clear" w:pos="4513"/>
      </w:tabs>
    </w:pPr>
    <w:r w:rsidRPr="00D50950">
      <w:rPr>
        <w:rFonts w:eastAsia="Times New Roman"/>
        <w:sz w:val="18"/>
        <w:szCs w:val="18"/>
      </w:rPr>
      <w:t xml:space="preserve">Visual Arts ATAR </w:t>
    </w:r>
    <w:r>
      <w:rPr>
        <w:rFonts w:eastAsia="Times New Roman"/>
        <w:sz w:val="18"/>
        <w:szCs w:val="18"/>
      </w:rPr>
      <w:t>course p</w:t>
    </w:r>
    <w:r w:rsidRPr="00D50950">
      <w:rPr>
        <w:rFonts w:eastAsia="Times New Roman"/>
        <w:sz w:val="18"/>
        <w:szCs w:val="18"/>
      </w:rPr>
      <w:t>ractical (production) examination marking key</w:t>
    </w:r>
    <w:r>
      <w:rPr>
        <w:rFonts w:eastAsia="Times New Roman"/>
        <w:sz w:val="18"/>
        <w:szCs w:val="18"/>
      </w:rPr>
      <w:t xml:space="preserve"> support document</w:t>
    </w:r>
    <w:r>
      <w:rPr>
        <w:rFonts w:eastAsia="Times New Roman"/>
        <w:sz w:val="18"/>
        <w:szCs w:val="18"/>
      </w:rPr>
      <w:tab/>
    </w:r>
    <w:r w:rsidRPr="00A368FE">
      <w:rPr>
        <w:rFonts w:eastAsia="Times New Roman"/>
        <w:sz w:val="18"/>
        <w:szCs w:val="18"/>
      </w:rPr>
      <w:fldChar w:fldCharType="begin"/>
    </w:r>
    <w:r w:rsidRPr="00A368FE">
      <w:rPr>
        <w:rFonts w:eastAsia="Times New Roman"/>
        <w:sz w:val="18"/>
        <w:szCs w:val="18"/>
      </w:rPr>
      <w:instrText xml:space="preserve"> PAGE   \* MERGEFORMAT </w:instrText>
    </w:r>
    <w:r w:rsidRPr="00A368FE">
      <w:rPr>
        <w:rFonts w:eastAsia="Times New Roman"/>
        <w:sz w:val="18"/>
        <w:szCs w:val="18"/>
      </w:rPr>
      <w:fldChar w:fldCharType="separate"/>
    </w:r>
    <w:r w:rsidR="00003BD3">
      <w:rPr>
        <w:rFonts w:eastAsia="Times New Roman"/>
        <w:noProof/>
        <w:sz w:val="18"/>
        <w:szCs w:val="18"/>
      </w:rPr>
      <w:t>ii</w:t>
    </w:r>
    <w:r w:rsidRPr="00A368FE">
      <w:rPr>
        <w:rFonts w:eastAsia="Times New Roman"/>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BA4F" w14:textId="3C46644A" w:rsidR="00D50950" w:rsidRPr="00D50950" w:rsidRDefault="00D50950" w:rsidP="00D50950">
    <w:pPr>
      <w:pStyle w:val="BodyText"/>
      <w:tabs>
        <w:tab w:val="right" w:pos="9048"/>
      </w:tabs>
      <w:rPr>
        <w:sz w:val="18"/>
        <w:szCs w:val="18"/>
      </w:rPr>
    </w:pPr>
    <w:r w:rsidRPr="00D50950">
      <w:rPr>
        <w:rFonts w:eastAsia="Times New Roman"/>
        <w:sz w:val="18"/>
        <w:szCs w:val="18"/>
      </w:rPr>
      <w:t xml:space="preserve">Visual Arts ATAR </w:t>
    </w:r>
    <w:r w:rsidR="00AE236C">
      <w:rPr>
        <w:rFonts w:eastAsia="Times New Roman"/>
        <w:sz w:val="18"/>
        <w:szCs w:val="18"/>
      </w:rPr>
      <w:t>course p</w:t>
    </w:r>
    <w:r w:rsidRPr="00D50950">
      <w:rPr>
        <w:rFonts w:eastAsia="Times New Roman"/>
        <w:sz w:val="18"/>
        <w:szCs w:val="18"/>
      </w:rPr>
      <w:t>ractical (production) examination marking key</w:t>
    </w:r>
    <w:r w:rsidR="00AE236C">
      <w:rPr>
        <w:rFonts w:eastAsia="Times New Roman"/>
        <w:sz w:val="18"/>
        <w:szCs w:val="18"/>
      </w:rPr>
      <w:t xml:space="preserve"> support document</w:t>
    </w:r>
    <w:r>
      <w:rPr>
        <w:rFonts w:eastAsia="Times New Roman"/>
        <w:sz w:val="18"/>
        <w:szCs w:val="18"/>
      </w:rPr>
      <w:tab/>
    </w:r>
    <w:r w:rsidRPr="00D50950">
      <w:rPr>
        <w:rFonts w:eastAsia="Times New Roman"/>
        <w:sz w:val="18"/>
        <w:szCs w:val="18"/>
      </w:rPr>
      <w:fldChar w:fldCharType="begin"/>
    </w:r>
    <w:r w:rsidRPr="00D50950">
      <w:rPr>
        <w:rFonts w:eastAsia="Times New Roman"/>
        <w:sz w:val="18"/>
        <w:szCs w:val="18"/>
      </w:rPr>
      <w:instrText xml:space="preserve"> PAGE   \* MERGEFORMAT </w:instrText>
    </w:r>
    <w:r w:rsidRPr="00D50950">
      <w:rPr>
        <w:rFonts w:eastAsia="Times New Roman"/>
        <w:sz w:val="18"/>
        <w:szCs w:val="18"/>
      </w:rPr>
      <w:fldChar w:fldCharType="separate"/>
    </w:r>
    <w:r w:rsidR="00003BD3">
      <w:rPr>
        <w:rFonts w:eastAsia="Times New Roman"/>
        <w:noProof/>
        <w:sz w:val="18"/>
        <w:szCs w:val="18"/>
      </w:rPr>
      <w:t>5</w:t>
    </w:r>
    <w:r w:rsidRPr="00D50950">
      <w:rPr>
        <w:rFonts w:eastAsia="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817BE" w14:textId="77777777" w:rsidR="007049A5" w:rsidRDefault="007049A5" w:rsidP="0066548D">
      <w:pPr>
        <w:spacing w:after="0" w:line="240" w:lineRule="auto"/>
      </w:pPr>
      <w:r>
        <w:separator/>
      </w:r>
    </w:p>
  </w:footnote>
  <w:footnote w:type="continuationSeparator" w:id="0">
    <w:p w14:paraId="5BAB92FD" w14:textId="77777777" w:rsidR="007049A5" w:rsidRDefault="007049A5" w:rsidP="00665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434E" w14:textId="3A041A5A" w:rsidR="00211D71" w:rsidRDefault="0086772A">
    <w:pPr>
      <w:pStyle w:val="Header"/>
    </w:pPr>
    <w:r w:rsidRPr="00BF733A">
      <w:rPr>
        <w:rFonts w:ascii="Calibri" w:hAnsi="Calibri" w:cs="Calibri"/>
        <w:noProof/>
        <w:szCs w:val="16"/>
        <w:lang w:eastAsia="en-AU"/>
      </w:rPr>
      <w:drawing>
        <wp:anchor distT="0" distB="0" distL="114300" distR="114300" simplePos="0" relativeHeight="251659264" behindDoc="1" locked="0" layoutInCell="1" allowOverlap="1" wp14:anchorId="4A73B98C" wp14:editId="541A7B5C">
          <wp:simplePos x="0" y="0"/>
          <wp:positionH relativeFrom="page">
            <wp:posOffset>-4320540</wp:posOffset>
          </wp:positionH>
          <wp:positionV relativeFrom="page">
            <wp:posOffset>3006090</wp:posOffset>
          </wp:positionV>
          <wp:extent cx="13233600" cy="10407600"/>
          <wp:effectExtent l="0" t="0" r="6350" b="0"/>
          <wp:wrapNone/>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600" cy="1040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028">
      <w:rPr>
        <w:noProof/>
        <w:lang w:eastAsia="en-AU"/>
      </w:rPr>
      <w:drawing>
        <wp:inline distT="0" distB="0" distL="0" distR="0" wp14:anchorId="443E3AAC" wp14:editId="26C733EA">
          <wp:extent cx="3487420" cy="542290"/>
          <wp:effectExtent l="0" t="0" r="0" b="0"/>
          <wp:docPr id="5" name="Picture 5"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SA%20and%20Government%20WA%20(purpl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5E1F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0A3B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EC09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040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BCA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AA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873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48E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B86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76C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50246"/>
    <w:multiLevelType w:val="multilevel"/>
    <w:tmpl w:val="C5F4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26011"/>
    <w:multiLevelType w:val="multilevel"/>
    <w:tmpl w:val="5958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153F5"/>
    <w:multiLevelType w:val="hybridMultilevel"/>
    <w:tmpl w:val="9EEC5C70"/>
    <w:lvl w:ilvl="0" w:tplc="CC7A0DE6">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1BFA0EBD"/>
    <w:multiLevelType w:val="multilevel"/>
    <w:tmpl w:val="4EC6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04B69"/>
    <w:multiLevelType w:val="multilevel"/>
    <w:tmpl w:val="63A8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85E61"/>
    <w:multiLevelType w:val="multilevel"/>
    <w:tmpl w:val="C3A06068"/>
    <w:lvl w:ilvl="0">
      <w:start w:val="1"/>
      <w:numFmt w:val="bullet"/>
      <w:pStyle w:val="Bullet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627B4"/>
    <w:multiLevelType w:val="multilevel"/>
    <w:tmpl w:val="A5B6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C78E9"/>
    <w:multiLevelType w:val="multilevel"/>
    <w:tmpl w:val="B06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C43E72"/>
    <w:multiLevelType w:val="multilevel"/>
    <w:tmpl w:val="BACA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404B4"/>
    <w:multiLevelType w:val="multilevel"/>
    <w:tmpl w:val="1E5C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E42C9"/>
    <w:multiLevelType w:val="hybridMultilevel"/>
    <w:tmpl w:val="A884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86687D"/>
    <w:multiLevelType w:val="multilevel"/>
    <w:tmpl w:val="9B8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C7F73"/>
    <w:multiLevelType w:val="multilevel"/>
    <w:tmpl w:val="78B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E2998"/>
    <w:multiLevelType w:val="multilevel"/>
    <w:tmpl w:val="C7C8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4F697F"/>
    <w:multiLevelType w:val="hybridMultilevel"/>
    <w:tmpl w:val="5E28B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6273313">
    <w:abstractNumId w:val="15"/>
  </w:num>
  <w:num w:numId="2" w16cid:durableId="1161191124">
    <w:abstractNumId w:val="21"/>
  </w:num>
  <w:num w:numId="3" w16cid:durableId="1727483169">
    <w:abstractNumId w:val="23"/>
  </w:num>
  <w:num w:numId="4" w16cid:durableId="1035545976">
    <w:abstractNumId w:val="10"/>
  </w:num>
  <w:num w:numId="5" w16cid:durableId="547693656">
    <w:abstractNumId w:val="18"/>
  </w:num>
  <w:num w:numId="6" w16cid:durableId="391076947">
    <w:abstractNumId w:val="16"/>
  </w:num>
  <w:num w:numId="7" w16cid:durableId="2024551542">
    <w:abstractNumId w:val="13"/>
  </w:num>
  <w:num w:numId="8" w16cid:durableId="1356492558">
    <w:abstractNumId w:val="11"/>
  </w:num>
  <w:num w:numId="9" w16cid:durableId="331181238">
    <w:abstractNumId w:val="17"/>
  </w:num>
  <w:num w:numId="10" w16cid:durableId="1463498760">
    <w:abstractNumId w:val="19"/>
  </w:num>
  <w:num w:numId="11" w16cid:durableId="2029869598">
    <w:abstractNumId w:val="14"/>
  </w:num>
  <w:num w:numId="12" w16cid:durableId="2065181822">
    <w:abstractNumId w:val="22"/>
  </w:num>
  <w:num w:numId="13" w16cid:durableId="824516599">
    <w:abstractNumId w:val="12"/>
  </w:num>
  <w:num w:numId="14" w16cid:durableId="43911142">
    <w:abstractNumId w:val="24"/>
  </w:num>
  <w:num w:numId="15" w16cid:durableId="653218093">
    <w:abstractNumId w:val="9"/>
  </w:num>
  <w:num w:numId="16" w16cid:durableId="1941257122">
    <w:abstractNumId w:val="7"/>
  </w:num>
  <w:num w:numId="17" w16cid:durableId="1764715463">
    <w:abstractNumId w:val="6"/>
  </w:num>
  <w:num w:numId="18" w16cid:durableId="174537017">
    <w:abstractNumId w:val="5"/>
  </w:num>
  <w:num w:numId="19" w16cid:durableId="113255796">
    <w:abstractNumId w:val="4"/>
  </w:num>
  <w:num w:numId="20" w16cid:durableId="1903634308">
    <w:abstractNumId w:val="8"/>
  </w:num>
  <w:num w:numId="21" w16cid:durableId="753009870">
    <w:abstractNumId w:val="3"/>
  </w:num>
  <w:num w:numId="22" w16cid:durableId="1386679841">
    <w:abstractNumId w:val="2"/>
  </w:num>
  <w:num w:numId="23" w16cid:durableId="248085136">
    <w:abstractNumId w:val="1"/>
  </w:num>
  <w:num w:numId="24" w16cid:durableId="1796024567">
    <w:abstractNumId w:val="0"/>
  </w:num>
  <w:num w:numId="25" w16cid:durableId="612167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0B"/>
    <w:rsid w:val="00003BD3"/>
    <w:rsid w:val="00016A67"/>
    <w:rsid w:val="00021332"/>
    <w:rsid w:val="00030DF2"/>
    <w:rsid w:val="00044D4E"/>
    <w:rsid w:val="000544CD"/>
    <w:rsid w:val="000600AD"/>
    <w:rsid w:val="00061DF0"/>
    <w:rsid w:val="000764D1"/>
    <w:rsid w:val="00076851"/>
    <w:rsid w:val="000966D2"/>
    <w:rsid w:val="000974EE"/>
    <w:rsid w:val="000C36EE"/>
    <w:rsid w:val="00103368"/>
    <w:rsid w:val="00111A49"/>
    <w:rsid w:val="0012684C"/>
    <w:rsid w:val="0014204B"/>
    <w:rsid w:val="00181981"/>
    <w:rsid w:val="00190628"/>
    <w:rsid w:val="001A0B25"/>
    <w:rsid w:val="001B6820"/>
    <w:rsid w:val="001C6E11"/>
    <w:rsid w:val="001D353D"/>
    <w:rsid w:val="001D7C33"/>
    <w:rsid w:val="00211D71"/>
    <w:rsid w:val="00234DBE"/>
    <w:rsid w:val="00236CC0"/>
    <w:rsid w:val="00236F3A"/>
    <w:rsid w:val="0024062A"/>
    <w:rsid w:val="00265CC8"/>
    <w:rsid w:val="002C252E"/>
    <w:rsid w:val="002D7695"/>
    <w:rsid w:val="00312CE6"/>
    <w:rsid w:val="00330179"/>
    <w:rsid w:val="0033029C"/>
    <w:rsid w:val="00334375"/>
    <w:rsid w:val="00355D15"/>
    <w:rsid w:val="00365A97"/>
    <w:rsid w:val="00370028"/>
    <w:rsid w:val="00382ED2"/>
    <w:rsid w:val="00392BEC"/>
    <w:rsid w:val="003A093B"/>
    <w:rsid w:val="003B1562"/>
    <w:rsid w:val="003C0534"/>
    <w:rsid w:val="003C3E54"/>
    <w:rsid w:val="003C70BF"/>
    <w:rsid w:val="003F18D8"/>
    <w:rsid w:val="004044E9"/>
    <w:rsid w:val="004116CB"/>
    <w:rsid w:val="00413FDE"/>
    <w:rsid w:val="00432F46"/>
    <w:rsid w:val="00463ECE"/>
    <w:rsid w:val="004654C6"/>
    <w:rsid w:val="00497DFF"/>
    <w:rsid w:val="004B6EAE"/>
    <w:rsid w:val="004E4F13"/>
    <w:rsid w:val="005249D5"/>
    <w:rsid w:val="00552FEA"/>
    <w:rsid w:val="005629D8"/>
    <w:rsid w:val="0058532E"/>
    <w:rsid w:val="00594E73"/>
    <w:rsid w:val="005A0B59"/>
    <w:rsid w:val="005A7B36"/>
    <w:rsid w:val="005B33E8"/>
    <w:rsid w:val="005B48B5"/>
    <w:rsid w:val="005D1351"/>
    <w:rsid w:val="00630839"/>
    <w:rsid w:val="00632627"/>
    <w:rsid w:val="006349CE"/>
    <w:rsid w:val="00640287"/>
    <w:rsid w:val="00653AB9"/>
    <w:rsid w:val="0066548D"/>
    <w:rsid w:val="0068175F"/>
    <w:rsid w:val="0069306E"/>
    <w:rsid w:val="006A0D7C"/>
    <w:rsid w:val="006A0F99"/>
    <w:rsid w:val="006C1F31"/>
    <w:rsid w:val="006D1E74"/>
    <w:rsid w:val="006F2AEF"/>
    <w:rsid w:val="007049A5"/>
    <w:rsid w:val="00713240"/>
    <w:rsid w:val="0071334E"/>
    <w:rsid w:val="00716BD5"/>
    <w:rsid w:val="007219A6"/>
    <w:rsid w:val="00731961"/>
    <w:rsid w:val="00733519"/>
    <w:rsid w:val="00734E77"/>
    <w:rsid w:val="0074102F"/>
    <w:rsid w:val="007442F2"/>
    <w:rsid w:val="00765DEE"/>
    <w:rsid w:val="007C19FC"/>
    <w:rsid w:val="007D41AF"/>
    <w:rsid w:val="007E050C"/>
    <w:rsid w:val="00823D14"/>
    <w:rsid w:val="00827162"/>
    <w:rsid w:val="0086772A"/>
    <w:rsid w:val="008A7E68"/>
    <w:rsid w:val="008C34EB"/>
    <w:rsid w:val="008C50E3"/>
    <w:rsid w:val="008D27EF"/>
    <w:rsid w:val="008F1566"/>
    <w:rsid w:val="00907835"/>
    <w:rsid w:val="0091156D"/>
    <w:rsid w:val="00915B5C"/>
    <w:rsid w:val="00933E1E"/>
    <w:rsid w:val="00941E6E"/>
    <w:rsid w:val="009659A1"/>
    <w:rsid w:val="0099191D"/>
    <w:rsid w:val="009950ED"/>
    <w:rsid w:val="009976CA"/>
    <w:rsid w:val="009A5847"/>
    <w:rsid w:val="009A6AAE"/>
    <w:rsid w:val="009C32EB"/>
    <w:rsid w:val="009E6B21"/>
    <w:rsid w:val="009F0F5A"/>
    <w:rsid w:val="009F5D27"/>
    <w:rsid w:val="00A045D6"/>
    <w:rsid w:val="00A121C8"/>
    <w:rsid w:val="00A14746"/>
    <w:rsid w:val="00A27F3D"/>
    <w:rsid w:val="00A368FE"/>
    <w:rsid w:val="00A5100E"/>
    <w:rsid w:val="00A62B7F"/>
    <w:rsid w:val="00A70B64"/>
    <w:rsid w:val="00A77CAD"/>
    <w:rsid w:val="00A81638"/>
    <w:rsid w:val="00A93C8B"/>
    <w:rsid w:val="00AA0685"/>
    <w:rsid w:val="00AC4C44"/>
    <w:rsid w:val="00AD6250"/>
    <w:rsid w:val="00AD7F13"/>
    <w:rsid w:val="00AE236C"/>
    <w:rsid w:val="00AF6089"/>
    <w:rsid w:val="00B20336"/>
    <w:rsid w:val="00B23F43"/>
    <w:rsid w:val="00B40000"/>
    <w:rsid w:val="00B479E5"/>
    <w:rsid w:val="00B61122"/>
    <w:rsid w:val="00B92A3D"/>
    <w:rsid w:val="00BA1216"/>
    <w:rsid w:val="00BA1691"/>
    <w:rsid w:val="00BC2A47"/>
    <w:rsid w:val="00BD211C"/>
    <w:rsid w:val="00BD3B0A"/>
    <w:rsid w:val="00BD62BB"/>
    <w:rsid w:val="00BE0B6E"/>
    <w:rsid w:val="00BE44BB"/>
    <w:rsid w:val="00BE5D56"/>
    <w:rsid w:val="00BF0FB5"/>
    <w:rsid w:val="00BF1B37"/>
    <w:rsid w:val="00C2569A"/>
    <w:rsid w:val="00C36C8B"/>
    <w:rsid w:val="00C37E93"/>
    <w:rsid w:val="00C43D23"/>
    <w:rsid w:val="00C568DF"/>
    <w:rsid w:val="00C60CA9"/>
    <w:rsid w:val="00C85AB2"/>
    <w:rsid w:val="00C97412"/>
    <w:rsid w:val="00CB2BE9"/>
    <w:rsid w:val="00CB73D7"/>
    <w:rsid w:val="00CF1427"/>
    <w:rsid w:val="00D1715B"/>
    <w:rsid w:val="00D50950"/>
    <w:rsid w:val="00D51EEB"/>
    <w:rsid w:val="00D53482"/>
    <w:rsid w:val="00DA1BD5"/>
    <w:rsid w:val="00DA2F78"/>
    <w:rsid w:val="00DF32E7"/>
    <w:rsid w:val="00E2089D"/>
    <w:rsid w:val="00E26011"/>
    <w:rsid w:val="00E662E8"/>
    <w:rsid w:val="00E749DE"/>
    <w:rsid w:val="00E9180B"/>
    <w:rsid w:val="00E918E1"/>
    <w:rsid w:val="00E93549"/>
    <w:rsid w:val="00E96481"/>
    <w:rsid w:val="00EB341E"/>
    <w:rsid w:val="00EB74E0"/>
    <w:rsid w:val="00EC1194"/>
    <w:rsid w:val="00EE0191"/>
    <w:rsid w:val="00EE58EC"/>
    <w:rsid w:val="00EF31D4"/>
    <w:rsid w:val="00F0699F"/>
    <w:rsid w:val="00F12A29"/>
    <w:rsid w:val="00F307FB"/>
    <w:rsid w:val="00F43630"/>
    <w:rsid w:val="00F5714C"/>
    <w:rsid w:val="00FA0CD8"/>
    <w:rsid w:val="00FB1AF7"/>
    <w:rsid w:val="00FD1B10"/>
    <w:rsid w:val="00FE1004"/>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CEF56"/>
  <w15:chartTrackingRefBased/>
  <w15:docId w15:val="{EAFE52C8-66D2-49DF-8B41-5E263A15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961"/>
    <w:pPr>
      <w:spacing w:after="200" w:line="276" w:lineRule="auto"/>
    </w:pPr>
  </w:style>
  <w:style w:type="paragraph" w:styleId="Heading1">
    <w:name w:val="heading 1"/>
    <w:basedOn w:val="Normal"/>
    <w:next w:val="Normal"/>
    <w:link w:val="Heading1Char"/>
    <w:uiPriority w:val="9"/>
    <w:qFormat/>
    <w:rsid w:val="00A368FE"/>
    <w:pPr>
      <w:spacing w:before="200"/>
      <w:outlineLvl w:val="0"/>
    </w:pPr>
    <w:rPr>
      <w:rFonts w:eastAsiaTheme="minorEastAsia" w:cstheme="minorHAnsi"/>
      <w:b/>
      <w:noProof/>
      <w:color w:val="580F8B" w:themeColor="accent1"/>
      <w:sz w:val="28"/>
      <w:szCs w:val="28"/>
      <w:lang w:eastAsia="en-AU"/>
    </w:rPr>
  </w:style>
  <w:style w:type="paragraph" w:styleId="Heading2">
    <w:name w:val="heading 2"/>
    <w:basedOn w:val="Normal"/>
    <w:next w:val="Normal"/>
    <w:link w:val="Heading2Char"/>
    <w:uiPriority w:val="9"/>
    <w:unhideWhenUsed/>
    <w:qFormat/>
    <w:rsid w:val="00731961"/>
    <w:pPr>
      <w:spacing w:before="200"/>
      <w:outlineLvl w:val="1"/>
    </w:pPr>
    <w:rPr>
      <w:rFonts w:eastAsia="SimSun"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180B"/>
    <w:rPr>
      <w:sz w:val="16"/>
      <w:szCs w:val="16"/>
    </w:rPr>
  </w:style>
  <w:style w:type="paragraph" w:styleId="CommentText">
    <w:name w:val="annotation text"/>
    <w:basedOn w:val="Normal"/>
    <w:link w:val="CommentTextChar"/>
    <w:uiPriority w:val="99"/>
    <w:semiHidden/>
    <w:unhideWhenUsed/>
    <w:rsid w:val="00E9180B"/>
    <w:pPr>
      <w:spacing w:line="240" w:lineRule="auto"/>
    </w:pPr>
    <w:rPr>
      <w:sz w:val="20"/>
      <w:szCs w:val="20"/>
    </w:rPr>
  </w:style>
  <w:style w:type="character" w:customStyle="1" w:styleId="CommentTextChar">
    <w:name w:val="Comment Text Char"/>
    <w:basedOn w:val="DefaultParagraphFont"/>
    <w:link w:val="CommentText"/>
    <w:uiPriority w:val="99"/>
    <w:semiHidden/>
    <w:rsid w:val="00E9180B"/>
    <w:rPr>
      <w:sz w:val="20"/>
      <w:szCs w:val="20"/>
    </w:rPr>
  </w:style>
  <w:style w:type="paragraph" w:styleId="BalloonText">
    <w:name w:val="Balloon Text"/>
    <w:basedOn w:val="Normal"/>
    <w:link w:val="BalloonTextChar"/>
    <w:uiPriority w:val="99"/>
    <w:semiHidden/>
    <w:unhideWhenUsed/>
    <w:rsid w:val="00E91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80B"/>
    <w:rPr>
      <w:rFonts w:ascii="Segoe UI" w:hAnsi="Segoe UI" w:cs="Segoe UI"/>
      <w:sz w:val="18"/>
      <w:szCs w:val="18"/>
    </w:rPr>
  </w:style>
  <w:style w:type="paragraph" w:styleId="ListParagraph">
    <w:name w:val="List Paragraph"/>
    <w:basedOn w:val="Normal"/>
    <w:uiPriority w:val="34"/>
    <w:qFormat/>
    <w:rsid w:val="00915B5C"/>
    <w:pPr>
      <w:ind w:left="720"/>
      <w:contextualSpacing/>
    </w:pPr>
  </w:style>
  <w:style w:type="paragraph" w:styleId="Revision">
    <w:name w:val="Revision"/>
    <w:hidden/>
    <w:uiPriority w:val="99"/>
    <w:semiHidden/>
    <w:rsid w:val="00BA1691"/>
    <w:pPr>
      <w:spacing w:after="0" w:line="240" w:lineRule="auto"/>
    </w:pPr>
  </w:style>
  <w:style w:type="paragraph" w:styleId="Header">
    <w:name w:val="header"/>
    <w:basedOn w:val="Normal"/>
    <w:link w:val="HeaderChar"/>
    <w:uiPriority w:val="99"/>
    <w:unhideWhenUsed/>
    <w:rsid w:val="00665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48D"/>
  </w:style>
  <w:style w:type="paragraph" w:styleId="Footer">
    <w:name w:val="footer"/>
    <w:basedOn w:val="Normal"/>
    <w:link w:val="FooterChar"/>
    <w:uiPriority w:val="99"/>
    <w:unhideWhenUsed/>
    <w:rsid w:val="00665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48D"/>
  </w:style>
  <w:style w:type="character" w:styleId="Hyperlink">
    <w:name w:val="Hyperlink"/>
    <w:basedOn w:val="FollowedHyperlink"/>
    <w:uiPriority w:val="99"/>
    <w:unhideWhenUsed/>
    <w:qFormat/>
    <w:rsid w:val="009976CA"/>
    <w:rPr>
      <w:rFonts w:asciiTheme="minorHAnsi" w:hAnsiTheme="minorHAnsi"/>
      <w:color w:val="580F8B"/>
      <w:u w:val="single"/>
    </w:rPr>
  </w:style>
  <w:style w:type="character" w:styleId="FollowedHyperlink">
    <w:name w:val="FollowedHyperlink"/>
    <w:basedOn w:val="DefaultParagraphFont"/>
    <w:uiPriority w:val="99"/>
    <w:semiHidden/>
    <w:unhideWhenUsed/>
    <w:rsid w:val="009976CA"/>
    <w:rPr>
      <w:color w:val="646464" w:themeColor="followedHyperlink"/>
      <w:u w:val="single"/>
    </w:rPr>
  </w:style>
  <w:style w:type="character" w:customStyle="1" w:styleId="Heading1Char">
    <w:name w:val="Heading 1 Char"/>
    <w:basedOn w:val="DefaultParagraphFont"/>
    <w:link w:val="Heading1"/>
    <w:uiPriority w:val="9"/>
    <w:rsid w:val="00A368FE"/>
    <w:rPr>
      <w:rFonts w:eastAsiaTheme="minorEastAsia" w:cstheme="minorHAnsi"/>
      <w:b/>
      <w:noProof/>
      <w:color w:val="580F8B" w:themeColor="accent1"/>
      <w:sz w:val="28"/>
      <w:szCs w:val="28"/>
      <w:lang w:eastAsia="en-AU"/>
    </w:rPr>
  </w:style>
  <w:style w:type="paragraph" w:styleId="BodyText">
    <w:name w:val="Body Text"/>
    <w:basedOn w:val="Normal"/>
    <w:link w:val="BodyTextChar"/>
    <w:uiPriority w:val="99"/>
    <w:unhideWhenUsed/>
    <w:qFormat/>
    <w:rsid w:val="00731961"/>
    <w:pPr>
      <w:spacing w:before="200"/>
    </w:pPr>
    <w:rPr>
      <w:rFonts w:eastAsiaTheme="minorEastAsia" w:cstheme="minorHAnsi"/>
      <w:lang w:eastAsia="zh-CN"/>
    </w:rPr>
  </w:style>
  <w:style w:type="character" w:customStyle="1" w:styleId="BodyTextChar">
    <w:name w:val="Body Text Char"/>
    <w:basedOn w:val="DefaultParagraphFont"/>
    <w:link w:val="BodyText"/>
    <w:uiPriority w:val="99"/>
    <w:rsid w:val="00731961"/>
    <w:rPr>
      <w:rFonts w:eastAsiaTheme="minorEastAsia" w:cstheme="minorHAnsi"/>
      <w:lang w:eastAsia="zh-CN"/>
    </w:rPr>
  </w:style>
  <w:style w:type="character" w:customStyle="1" w:styleId="Heading2Char">
    <w:name w:val="Heading 2 Char"/>
    <w:basedOn w:val="DefaultParagraphFont"/>
    <w:link w:val="Heading2"/>
    <w:uiPriority w:val="9"/>
    <w:rsid w:val="00731961"/>
    <w:rPr>
      <w:rFonts w:eastAsia="SimSun" w:cstheme="minorHAnsi"/>
      <w:b/>
      <w:sz w:val="24"/>
      <w:szCs w:val="24"/>
    </w:rPr>
  </w:style>
  <w:style w:type="paragraph" w:customStyle="1" w:styleId="Bulletlistparagraph">
    <w:name w:val="Bullet list paragraph"/>
    <w:basedOn w:val="Normal"/>
    <w:link w:val="BulletlistparagraphChar"/>
    <w:qFormat/>
    <w:rsid w:val="00731961"/>
    <w:pPr>
      <w:numPr>
        <w:numId w:val="1"/>
      </w:numPr>
      <w:tabs>
        <w:tab w:val="clear" w:pos="720"/>
      </w:tabs>
      <w:ind w:left="360"/>
      <w:contextualSpacing/>
    </w:pPr>
    <w:rPr>
      <w:rFonts w:eastAsiaTheme="minorEastAsia"/>
      <w:lang w:eastAsia="ja-JP"/>
    </w:rPr>
  </w:style>
  <w:style w:type="character" w:customStyle="1" w:styleId="BulletlistparagraphChar">
    <w:name w:val="Bullet list paragraph Char"/>
    <w:basedOn w:val="DefaultParagraphFont"/>
    <w:link w:val="Bulletlistparagraph"/>
    <w:rsid w:val="00731961"/>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EC1194"/>
    <w:rPr>
      <w:b/>
      <w:bCs/>
    </w:rPr>
  </w:style>
  <w:style w:type="character" w:customStyle="1" w:styleId="CommentSubjectChar">
    <w:name w:val="Comment Subject Char"/>
    <w:basedOn w:val="CommentTextChar"/>
    <w:link w:val="CommentSubject"/>
    <w:uiPriority w:val="99"/>
    <w:semiHidden/>
    <w:rsid w:val="00EC1194"/>
    <w:rPr>
      <w:b/>
      <w:bCs/>
      <w:sz w:val="20"/>
      <w:szCs w:val="20"/>
    </w:rPr>
  </w:style>
  <w:style w:type="paragraph" w:styleId="TOC1">
    <w:name w:val="toc 1"/>
    <w:basedOn w:val="Normal"/>
    <w:next w:val="Normal"/>
    <w:autoRedefine/>
    <w:uiPriority w:val="39"/>
    <w:unhideWhenUsed/>
    <w:rsid w:val="00A368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98734">
      <w:bodyDiv w:val="1"/>
      <w:marLeft w:val="0"/>
      <w:marRight w:val="0"/>
      <w:marTop w:val="0"/>
      <w:marBottom w:val="0"/>
      <w:divBdr>
        <w:top w:val="none" w:sz="0" w:space="0" w:color="auto"/>
        <w:left w:val="none" w:sz="0" w:space="0" w:color="auto"/>
        <w:bottom w:val="none" w:sz="0" w:space="0" w:color="auto"/>
        <w:right w:val="none" w:sz="0" w:space="0" w:color="auto"/>
      </w:divBdr>
    </w:div>
    <w:div w:id="19546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SAPurples">
      <a:dk1>
        <a:sysClr val="windowText" lastClr="000000"/>
      </a:dk1>
      <a:lt1>
        <a:sysClr val="window" lastClr="FFFFFF"/>
      </a:lt1>
      <a:dk2>
        <a:srgbClr val="000000"/>
      </a:dk2>
      <a:lt2>
        <a:srgbClr val="FFFFFF"/>
      </a:lt2>
      <a:accent1>
        <a:srgbClr val="580F8B"/>
      </a:accent1>
      <a:accent2>
        <a:srgbClr val="5C815C"/>
      </a:accent2>
      <a:accent3>
        <a:srgbClr val="9C70B7"/>
      </a:accent3>
      <a:accent4>
        <a:srgbClr val="BD9FCF"/>
      </a:accent4>
      <a:accent5>
        <a:srgbClr val="DECFE7"/>
      </a:accent5>
      <a:accent6>
        <a:srgbClr val="ECE4F1"/>
      </a:accent6>
      <a:hlink>
        <a:srgbClr val="580F8B"/>
      </a:hlink>
      <a:folHlink>
        <a:srgbClr val="6464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B5E2-C074-4AD4-A4AC-6585216E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639</Words>
  <Characters>13459</Characters>
  <Application>Microsoft Office Word</Application>
  <DocSecurity>0</DocSecurity>
  <Lines>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wden</dc:creator>
  <cp:keywords/>
  <dc:description/>
  <cp:lastModifiedBy>Rachel Hoare</cp:lastModifiedBy>
  <cp:revision>7</cp:revision>
  <cp:lastPrinted>2022-05-05T07:58:00Z</cp:lastPrinted>
  <dcterms:created xsi:type="dcterms:W3CDTF">2026-03-11T02:41:00Z</dcterms:created>
  <dcterms:modified xsi:type="dcterms:W3CDTF">2026-04-07T09:28:00Z</dcterms:modified>
</cp:coreProperties>
</file>